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452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324B7FF0" wp14:editId="1577DD40">
                <wp:extent cx="3569970" cy="1440180"/>
                <wp:effectExtent l="0" t="0" r="0" b="7620"/>
                <wp:docPr id="7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B2A" w:rsidRPr="00CB21F5" w:rsidRDefault="00F82B2A" w:rsidP="00C8345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มาตรฐาน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B7FF0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ZX0W/AAAA2gAAAA8AAABkcnMvZG93bnJldi54bWxET02LwjAQvS/4H8II3tZ0RUSqUZZFxYuH&#10;asHr2Ixt2WRSmlirv94cBI+P971c99aIjlpfO1bwM05AEBdO11wqyE/b7zkIH5A1Gsek4EEe1qvB&#10;1xJT7e6cUXcMpYgh7FNUUIXQpFL6oiKLfuwa4shdXWsxRNiWUrd4j+HWyEmSzKTFmmNDhQ39VVT8&#10;H29WQT3fmWt3zg5munluJvtLfsr6XKnRsP9dgAjUh4/47d5rBXFrvBJvgF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WV9FvwAAANoAAAAPAAAAAAAAAAAAAAAAAJ8CAABk&#10;cnMvZG93bnJldi54bWxQSwUGAAAAAAQABAD3AAAAiw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<v:textbox inset="0,0,0,0">
                    <w:txbxContent>
                      <w:p w:rsidR="00F82B2A" w:rsidRPr="00CB21F5" w:rsidRDefault="00F82B2A" w:rsidP="00C8345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มาตรฐาน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83452" w:rsidRPr="00CB21F5" w:rsidTr="00E0192C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83452" w:rsidRPr="00CB21F5" w:rsidRDefault="00C83452" w:rsidP="00A35C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83452" w:rsidRDefault="00C83452" w:rsidP="00A35CC7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C83452" w:rsidRPr="008630BD" w:rsidRDefault="00C83452" w:rsidP="00A35CC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การเรียนรู้ช่วงชั้น ม.4-6 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รวจ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ตรวจสอบ อภิปราย และอธิบาย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การรักษาดุลยภาพของร่างกายสัตว์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</w:p>
          <w:p w:rsidR="00C83452" w:rsidRPr="00EE39BD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16"/>
                <w:szCs w:val="1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ลไกในการควบคุมดุลยภาพของร่างกายมนุษย์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นำความรู้ไปใช้ในชีวิต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  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ในการศึกษาหาความรู้เพิ่มเติม (ว 1.1-1)</w:t>
            </w:r>
          </w:p>
          <w:p w:rsidR="00C83452" w:rsidRPr="00EE39BD" w:rsidRDefault="00C83452" w:rsidP="00A35CC7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83452" w:rsidRPr="008630BD" w:rsidRDefault="00C83452" w:rsidP="00A35CC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 ว 1.1 </w:t>
            </w:r>
          </w:p>
          <w:p w:rsidR="00C83452" w:rsidRDefault="00C83452" w:rsidP="00A35CC7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ข้าใจหน่วยพื้นฐานของสิ่งมีชีวิต ความสัมพันธ์ของโครงสร้าง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หน้าที่ของ</w:t>
            </w:r>
          </w:p>
          <w:p w:rsidR="00C83452" w:rsidRPr="00BB765F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8000"/>
                <w:sz w:val="16"/>
                <w:szCs w:val="16"/>
              </w:rPr>
            </w:pPr>
            <w:r w:rsidRPr="00F1171B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ะบบต่าง ๆ ของสิ่งมีชีวิตที่ทำงานสัมพันธ์กัน มีกระบวนการสืบเสาะ หาความรู้ สื่อสารสิ่งที่เรียนรู้ และนำความรู้ไปใช้ในการดำรงชีวิตของตนเอง และดูแลสิ่งมีชีวิต</w:t>
            </w:r>
          </w:p>
          <w:p w:rsidR="00C83452" w:rsidRPr="00CB21F5" w:rsidRDefault="00C83452" w:rsidP="00A35CC7">
            <w:pPr>
              <w:pStyle w:val="Title"/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83452" w:rsidRPr="00CB21F5" w:rsidRDefault="00C83452" w:rsidP="00A35CC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326FA988" wp14:editId="00C7929D">
                <wp:extent cx="3569970" cy="1440180"/>
                <wp:effectExtent l="0" t="0" r="0" b="7620"/>
                <wp:docPr id="16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17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5"/>
                        <wps:cNvSpPr txBox="1"/>
                        <wps:spPr>
                          <a:xfrm>
                            <a:off x="881041" y="852120"/>
                            <a:ext cx="2104845" cy="65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B2A" w:rsidRPr="00B22803" w:rsidRDefault="00F82B2A" w:rsidP="00C8345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ผล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FA988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"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bpLPCAAAA2wAAAA8AAABkcnMvZG93bnJldi54bWxET02LwjAQvS/4H8IIe1tTRVypRhFxxYuH&#10;asHr2IxtMZmUJlu7++s3grC3ebzPWa57a0RHra8dKxiPEhDEhdM1lwry89fHHIQPyBqNY1LwQx7W&#10;q8HbElPtHpxRdwqliCHsU1RQhdCkUvqiIot+5BriyN1cazFE2JZSt/iI4dbISZLMpMWaY0OFDW0r&#10;Ku6nb6ugnu/NrbtkRzPd/e4mh2t+zvpcqfdhv1mACNSHf/HLfdBx/ic8f4kH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26SzwgAAANsAAAAPAAAAAAAAAAAAAAAAAJ8C&#10;AABkcnMvZG93bnJldi54bWxQSwUGAAAAAAQABAD3AAAAjgMAAAAA&#10;">
                  <v:imagedata r:id="rId10" o:title=""/>
                  <v:path arrowok="t"/>
                </v:shape>
                <v:shape id="Text Box 15" o:spid="_x0000_s1031" type="#_x0000_t202" style="position:absolute;left:8810;top:8521;width:21048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<v:textbox inset="0,0,0,0">
                    <w:txbxContent>
                      <w:p w:rsidR="00F82B2A" w:rsidRPr="00B22803" w:rsidRDefault="00F82B2A" w:rsidP="00C8345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ผล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83452" w:rsidRPr="00CB21F5" w:rsidTr="00E0192C">
        <w:trPr>
          <w:trHeight w:val="115"/>
        </w:trPr>
        <w:tc>
          <w:tcPr>
            <w:tcW w:w="268" w:type="dxa"/>
            <w:shd w:val="clear" w:color="auto" w:fill="FFFFFF" w:themeFill="background1"/>
          </w:tcPr>
          <w:p w:rsidR="00C83452" w:rsidRPr="00CB21F5" w:rsidRDefault="00C83452" w:rsidP="00A35C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83452" w:rsidRDefault="00C83452" w:rsidP="00A35CC7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C83452" w:rsidRDefault="00C83452" w:rsidP="00A35CC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70BD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ืบค้นข้อมูล อธิบายและเปรียบเทียบการทำงานของระบบประสาทโซมาติกและระบบประสาทอัตโนมัติ</w:t>
            </w:r>
          </w:p>
          <w:p w:rsidR="00C83452" w:rsidRPr="00CB21F5" w:rsidRDefault="00C83452" w:rsidP="00A35CC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83452" w:rsidRPr="00CB21F5" w:rsidRDefault="00C83452" w:rsidP="00A35CC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83452" w:rsidRPr="009006A3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83452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03503A1A" wp14:editId="37D1993D">
                <wp:extent cx="3569970" cy="1440180"/>
                <wp:effectExtent l="0" t="0" r="0" b="7620"/>
                <wp:docPr id="19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15"/>
                        <wps:cNvSpPr txBox="1"/>
                        <wps:spPr>
                          <a:xfrm>
                            <a:off x="433123" y="873537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B2A" w:rsidRPr="00CB21F5" w:rsidRDefault="00F82B2A" w:rsidP="00C8345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จุดประสงค์</w:t>
                              </w: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503A1A" id="_x0000_s1032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">
                <v:shape id="รูปภาพ 14" o:spid="_x0000_s1033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9nrAAAAA2wAAAA8AAABkcnMvZG93bnJldi54bWxET02LwjAQvQv+hzDC3jTdIiJdo8jiihcP&#10;1YLX2WZsi8mkNNna9debg+Dx8b5Xm8Ea0VPnG8cKPmcJCOLS6YYrBcX5Z7oE4QOyRuOYFPyTh816&#10;PFphpt2dc+pPoRIxhH2GCuoQ2kxKX9Zk0c9cSxy5q+sshgi7SuoO7zHcGpkmyUJabDg21NjSd03l&#10;7fRnFTTLvbn2l/xo5rvHLj38Fud8KJT6mAzbLxCBhvAWv9wHrSCN6+OX+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72esAAAADbAAAADwAAAAAAAAAAAAAAAACfAgAA&#10;ZHJzL2Rvd25yZXYueG1sUEsFBgAAAAAEAAQA9wAAAIwDAAAAAA==&#10;">
                  <v:imagedata r:id="rId10" o:title=""/>
                  <v:path arrowok="t"/>
                </v:shape>
                <v:shape id="Text Box 15" o:spid="_x0000_s1034" type="#_x0000_t202" style="position:absolute;left:4331;top:8735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      <v:textbox inset="0,0,0,0">
                    <w:txbxContent>
                      <w:p w:rsidR="00F82B2A" w:rsidRPr="00CB21F5" w:rsidRDefault="00F82B2A" w:rsidP="00C8345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จุดประสงค์</w:t>
                        </w: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83452" w:rsidRPr="00CB21F5" w:rsidTr="00E0192C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83452" w:rsidRPr="00CB21F5" w:rsidRDefault="00C83452" w:rsidP="00A35C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83452" w:rsidRDefault="00C83452" w:rsidP="00A35CC7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C83452" w:rsidRPr="0034394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34394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 ด้านความรู้:</w:t>
            </w:r>
            <w:r w:rsidRPr="0034394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สามารถ</w:t>
            </w:r>
          </w:p>
          <w:p w:rsidR="00C83452" w:rsidRPr="0034394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343942">
              <w:rPr>
                <w:rFonts w:ascii="TH SarabunPSK" w:hAnsi="TH SarabunPSK" w:cs="TH SarabunPSK"/>
                <w:sz w:val="36"/>
                <w:szCs w:val="36"/>
                <w:cs/>
              </w:rPr>
              <w:t>1) บอกองค์ประกอบของระบบประสาทสั่งการ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343942">
              <w:rPr>
                <w:rFonts w:ascii="TH SarabunPSK" w:hAnsi="TH SarabunPSK" w:cs="TH SarabunPSK"/>
                <w:sz w:val="36"/>
                <w:szCs w:val="36"/>
                <w:cs/>
              </w:rPr>
              <w:t>2) อธิบายและเปรียบเทียบการทำงานของระบบประสาทโซมาติกและระบบประสาทอัตโนวัติ</w:t>
            </w:r>
          </w:p>
          <w:p w:rsidR="00C83452" w:rsidRPr="00CB21F5" w:rsidRDefault="00C83452" w:rsidP="00A35CC7">
            <w:pPr>
              <w:pStyle w:val="Title"/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83452" w:rsidRPr="00CB21F5" w:rsidRDefault="00C83452" w:rsidP="00A35CC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83452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83452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83452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83452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7EF09B6C" wp14:editId="6F878328">
                <wp:extent cx="3705308" cy="1440180"/>
                <wp:effectExtent l="0" t="0" r="9525" b="7620"/>
                <wp:docPr id="22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5308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3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15"/>
                        <wps:cNvSpPr txBox="1"/>
                        <wps:spPr>
                          <a:xfrm>
                            <a:off x="433123" y="890462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B2A" w:rsidRPr="00FA2474" w:rsidRDefault="00F82B2A" w:rsidP="00C8345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</w:t>
                              </w: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การใช้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ชุดกิจกรรม</w:t>
                              </w: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สำหรับคร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F09B6C" id="_x0000_s1035" style="width:291.75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">
                <v:shape id="รูปภาพ 14" o:spid="_x0000_s1036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MaA3EAAAA2wAAAA8AAABkcnMvZG93bnJldi54bWxEj0FrwkAUhO8F/8PyhN7qxlSKpK5SRIsX&#10;D9GA19fsMwndfRuya0z99a4g9DjMzDfMYjVYI3rqfONYwXSSgCAunW64UlAct29zED4gazSOScEf&#10;eVgtRy8LzLS7ck79IVQiQthnqKAOoc2k9GVNFv3EtcTRO7vOYoiyq6Tu8Brh1sg0ST6kxYbjQo0t&#10;rWsqfw8Xq6CZf5tzf8r3Zra5bdLdT3HMh0Kp1/Hw9Qki0BD+w8/2TitI3+H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MaA3EAAAA2wAAAA8AAAAAAAAAAAAAAAAA&#10;nwIAAGRycy9kb3ducmV2LnhtbFBLBQYAAAAABAAEAPcAAACQAwAAAAA=&#10;">
                  <v:imagedata r:id="rId10" o:title=""/>
                  <v:path arrowok="t"/>
                </v:shape>
                <v:shape id="Text Box 15" o:spid="_x0000_s1037" type="#_x0000_t202" style="position:absolute;left:4331;top:8904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xZ8MA&#10;AADbAAAADwAAAGRycy9kb3ducmV2LnhtbESPQWvCQBSE7wX/w/IEL8VslFJKzCoxou2lh6T+gEf2&#10;mQSzb0N21eivdwuFHoeZ+YZJN6PpxJUG11pWsIhiEMSV1S3XCo4/+/kHCOeRNXaWScGdHGzWk5cU&#10;E21vXNC19LUIEHYJKmi87xMpXdWQQRfZnjh4JzsY9EEOtdQD3gLcdHIZx+/SYMthocGe8oaqc3kx&#10;Cigr7OP77A6m2O7yw6llepWfSs2mY7YC4Wn0/+G/9pdWsHyD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ExZ8MAAADbAAAADwAAAAAAAAAAAAAAAACYAgAAZHJzL2Rv&#10;d25yZXYueG1sUEsFBgAAAAAEAAQA9QAAAIgDAAAAAA==&#10;" filled="f" stroked="f">
                  <v:textbox inset="0,0,0,0">
                    <w:txbxContent>
                      <w:p w:rsidR="00F82B2A" w:rsidRPr="00FA2474" w:rsidRDefault="00F82B2A" w:rsidP="00C8345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</w:t>
                        </w: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การใช้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ชุดกิจกรรม</w:t>
                        </w: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สำหรับคร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83452" w:rsidRPr="00CB21F5" w:rsidTr="00E0192C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83452" w:rsidRPr="00CB21F5" w:rsidRDefault="00C83452" w:rsidP="00A35C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83452" w:rsidRDefault="00C83452" w:rsidP="00A35CC7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ล่มที่ 4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รื่อง </w:t>
            </w:r>
            <w:r w:rsidRPr="00300D0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ทำงานของระบบประสาทสั่งการ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จัดทำเพื่อเป็นการช่วยแบ่งเบาภาระการสอน และเป็นการพัฒนาการสอนของครู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รูควร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ฏิบัติดังต่อไปนี้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C83452" w:rsidRPr="007C555D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ล่มนี้ใช้ประกอบแผนการจัดการเรียนรู้ที่ 1 เรื่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300D0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ทำงานของระบบประสาทสั่งการ</w:t>
            </w:r>
            <w:r w:rsidRPr="00E446C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7D7881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วิชาชีววิทย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2 รหัสวิชา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ว32242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ั้นมัธยมศึกษา</w:t>
            </w:r>
            <w:r w:rsidR="007D788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ีที่</w:t>
            </w:r>
            <w:r w:rsidRPr="007C555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ดยให้นักเรียนศึกษาด้วยตนเองจากชุดกิจกรรมนี้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ัดเตรีย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>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ได้ใช้ศึกษาให้ครบถ้วนทุก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ชี้แจงขั้นตอนวิธีเรียนด้วยตนเองให้นักเรียนเข้าใจ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 ไม่ควรกำหนดเวลาตายตัว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รือจำกัดเวลาในการเรียนด้วยตนเองของนักเรียนอาจข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ึ้นอยู่กับความสามารถของ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่ครูควรกำกับเอาใ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ส่สังเกตพฤติกรรมของนักเรียนแต่ละ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อยให้คำปรึกษาแนะนำ</w:t>
            </w:r>
          </w:p>
          <w:p w:rsidR="00C83452" w:rsidRPr="00A92526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4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วรเปิดโอกาสให้นักเรียนได้ซักถามปัญหาหรือข้อสงสัย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ๆ ที่เกิดขึ้นระหว่าง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สร้างความมั่นใจให้กับนักเรียนในการศึกษาบทเรียนมากขึ้น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FC62C6">
              <w:rPr>
                <w:rFonts w:ascii="TH SarabunPSK" w:hAnsi="TH SarabunPSK" w:cs="TH SarabunPSK"/>
                <w:sz w:val="36"/>
                <w:szCs w:val="36"/>
                <w:cs/>
              </w:rPr>
              <w:t>เมื่อนักเรียนทุกคนศึกษาด้วยตนเองจากชุดกิจกรรมสำเร็จแล้ว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รูและนักเรียนอาจช่วยกันสรุป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ครูอาจตั้งคำถามเพื่อถาม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เป็นการทบทวนบทเรียนให้ผู้เรียนเข้าใจและมีความรู้มากยิ่งขึ้น</w:t>
            </w:r>
          </w:p>
          <w:p w:rsidR="00C83452" w:rsidRPr="00CB21F5" w:rsidRDefault="00C83452" w:rsidP="00A35CC7">
            <w:pPr>
              <w:pStyle w:val="Title"/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83452" w:rsidRPr="00CB21F5" w:rsidRDefault="00C83452" w:rsidP="00A35CC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83452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C83452" w:rsidRDefault="00C83452" w:rsidP="00C83452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83452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3CBF785D" wp14:editId="187951BE">
                <wp:extent cx="3880237" cy="1451251"/>
                <wp:effectExtent l="0" t="0" r="6350" b="0"/>
                <wp:docPr id="25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0237" cy="1451251"/>
                          <a:chOff x="0" y="0"/>
                          <a:chExt cx="3886732" cy="1468432"/>
                        </a:xfrm>
                      </wpg:grpSpPr>
                      <pic:pic xmlns:pic="http://schemas.openxmlformats.org/drawingml/2006/picture">
                        <pic:nvPicPr>
                          <pic:cNvPr id="26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46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15"/>
                        <wps:cNvSpPr txBox="1"/>
                        <wps:spPr>
                          <a:xfrm>
                            <a:off x="342620" y="692937"/>
                            <a:ext cx="3335687" cy="57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B2A" w:rsidRPr="00FA2474" w:rsidRDefault="00F82B2A" w:rsidP="00C8345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การใช้ชุดกิจกรรมสำหรับนัก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F785D" id="_x0000_s1038" style="width:305.55pt;height:114.25pt;mso-position-horizontal-relative:char;mso-position-vertical-relative:line" coordsize="38867,14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">
                <v:shape id="รูปภาพ 14" o:spid="_x0000_s1039" type="#_x0000_t75" style="position:absolute;width:38867;height:1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7y5XEAAAA2wAAAA8AAABkcnMvZG93bnJldi54bWxEj0FrwkAUhO8F/8PyBG910yAi0VVKUfHi&#10;IRrw+sw+k9DdtyG7xuiv7xYKPQ4z8w2z2gzWiJ463zhW8DFNQBCXTjdcKSjOu/cFCB+QNRrHpOBJ&#10;Hjbr0dsKM+0enFN/CpWIEPYZKqhDaDMpfVmTRT91LXH0bq6zGKLsKqk7fES4NTJNkrm02HBcqLGl&#10;r5rK79PdKmgWe3PrL/nRzLavbXq4Fud8KJSajIfPJYhAQ/gP/7UPWkE6h98v8Qf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7y5XEAAAA2wAAAA8AAAAAAAAAAAAAAAAA&#10;nwIAAGRycy9kb3ducmV2LnhtbFBLBQYAAAAABAAEAPcAAACQAwAAAAA=&#10;">
                  <v:imagedata r:id="rId10" o:title=""/>
                  <v:path arrowok="t"/>
                </v:shape>
                <v:shape id="Text Box 15" o:spid="_x0000_s1040" type="#_x0000_t202" style="position:absolute;left:3426;top:6929;width:33357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<v:textbox inset="0,0,0,0">
                    <w:txbxContent>
                      <w:p w:rsidR="00F82B2A" w:rsidRPr="00FA2474" w:rsidRDefault="00F82B2A" w:rsidP="00C8345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การใช้ชุดกิจกรรมสำหรับนักเรีย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83452" w:rsidRPr="00CB21F5" w:rsidTr="00E0192C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83452" w:rsidRPr="00CB21F5" w:rsidRDefault="00C83452" w:rsidP="00A35CC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83452" w:rsidRDefault="00C83452" w:rsidP="00A35CC7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ล่มที่ 4 เรื่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300D0C">
              <w:rPr>
                <w:rFonts w:ascii="TH SarabunPSK" w:hAnsi="TH SarabunPSK" w:cs="TH SarabunPSK"/>
                <w:sz w:val="36"/>
                <w:szCs w:val="36"/>
                <w:cs/>
              </w:rPr>
              <w:t>การทำงานของระบบประสาทสั่งการ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ัดทำเพื่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ห้นักเรียนได้เรียนรู้ด้วย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ให้นักศึกษาปฏิบัติตามคำแนะนำดังนี้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1. ก่อนศึกษา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ี้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ทำแบบประเมินตนเองก่อนเรียน และตรวจคำตอบจากเฉลย แล้วจึงศึกษ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ต่อไปจนจบ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ะต้องอ่านเนื้อเรื่องไปตามลำดับ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โดยศึกษาบัตรเนื้อหาแต่ละบัตร และกิจกรรมที่ 1 จนถึงกิจกรรมสุดท้าย ห้ามศึกษาข้ามแต่ละกิจกรรม เพราะเนื้อหาจะไม่ต่อเนื่องกัน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ถ้ามีคำสั่งหรือคำถามอย่างไรต้องปฏิบัติตาม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4.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บัตรเนื้อหาแต่ละบัตร จะมีลักษณะเป็นกรอบเนื้อหา ซึ่งจะมีคำถามให้นักเรียนตอบเพื่อตรวจสอบความเข้าใจในบัตรเนื้อหานั้น ซึ่งบางบัตรเนื้อหาอาจเขียนเพื่อให้ความรู้ที่จะเป็นแนวทางในการศึกษาหรือหาคำตอบในตอนถัดไป</w:t>
            </w:r>
          </w:p>
          <w:p w:rsidR="00C83452" w:rsidRPr="007C555D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มื่อนักเรีย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ตอบคำถามแล้ว ให้ตรวจสอบกับคำเฉลย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ซึ่งอยู่ในส่วนบนของกรอบ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ัดไป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6. โปรดซื่อสัตย์ต่อ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อย่าเปิดคำเฉลยดูก่อนที่นักเรียนจะใช้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ตอบคำถามด้วยตนเอง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7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ถ้าตอบถูกแสดงว่านักเรียน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นั้นแล้ว ให้นักเรียนศึกษา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อื่นต่อไป แต่ถ้าตอบผิดนักเรียนจะต้องย้อนกลับไปศึกษาในกรอบเดิ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อีกจนเข้าใจ</w:t>
            </w:r>
          </w:p>
          <w:p w:rsidR="00C83452" w:rsidRPr="007C555D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8.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ก่อนจะศึกษ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ต่อไป นักเรียนจะต้องแน่ใจว่า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นั้น และคำเฉลยที่ให้ไว้เป็นอย่างดี</w:t>
            </w:r>
          </w:p>
          <w:p w:rsidR="00C83452" w:rsidRDefault="00C83452" w:rsidP="00A35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9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เมื่อศึกษาชุดกิจกรรมด้วยตนเองจนครบทุกรายการแล้ว ให้นักเร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ทำแบบประเมินตนเองหลังเรียน แล้วจึงตรวจสอบคำเฉลย</w:t>
            </w:r>
          </w:p>
          <w:p w:rsidR="00C83452" w:rsidRPr="00CB21F5" w:rsidRDefault="00C83452" w:rsidP="00A35CC7">
            <w:pPr>
              <w:pStyle w:val="Title"/>
              <w:jc w:val="left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83452" w:rsidRPr="00CB21F5" w:rsidRDefault="00C83452" w:rsidP="00A35CC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83452" w:rsidRDefault="00C83452" w:rsidP="00C8345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426B88" w:rsidRPr="00426B88" w:rsidRDefault="00426B88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47B5DF6F" wp14:editId="27496D68">
                <wp:extent cx="4175760" cy="719455"/>
                <wp:effectExtent l="38100" t="0" r="53340" b="42545"/>
                <wp:docPr id="3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2A" w:rsidRPr="007A6622" w:rsidRDefault="00F82B2A" w:rsidP="00426B88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B5DF6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19" o:spid="_x0000_s1041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" adj="347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F82B2A" w:rsidRPr="007A6622" w:rsidRDefault="00F82B2A" w:rsidP="00426B88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6B88" w:rsidRPr="005411D4" w:rsidRDefault="00426B88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AFFFF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3D36D5" w:rsidRPr="00CB21F5" w:rsidTr="00A205C1">
        <w:trPr>
          <w:trHeight w:val="24"/>
        </w:trPr>
        <w:tc>
          <w:tcPr>
            <w:tcW w:w="221" w:type="dxa"/>
            <w:tcBorders>
              <w:top w:val="thinThickMediumGap" w:sz="18" w:space="0" w:color="FF3399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3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3399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42C39" w:rsidRPr="00CB21F5" w:rsidTr="00A205C1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FFFCC"/>
          </w:tcPr>
          <w:p w:rsidR="003D36D5" w:rsidRPr="003D36D5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FFFCC"/>
          </w:tcPr>
          <w:p w:rsidR="003D36D5" w:rsidRPr="006A2AD0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color w:val="002060"/>
                <w:sz w:val="16"/>
                <w:szCs w:val="16"/>
              </w:rPr>
            </w:pPr>
          </w:p>
          <w:p w:rsidR="003D36D5" w:rsidRPr="006A2AD0" w:rsidRDefault="007B75C2" w:rsidP="004C23B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eastAsia="Calibri" w:hAnsi="TH SarabunPSK" w:cs="TH SarabunPSK"/>
                <w:b/>
                <w:bCs/>
                <w:color w:val="002060"/>
                <w:sz w:val="44"/>
                <w:szCs w:val="44"/>
                <w:cs/>
              </w:rPr>
              <w:t xml:space="preserve">ชุดกิจกรรมที่ </w:t>
            </w:r>
            <w:r w:rsidR="00186B23" w:rsidRPr="006A2AD0">
              <w:rPr>
                <w:rFonts w:ascii="TH SarabunPSK" w:eastAsia="Calibri" w:hAnsi="TH SarabunPSK" w:cs="TH SarabunPSK" w:hint="cs"/>
                <w:b/>
                <w:bCs/>
                <w:color w:val="002060"/>
                <w:sz w:val="44"/>
                <w:szCs w:val="44"/>
                <w:cs/>
              </w:rPr>
              <w:t>4</w:t>
            </w:r>
            <w:r w:rsidR="003D36D5" w:rsidRPr="006A2AD0">
              <w:rPr>
                <w:rFonts w:ascii="TH SarabunPSK" w:eastAsia="Calibri" w:hAnsi="TH SarabunPSK" w:cs="TH SarabunPSK"/>
                <w:b/>
                <w:bCs/>
                <w:noProof/>
                <w:color w:val="00206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7B063ADD" wp14:editId="390D2F37">
                      <wp:extent cx="4702628" cy="540000"/>
                      <wp:effectExtent l="0" t="0" r="22225" b="12700"/>
                      <wp:docPr id="58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877D9E" w:rsidRDefault="00F82B2A" w:rsidP="00775C98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Cs w:val="36"/>
                                      <w:cs/>
                                    </w:rPr>
                                  </w:pPr>
                                  <w:r w:rsidRPr="00877D9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>
                                    <w:rPr>
                                      <w:rFonts w:ascii="PSL Prathom" w:hAnsi="PSL Prathom" w:cs="PSL Prathom" w:hint="cs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การทำงานของระบบประสาทสั่งการ</w:t>
                                  </w:r>
                                </w:p>
                                <w:p w:rsidR="00F82B2A" w:rsidRPr="00877D9E" w:rsidRDefault="00F82B2A" w:rsidP="00775C98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FF00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B063ADD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ยกนูน 58" o:spid="_x0000_s1042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" fillcolor="#bfb1d0 [1623]" strokecolor="#795d9b [3047]" strokeweight="1pt">
                      <v:fill color2="#ece7f1 [503]" rotate="t" angle="180" colors="0 #c9b5e8;22938f #d9cbee;1 #f0eaf9" focus="100%" type="gradient"/>
                      <v:textbox>
                        <w:txbxContent>
                          <w:p w:rsidR="00F82B2A" w:rsidRPr="00877D9E" w:rsidRDefault="00F82B2A" w:rsidP="00775C98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Cs w:val="36"/>
                                <w:cs/>
                              </w:rPr>
                            </w:pPr>
                            <w:r w:rsidRPr="00877D9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 xml:space="preserve">เรื่อง </w:t>
                            </w:r>
                            <w:r>
                              <w:rPr>
                                <w:rFonts w:ascii="PSL Prathom" w:hAnsi="PSL Prathom" w:cs="PSL Prathom" w:hint="cs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การทำงานของระบบประสาทสั่งการ</w:t>
                            </w:r>
                          </w:p>
                          <w:p w:rsidR="00F82B2A" w:rsidRPr="00877D9E" w:rsidRDefault="00F82B2A" w:rsidP="00775C98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FF00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D36D5" w:rsidRPr="006A2AD0" w:rsidRDefault="003D36D5" w:rsidP="00F47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2060"/>
                <w:sz w:val="44"/>
                <w:szCs w:val="44"/>
                <w:cs/>
              </w:rPr>
            </w:pPr>
            <w:r w:rsidRPr="006A2AD0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  <w:t>วิชา</w:t>
            </w:r>
            <w:r w:rsidR="00E70BBF" w:rsidRPr="006A2AD0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F4761F" w:rsidRPr="006A2AD0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="0021391D" w:rsidRPr="006A2AD0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  <w:t>รหัสวิชา</w:t>
            </w:r>
            <w:r w:rsidR="0021391D" w:rsidRPr="006A2AD0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21391D" w:rsidRPr="006A2AD0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="00F4761F" w:rsidRPr="006A2AD0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 w:rsidRPr="006A2AD0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ab/>
              <w:t xml:space="preserve">       </w:t>
            </w:r>
            <w:r w:rsidR="0021391D" w:rsidRPr="006A2AD0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ab/>
            </w:r>
            <w:r w:rsidR="004C23B1" w:rsidRPr="006A2AD0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     </w:t>
            </w:r>
            <w:r w:rsidRPr="006A2AD0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  <w:t>ชั้นมัธยมศึกษาปีที่</w:t>
            </w:r>
            <w:r w:rsidRPr="006A2AD0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F4761F" w:rsidRPr="006A2AD0"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FCC"/>
          </w:tcPr>
          <w:p w:rsidR="003D36D5" w:rsidRPr="00CB21F5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3D36D5" w:rsidRPr="00CB21F5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6D5" w:rsidRPr="00CB21F5" w:rsidTr="00A205C1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250248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250248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3D36D5" w:rsidRPr="00775C98" w:rsidRDefault="003D36D5" w:rsidP="007D7881">
            <w:pPr>
              <w:tabs>
                <w:tab w:val="left" w:pos="965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F42C39">
              <w:rPr>
                <w:rFonts w:ascii="TH SarabunPSK" w:eastAsia="Calibri" w:hAnsi="TH SarabunPSK" w:cs="TH SarabunPSK"/>
                <w:b/>
                <w:bCs/>
                <w:color w:val="008000"/>
                <w:sz w:val="36"/>
                <w:szCs w:val="36"/>
                <w:u w:val="single"/>
                <w:cs/>
              </w:rPr>
              <w:t>คำชี้แจง</w:t>
            </w:r>
            <w:r w:rsidRPr="00F42C39">
              <w:rPr>
                <w:rFonts w:ascii="TH SarabunPSK" w:eastAsia="Calibri" w:hAnsi="TH SarabunPSK" w:cs="TH SarabunPSK"/>
                <w:color w:val="4F6228" w:themeColor="accent3" w:themeShade="80"/>
                <w:sz w:val="36"/>
                <w:szCs w:val="36"/>
                <w:cs/>
              </w:rPr>
              <w:t xml:space="preserve">  </w:t>
            </w:r>
            <w:r w:rsidR="007D7881" w:rsidRPr="006A2AD0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>ให้นักเรียน</w:t>
            </w:r>
            <w:r w:rsidR="007D7881" w:rsidRPr="006A2AD0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="007D7881" w:rsidRPr="006A2AD0">
              <w:rPr>
                <w:rFonts w:ascii="TH SarabunPSK" w:eastAsia="MS Mincho" w:hAnsi="TH SarabunPSK" w:cs="TH SarabunPSK"/>
                <w:color w:val="002060"/>
                <w:sz w:val="36"/>
                <w:szCs w:val="36"/>
              </w:rPr>
              <w:sym w:font="Wingdings 2" w:char="F0CD"/>
            </w:r>
            <w:r w:rsidR="007D7881" w:rsidRPr="006A2AD0">
              <w:rPr>
                <w:rFonts w:ascii="TH SarabunPSK" w:eastAsia="MS Mincho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="007D7881" w:rsidRPr="006A2AD0">
              <w:rPr>
                <w:rFonts w:ascii="TH SarabunPSK" w:eastAsia="MS Mincho" w:hAnsi="TH SarabunPSK" w:cs="TH SarabunPSK"/>
                <w:color w:val="002060"/>
                <w:sz w:val="36"/>
                <w:szCs w:val="36"/>
                <w:cs/>
              </w:rPr>
              <w:tab/>
            </w:r>
            <w:r w:rsidR="007D7881" w:rsidRPr="006A2AD0">
              <w:rPr>
                <w:rFonts w:ascii="TH SarabunPSK" w:eastAsia="MS Mincho" w:hAnsi="TH SarabunPSK" w:cs="TH SarabunPSK"/>
                <w:color w:val="002060"/>
                <w:sz w:val="36"/>
                <w:szCs w:val="36"/>
                <w:cs/>
              </w:rPr>
              <w:tab/>
            </w:r>
            <w:r w:rsidR="007D7881" w:rsidRPr="006A2AD0">
              <w:rPr>
                <w:rFonts w:ascii="TH SarabunPSK" w:eastAsia="MS Mincho" w:hAnsi="TH SarabunPSK" w:cs="TH SarabunPSK" w:hint="cs"/>
                <w:color w:val="002060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6D5" w:rsidRPr="00CB21F5" w:rsidTr="00A205C1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3D36D5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40399B" w:rsidRPr="0040399B" w:rsidRDefault="0040399B" w:rsidP="0040399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30266" w:rsidRPr="006A2AD0" w:rsidRDefault="001D00A5" w:rsidP="00930266">
            <w:pPr>
              <w:numPr>
                <w:ilvl w:val="0"/>
                <w:numId w:val="11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ในสัตว์มีกระดูกสันหลังมีระบบประสาทรอบนอก (</w:t>
            </w:r>
            <w:r w:rsidR="008C6DC0"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  <w:t>Peripheral nervous s</w:t>
            </w: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  <w:t xml:space="preserve">ystem) </w:t>
            </w: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 xml:space="preserve">กระแสประสาทที่ส่งออกอยู่ในการสั่งงานของสมอง คือ </w:t>
            </w:r>
          </w:p>
          <w:p w:rsidR="0040399B" w:rsidRPr="006A2AD0" w:rsidRDefault="001D00A5" w:rsidP="00930266">
            <w:pPr>
              <w:ind w:left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ระบบประสาทแบบใด</w:t>
            </w:r>
          </w:p>
          <w:p w:rsidR="001D00A5" w:rsidRPr="006A2AD0" w:rsidRDefault="001D00A5" w:rsidP="001D00A5">
            <w:pPr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ก.  </w:t>
            </w:r>
            <w:r w:rsidR="00E41510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Somatic nervous s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ystem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ab/>
            </w:r>
          </w:p>
          <w:p w:rsidR="001D00A5" w:rsidRPr="006A2AD0" w:rsidRDefault="001D00A5" w:rsidP="001D00A5">
            <w:pPr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ข.  </w:t>
            </w:r>
            <w:r w:rsidR="00E41510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Parasympathetic n</w:t>
            </w:r>
            <w:r w:rsidR="00930266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ervous</w:t>
            </w:r>
            <w:r w:rsidR="00E41510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s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ystem</w:t>
            </w:r>
          </w:p>
          <w:p w:rsidR="001D00A5" w:rsidRPr="006A2AD0" w:rsidRDefault="001D00A5" w:rsidP="001D00A5">
            <w:pPr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ค.  </w:t>
            </w:r>
            <w:r w:rsidR="00E41510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Autonomic nervous s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ystem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ab/>
            </w:r>
          </w:p>
          <w:p w:rsidR="0040399B" w:rsidRPr="006A2AD0" w:rsidRDefault="001D00A5" w:rsidP="001D00A5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ง.  </w:t>
            </w:r>
            <w:r w:rsidR="00E41510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Visceral nervous s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ystem</w:t>
            </w:r>
          </w:p>
          <w:p w:rsidR="0040399B" w:rsidRPr="006A2AD0" w:rsidRDefault="001D00A5" w:rsidP="00930266">
            <w:pPr>
              <w:numPr>
                <w:ilvl w:val="0"/>
                <w:numId w:val="11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หน่วยปฏิบัติงานของระบบประสาทโซมาติกคืออะไร</w:t>
            </w:r>
          </w:p>
          <w:p w:rsidR="001D00A5" w:rsidRPr="006A2AD0" w:rsidRDefault="001D00A5" w:rsidP="00FF6277">
            <w:pPr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.  กล้ามเนื้อเรียบ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ข. </w:t>
            </w:r>
            <w:r w:rsidR="00930266"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ล้ามเนื้อลาย</w:t>
            </w:r>
          </w:p>
          <w:p w:rsidR="001D00A5" w:rsidRPr="006A2AD0" w:rsidRDefault="00FF6277" w:rsidP="00FF6277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ง.  ต่อมต่าง ๆ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="001D00A5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ค.  กล้ามเนื้อยึดกระดูก</w:t>
            </w:r>
          </w:p>
          <w:p w:rsidR="00A35CC7" w:rsidRPr="006A2AD0" w:rsidRDefault="00A35CC7" w:rsidP="00A35CC7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ศูนย์สั่งการของระบบซิมพาเทติกอยู่ที่ใด</w:t>
            </w:r>
          </w:p>
          <w:p w:rsidR="00A35CC7" w:rsidRPr="006A2AD0" w:rsidRDefault="00A35CC7" w:rsidP="00A35CC7">
            <w:pPr>
              <w:ind w:left="36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ก. </w:t>
            </w:r>
            <w:r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เมลดัลลา</w:t>
            </w:r>
            <w:r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ออบลองกาตาและไขสันหลังบริเวณกระเบนเหน็บ</w:t>
            </w:r>
          </w:p>
          <w:p w:rsidR="00A35CC7" w:rsidRPr="006A2AD0" w:rsidRDefault="00A35CC7" w:rsidP="00A35CC7">
            <w:pPr>
              <w:ind w:left="36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ข. </w:t>
            </w:r>
            <w:r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ไขสันหลังบริเวณอกและเอว</w:t>
            </w:r>
          </w:p>
          <w:p w:rsidR="00A35CC7" w:rsidRPr="006A2AD0" w:rsidRDefault="00A35CC7" w:rsidP="00A35CC7">
            <w:pPr>
              <w:ind w:left="36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ค. </w:t>
            </w:r>
            <w:r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ไขสันหลังบริเวณคอและเอว</w:t>
            </w:r>
          </w:p>
          <w:p w:rsidR="0039636B" w:rsidRPr="006A2AD0" w:rsidRDefault="00A35CC7" w:rsidP="00A35CC7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ง. </w:t>
            </w:r>
            <w:r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ปมประสาทอัติโนวัติทั้งหมดของไขสันหลัง</w:t>
            </w:r>
          </w:p>
          <w:p w:rsidR="00A35CC7" w:rsidRPr="00A35CC7" w:rsidRDefault="00A35CC7" w:rsidP="00A35CC7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3399"/>
              <w:right w:val="thickThinMediumGap" w:sz="18" w:space="0" w:color="FF3399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50864" w:rsidRDefault="0075086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0399B" w:rsidRPr="006E27FA" w:rsidRDefault="0040399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40399B" w:rsidRPr="00CB21F5" w:rsidTr="00A205C1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40399B" w:rsidRPr="00775C98" w:rsidRDefault="0040399B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0399B" w:rsidRDefault="0040399B" w:rsidP="005A70F9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A35CC7" w:rsidRPr="00A35CC7" w:rsidRDefault="00A35CC7" w:rsidP="00A35CC7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A35CC7" w:rsidRPr="006A2AD0" w:rsidRDefault="00A35CC7" w:rsidP="00A35CC7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TH SarabunPSK" w:hAnsi="TH SarabunPSK" w:cs="TH SarabunPSK"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เมื่อเคาะที่หัวเข่าแล้วขากระตุกขึ้นเอง เกิดจากการทำงานของ</w:t>
            </w:r>
          </w:p>
          <w:p w:rsidR="00A35CC7" w:rsidRPr="006A2AD0" w:rsidRDefault="00A35CC7" w:rsidP="00A35CC7">
            <w:pPr>
              <w:pStyle w:val="ListParagraph"/>
              <w:ind w:left="357"/>
              <w:rPr>
                <w:rFonts w:ascii="TH SarabunPSK" w:hAnsi="TH SarabunPSK" w:cs="TH SarabunPSK"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เซลล์ประสาทชนิดใด</w:t>
            </w:r>
          </w:p>
          <w:p w:rsidR="00A35CC7" w:rsidRPr="006A2AD0" w:rsidRDefault="00A35CC7" w:rsidP="00A35CC7">
            <w:pPr>
              <w:pStyle w:val="ListParagraph"/>
              <w:numPr>
                <w:ilvl w:val="0"/>
                <w:numId w:val="25"/>
              </w:numPr>
              <w:ind w:left="1077" w:hanging="357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เซลล์ประสาทรับความรู้สึก เซลล์ประสาทประสานงาน </w:t>
            </w:r>
          </w:p>
          <w:p w:rsidR="00A35CC7" w:rsidRPr="006A2AD0" w:rsidRDefault="00A35CC7" w:rsidP="00A35CC7">
            <w:pPr>
              <w:pStyle w:val="ListParagraph"/>
              <w:ind w:left="1077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และเซลล์ประสาทสั่งการ</w:t>
            </w:r>
          </w:p>
          <w:p w:rsidR="00A35CC7" w:rsidRPr="006A2AD0" w:rsidRDefault="00A35CC7" w:rsidP="00A35CC7">
            <w:pPr>
              <w:pStyle w:val="ListParagraph"/>
              <w:numPr>
                <w:ilvl w:val="0"/>
                <w:numId w:val="25"/>
              </w:numPr>
              <w:ind w:left="1077" w:hanging="357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เซลล์ประสาทสั่งการเท่านั้น</w:t>
            </w:r>
          </w:p>
          <w:p w:rsidR="00A35CC7" w:rsidRPr="006A2AD0" w:rsidRDefault="00A35CC7" w:rsidP="00A35CC7">
            <w:pPr>
              <w:pStyle w:val="ListParagraph"/>
              <w:numPr>
                <w:ilvl w:val="0"/>
                <w:numId w:val="25"/>
              </w:numPr>
              <w:ind w:left="1077" w:hanging="357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เซลล์ประสาทประสานงานและเซลล์ประสาทสั่งการ</w:t>
            </w:r>
          </w:p>
          <w:p w:rsidR="00A35CC7" w:rsidRPr="006A2AD0" w:rsidRDefault="00A35CC7" w:rsidP="00A35CC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1077" w:hanging="357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เซลล์ประสาทรับความรู้สึกและเซลล์ประสาทสั่งการ</w:t>
            </w:r>
          </w:p>
          <w:p w:rsidR="00A35CC7" w:rsidRPr="00E713E4" w:rsidRDefault="00A35CC7" w:rsidP="00A35CC7">
            <w:pPr>
              <w:numPr>
                <w:ilvl w:val="0"/>
                <w:numId w:val="11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ปฏิกิริยาใด</w:t>
            </w:r>
            <w:r w:rsidRPr="006A2AD0">
              <w:rPr>
                <w:rFonts w:ascii="TH SarabunPSK" w:hAnsi="TH SarabunPSK" w:cs="TH SarabunPSK" w:hint="cs"/>
                <w:b/>
                <w:bCs/>
                <w:color w:val="0066FF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ไม่ใช่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รีเฟล็กซ์แอกชัน</w:t>
            </w:r>
          </w:p>
          <w:p w:rsidR="00A35CC7" w:rsidRPr="006A2AD0" w:rsidRDefault="00A35CC7" w:rsidP="00A35CC7">
            <w:pPr>
              <w:ind w:left="36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.  การกระพริบตา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ข.  การไอ</w:t>
            </w:r>
          </w:p>
          <w:p w:rsidR="0040399B" w:rsidRPr="006A2AD0" w:rsidRDefault="00A35CC7" w:rsidP="00A35C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ค. </w:t>
            </w:r>
            <w:r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ารร้องเพลง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ง.  การจาม</w:t>
            </w:r>
          </w:p>
          <w:p w:rsidR="00B21C79" w:rsidRPr="006A2AD0" w:rsidRDefault="00272CEF" w:rsidP="00B21C79">
            <w:pPr>
              <w:numPr>
                <w:ilvl w:val="0"/>
                <w:numId w:val="11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 xml:space="preserve">ข้อใดแสดงวงจรการเกิด </w:t>
            </w: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  <w:t xml:space="preserve">Reflex action </w:t>
            </w: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ของการเหยียบตะปูแล้วเกิด</w:t>
            </w:r>
          </w:p>
          <w:p w:rsidR="0040399B" w:rsidRPr="006A2AD0" w:rsidRDefault="00272CEF" w:rsidP="00B21C79">
            <w:pPr>
              <w:ind w:left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การกระตุกขาและรู้สึกเจ็บได้ถูกต้อง</w:t>
            </w:r>
          </w:p>
          <w:p w:rsidR="00793EA4" w:rsidRDefault="006352AB" w:rsidP="00FF62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น่วยรับความรู้สึก</w:t>
            </w:r>
          </w:p>
          <w:p w:rsidR="006352AB" w:rsidRPr="00FF6277" w:rsidRDefault="006352AB" w:rsidP="00FF6277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F62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น่วยปฏิบัติงาน</w:t>
            </w:r>
          </w:p>
          <w:p w:rsidR="00793EA4" w:rsidRDefault="006352AB" w:rsidP="00FF6277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352A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ประสาทสั่งการ</w:t>
            </w:r>
            <w:r w:rsidRPr="006352A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FF62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6352AB" w:rsidRPr="00FF6277" w:rsidRDefault="006352AB" w:rsidP="00FF6277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F62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ประสาทรับความรู้สึ</w:t>
            </w:r>
            <w:r w:rsidRPr="00FF62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</w:t>
            </w:r>
          </w:p>
          <w:p w:rsidR="006352AB" w:rsidRPr="006352AB" w:rsidRDefault="006352AB" w:rsidP="00FF6277">
            <w:pPr>
              <w:pStyle w:val="ListParagraph"/>
              <w:numPr>
                <w:ilvl w:val="0"/>
                <w:numId w:val="28"/>
              </w:numPr>
              <w:ind w:left="714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352A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ประสาทประสานงานในไขสันหลัง</w:t>
            </w:r>
            <w:r w:rsidR="00A15B8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352A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รือสมอง</w:t>
            </w:r>
          </w:p>
          <w:p w:rsidR="006352AB" w:rsidRPr="006A2AD0" w:rsidRDefault="0040399B" w:rsidP="006352AB">
            <w:pPr>
              <w:tabs>
                <w:tab w:val="left" w:pos="360"/>
              </w:tabs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. 1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="006352AB"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2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="006352AB"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="006352AB"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4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="006352AB"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5</w:t>
            </w:r>
            <w:r w:rsidR="006352AB"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</w:p>
          <w:p w:rsidR="006352AB" w:rsidRPr="006A2AD0" w:rsidRDefault="006352AB" w:rsidP="006352AB">
            <w:pPr>
              <w:tabs>
                <w:tab w:val="left" w:pos="360"/>
              </w:tabs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ข. 1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4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5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2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</w:p>
          <w:p w:rsidR="006352AB" w:rsidRPr="006A2AD0" w:rsidRDefault="006352AB" w:rsidP="006352AB">
            <w:pPr>
              <w:tabs>
                <w:tab w:val="left" w:pos="360"/>
              </w:tabs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ค. 1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4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2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5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</w:p>
          <w:p w:rsidR="0040399B" w:rsidRPr="006A2AD0" w:rsidRDefault="006352AB" w:rsidP="00FF6277">
            <w:pPr>
              <w:spacing w:line="276" w:lineRule="auto"/>
              <w:ind w:firstLine="72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ง. 1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4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5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color w:val="002060"/>
                <w:sz w:val="24"/>
                <w:szCs w:val="24"/>
              </w:rPr>
              <w:sym w:font="Wingdings" w:char="F0E8"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2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</w:p>
          <w:p w:rsidR="0040399B" w:rsidRPr="006A2AD0" w:rsidRDefault="00FF6277" w:rsidP="00B21C79">
            <w:pPr>
              <w:numPr>
                <w:ilvl w:val="0"/>
                <w:numId w:val="11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ระบบประสาทอัตโนวัติสั่งการไปยังหน่วยปฏิบัติคือ</w:t>
            </w:r>
            <w:r w:rsidR="0040399B"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 xml:space="preserve">  </w:t>
            </w:r>
          </w:p>
          <w:p w:rsidR="00FF6277" w:rsidRPr="006A2AD0" w:rsidRDefault="0040399B" w:rsidP="00FF6277">
            <w:pPr>
              <w:ind w:firstLine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="00FF6277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ก. </w:t>
            </w:r>
            <w:r w:rsidR="00FF6277"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="00FF6277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อวัยวะภายใน</w:t>
            </w:r>
            <w:r w:rsidR="00FF6277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="00FF6277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="00FF6277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ข. </w:t>
            </w:r>
            <w:r w:rsidR="00FF6277"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="00FF6277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อวัยวะภายในและต่อมต่าง ๆ</w:t>
            </w:r>
          </w:p>
          <w:p w:rsidR="0040399B" w:rsidRPr="006A2AD0" w:rsidRDefault="00FF6277" w:rsidP="00FF6277">
            <w:pPr>
              <w:spacing w:line="276" w:lineRule="auto"/>
              <w:ind w:firstLine="72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ค. </w:t>
            </w:r>
            <w:r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ล้ามเนื้อยึดกระดูก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ง. </w:t>
            </w:r>
            <w:r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ต่อมไร้ท่อและต่อ</w:t>
            </w:r>
            <w:r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ม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มีท่อ</w:t>
            </w:r>
          </w:p>
          <w:p w:rsidR="00FF6277" w:rsidRPr="006A2AD0" w:rsidRDefault="00FF6277" w:rsidP="00B21C79">
            <w:pPr>
              <w:pStyle w:val="ListParagraph"/>
              <w:numPr>
                <w:ilvl w:val="0"/>
                <w:numId w:val="11"/>
              </w:numPr>
              <w:ind w:left="357" w:hanging="357"/>
              <w:rPr>
                <w:rFonts w:ascii="TH SarabunPSK" w:hAnsi="TH SarabunPSK" w:cs="TH SarabunPSK"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กระบวนการใดไม่อยู่ในการทำงานของระบบประสาทอัตโนวัติ</w:t>
            </w:r>
          </w:p>
          <w:p w:rsidR="00FF6277" w:rsidRPr="006A2AD0" w:rsidRDefault="0040399B" w:rsidP="00FF6277">
            <w:pPr>
              <w:ind w:left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FF62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FF6277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.  การเต้นของหัวใจ</w:t>
            </w:r>
            <w:r w:rsidR="00FF6277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="00FF6277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="00FF6277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ข.  การเต้นรำตามจังหวะ</w:t>
            </w:r>
          </w:p>
          <w:p w:rsidR="0040399B" w:rsidRPr="006A2AD0" w:rsidRDefault="00FF6277" w:rsidP="00FF6277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ค.  การหลั่งน้ำลาย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ง.  การบีบตัวของกระเพาะอาหาร</w:t>
            </w:r>
          </w:p>
          <w:p w:rsidR="0040399B" w:rsidRDefault="0040399B" w:rsidP="00553D10">
            <w:pPr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0399B" w:rsidRPr="00775C98" w:rsidRDefault="0040399B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0399B" w:rsidRPr="00775C98" w:rsidRDefault="0040399B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0399B" w:rsidRDefault="0040399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53D10" w:rsidRDefault="00553D1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553D10" w:rsidRPr="00CB21F5" w:rsidTr="00A205C1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553D10" w:rsidRPr="00775C98" w:rsidRDefault="00553D10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553D10" w:rsidRDefault="00553D10" w:rsidP="00A205C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553D10" w:rsidRPr="00A35CC7" w:rsidRDefault="00553D10" w:rsidP="00A205C1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553D10" w:rsidRPr="00553D10" w:rsidRDefault="00553D10" w:rsidP="00A205C1">
            <w:pPr>
              <w:pStyle w:val="ListParagraph"/>
              <w:numPr>
                <w:ilvl w:val="0"/>
                <w:numId w:val="11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ข้อใด</w:t>
            </w:r>
            <w:r w:rsidRPr="006A2AD0">
              <w:rPr>
                <w:rFonts w:ascii="TH SarabunPSK" w:hAnsi="TH SarabunPSK" w:cs="TH SarabunPSK" w:hint="cs"/>
                <w:b/>
                <w:bCs/>
                <w:color w:val="0066FF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ไม่ใช่</w:t>
            </w:r>
            <w:r w:rsidRPr="00553D10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ผลของการทำงานโดยระบบประสาทพาราซิมพาเทติก</w:t>
            </w:r>
          </w:p>
          <w:p w:rsidR="001E052A" w:rsidRPr="006A2AD0" w:rsidRDefault="00553D10" w:rsidP="00A205C1">
            <w:pPr>
              <w:ind w:left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ก.  </w:t>
            </w:r>
            <w:r w:rsidR="00E50EB9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ารขยายม่านตา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</w:p>
          <w:p w:rsidR="00553D10" w:rsidRPr="006A2AD0" w:rsidRDefault="001E052A" w:rsidP="00A205C1">
            <w:pPr>
              <w:ind w:left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="00553D10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ข.  </w:t>
            </w:r>
            <w:r w:rsidR="00E50EB9"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ารเพิ่มปริมาณการหลั่งน้ำลาย</w:t>
            </w:r>
          </w:p>
          <w:p w:rsidR="001E052A" w:rsidRPr="006A2AD0" w:rsidRDefault="00553D10" w:rsidP="00A205C1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ค.  เพิ่มการทำงานของกระเพาะอาหาร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</w:p>
          <w:p w:rsidR="00553D10" w:rsidRPr="006A2AD0" w:rsidRDefault="00553D10" w:rsidP="00A205C1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ง.  หลอดลมคอหดตัว</w:t>
            </w:r>
            <w:r w:rsidRPr="006A2AD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</w:rPr>
              <w:t>t</w:t>
            </w:r>
          </w:p>
          <w:p w:rsidR="00553D10" w:rsidRPr="006A2AD0" w:rsidRDefault="00553D10" w:rsidP="00A205C1">
            <w:pPr>
              <w:numPr>
                <w:ilvl w:val="0"/>
                <w:numId w:val="11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ข้อใดเป็นจริงสำหรับระบบประสาทอัตโนวัติ</w:t>
            </w:r>
            <w:r w:rsidR="00355BE5" w:rsidRPr="006A2AD0">
              <w:rPr>
                <w:rFonts w:ascii="TH SarabunPSK" w:hAnsi="TH SarabunPSK" w:cs="TH SarabunPSK" w:hint="cs"/>
                <w:b/>
                <w:bCs/>
                <w:color w:val="0066FF"/>
                <w:sz w:val="36"/>
                <w:szCs w:val="36"/>
                <w:cs/>
              </w:rPr>
              <w:t xml:space="preserve"> </w:t>
            </w: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ซึ่</w:t>
            </w:r>
            <w:r w:rsidR="00924040"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งประกอบด้วยระบบประสาทซิมพาเทติก</w:t>
            </w:r>
            <w:r w:rsidRPr="006A2AD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และระบบประสาทพาราซิมพาเทติก</w:t>
            </w:r>
          </w:p>
          <w:p w:rsidR="00553D10" w:rsidRPr="006A2AD0" w:rsidRDefault="00553D10" w:rsidP="00A205C1">
            <w:pPr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.  ทั้งสองระบบส่งไปทุก ๆ อวัยวะของร่างกาย</w:t>
            </w:r>
          </w:p>
          <w:p w:rsidR="00553D10" w:rsidRPr="006A2AD0" w:rsidRDefault="00553D10" w:rsidP="00A205C1">
            <w:pPr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ข.  เมื่อระบบหนึ่งทำงานอีกระบบจะไม่ทำงาน</w:t>
            </w:r>
          </w:p>
          <w:p w:rsidR="00553D10" w:rsidRPr="006A2AD0" w:rsidRDefault="00553D10" w:rsidP="00A205C1">
            <w:pPr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ค.  ระบบหนึ่งเพิ่มกิจกรรมของอวัยวะในขณะที่อีกระบบห้ามกิจกรรมนั้น</w:t>
            </w:r>
          </w:p>
          <w:p w:rsidR="00553D10" w:rsidRPr="006A2AD0" w:rsidRDefault="00553D10" w:rsidP="00A205C1">
            <w:pPr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6A2AD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ง.  ทั้งสองระบบมีกิจกรรมอย่างต่อเนื่อง</w:t>
            </w:r>
          </w:p>
          <w:p w:rsidR="00553D10" w:rsidRDefault="00553D10" w:rsidP="00A205C1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553D10" w:rsidRPr="00775C98" w:rsidRDefault="00553D10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553D10" w:rsidRPr="00775C98" w:rsidRDefault="00553D10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B42DD" w:rsidRPr="00553D10" w:rsidRDefault="00FB42DD" w:rsidP="0021391D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C244B4" w:rsidRDefault="00C244B4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F7C9C" w:rsidRDefault="009F7C9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B401B" w:rsidRDefault="0065257C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06899B1E" wp14:editId="6810815F">
                <wp:extent cx="3159760" cy="720000"/>
                <wp:effectExtent l="38100" t="0" r="59690" b="42545"/>
                <wp:docPr id="12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2A" w:rsidRPr="006F571C" w:rsidRDefault="00F82B2A" w:rsidP="0065257C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</w:t>
                            </w: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นื้อหา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99B1E" id="ม้วนกระดาษแนวนอน 9" o:spid="_x0000_s1043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" adj="3700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F82B2A" w:rsidRPr="006F571C" w:rsidRDefault="00F82B2A" w:rsidP="0065257C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</w:t>
                      </w: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นื้อหา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7271" w:rsidRPr="00FE7959" w:rsidRDefault="00F87271" w:rsidP="005B401B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E7959" w:rsidRPr="00CB21F5" w:rsidTr="00A205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E7959" w:rsidRPr="00CB21F5" w:rsidRDefault="00FE7959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B67E4B" w:rsidRPr="003E61D0" w:rsidRDefault="00A36EDF" w:rsidP="00B67E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073AEB9B" wp14:editId="7A6D5818">
                      <wp:simplePos x="0" y="0"/>
                      <wp:positionH relativeFrom="column">
                        <wp:posOffset>3865880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174" name="5-Point Star 174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2E5D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5-Point Star 175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5-Point Star 176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5-Point Star 177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2E5DA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AEB9B" id="Group 173" o:spid="_x0000_s1044" style="position:absolute;left:0;text-align:left;margin-left:304.4pt;margin-top:15.95pt;width:47.95pt;height:48.4pt;z-index:251649024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">
                      <v:shape id="5-Point Star 174" o:spid="_x0000_s1045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KZsEA&#10;AADcAAAADwAAAGRycy9kb3ducmV2LnhtbERPzYrCMBC+L/gOYQQviyaKq1KNIoIgeNL1AWabsS02&#10;k9rEWn16Iwh7m4/vdxar1paiodoXjjUMBwoEcepMwZmG0++2PwPhA7LB0jFpeJCH1bLztcDEuDsf&#10;qDmGTMQQ9glqyEOoEil9mpNFP3AVceTOrrYYIqwzaWq8x3BbypFSE2mx4NiQY0WbnNLL8WY1PPd/&#10;hWq+z6efMF2Ph2o/aS7uqnWv267nIAK14V/8ce9MnD8dw/u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JSmbBAAAA3AAAAA8AAAAAAAAAAAAAAAAAmAIAAGRycy9kb3du&#10;cmV2LnhtbFBLBQYAAAAABAAEAPUAAACG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F82B2A" w:rsidRDefault="00F82B2A" w:rsidP="002E5DA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75" o:spid="_x0000_s1046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hR8MA&#10;AADcAAAADwAAAGRycy9kb3ducmV2LnhtbERPyWrDMBC9F/oPYgq5NXIDcYIbJRQHQwj0ELeUHgdr&#10;KptYI2PJS/4+KhR6m8dbZ3eYbStG6n3jWMHLMgFBXDndsFHw+VE8b0H4gKyxdUwKbuThsH982GGm&#10;3cQXGstgRAxhn6GCOoQuk9JXNVn0S9cRR+7H9RZDhL2RuscphttWrpIklRYbjg01dpTXVF3LwSpw&#10;X+U5/6biUmyP+eZq0iF9bwalFk/z2yuIQHP4F/+5TzrO36zh95l4gd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ChR8MAAADcAAAADwAAAAAAAAAAAAAAAACYAgAAZHJzL2Rv&#10;d25yZXYueG1sUEsFBgAAAAAEAAQA9QAAAIg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76" o:spid="_x0000_s1047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M78YA&#10;AADcAAAADwAAAGRycy9kb3ducmV2LnhtbESPQWvDMAyF74P9B6PBbquzDtKQ1i2l0LLDdlhaSo8i&#10;VuPQWM5sL0336+fBYDeJ9/S+p8VqtJ0YyIfWsYLnSQaCuHa65UbBYb99KkCEiKyxc0wKbhRgtby/&#10;W2Cp3ZU/aKhiI1IIhxIVmBj7UspQG7IYJq4nTtrZeYsxrb6R2uM1hdtOTrMslxZbTgSDPW0M1Zfq&#10;yybu+3FWTfOdP22+X9xnVbyZ4VYo9fgwrucgIo3x3/x3/apT/VkOv8+kC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BM78YAAADc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77" o:spid="_x0000_s1048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AzscA&#10;AADcAAAADwAAAGRycy9kb3ducmV2LnhtbESPQWvCQBCF7wX/wzJCb3VjoWqiq7Q2hYInY1vobcyO&#10;STA7G7JbE/vrXUHwNsN78743i1VvanGi1lWWFYxHEQji3OqKCwVfu4+nGQjnkTXWlknBmRysloOH&#10;BSbadrylU+YLEULYJaig9L5JpHR5SQbdyDbEQTvY1qAPa1tI3WIXwk0tn6NoIg1WHAglNrQuKT9m&#10;fyZwv9//05/1S5fFabrfjH/jN6tjpR6H/eschKfe3823608d6k+ncH0mTC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IwM7HAAAA3AAAAA8AAAAAAAAAAAAAAAAAmAIAAGRy&#10;cy9kb3ducmV2LnhtbFBLBQYAAAAABAAEAPUAAACM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F82B2A" w:rsidRDefault="00F82B2A" w:rsidP="002E5DA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12CB9" w:rsidRDefault="00B67E4B" w:rsidP="00B67E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FD9992A" wp14:editId="69D5B141">
                      <wp:extent cx="3629127" cy="403680"/>
                      <wp:effectExtent l="0" t="0" r="28575" b="15875"/>
                      <wp:docPr id="4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12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2E5F9D" w:rsidRDefault="00F82B2A" w:rsidP="00B67E4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การ</w:t>
                                  </w: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ทำงานของระบบ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D9992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3" o:spid="_x0000_s1049" type="#_x0000_t109" style="width:285.7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F82B2A" w:rsidRPr="002E5F9D" w:rsidRDefault="00F82B2A" w:rsidP="00B67E4B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ทำงานของระบบ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00B26" w:rsidRDefault="00300B26" w:rsidP="00300B2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2ED2" w:rsidRPr="00F5149E" w:rsidRDefault="005A0F2D" w:rsidP="00172E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172ED2" w:rsidRPr="00F5149E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ระบบประสาทของสัตว์มีกระดูกสันหลังชั้นสูง ถ้าพิจารณาตามตำแหน่งโครงสร้างดังที่กล่าวมาแล้วจะแบ่งได้เป็น 2 ระบบ คือ ระบบประสาทส่วนกลาง (</w:t>
            </w:r>
            <w:r w:rsidR="00172ED2" w:rsidRPr="00F5149E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central nervous system </w:t>
            </w:r>
            <w:r w:rsidR="00172ED2" w:rsidRPr="00F5149E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หรือย่อว่า </w:t>
            </w:r>
            <w:r w:rsidR="00172ED2" w:rsidRPr="00F5149E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CNS) </w:t>
            </w:r>
            <w:r w:rsidR="00172ED2" w:rsidRPr="00F5149E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ได้แก่ สมองและไขสันหลัง</w:t>
            </w:r>
            <w:r w:rsidR="00172ED2" w:rsidRPr="00F5149E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="00172ED2" w:rsidRPr="00F5149E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ับระบบประสาทรอบนอก (</w:t>
            </w:r>
            <w:r w:rsidR="00172ED2" w:rsidRPr="00F5149E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peripheral nervous system </w:t>
            </w:r>
            <w:r w:rsidR="00172ED2" w:rsidRPr="00F5149E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หรือเรียกย่อว่า </w:t>
            </w:r>
            <w:r w:rsidR="00172ED2" w:rsidRPr="00F5149E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PNS) </w:t>
            </w:r>
            <w:r w:rsidR="00172ED2" w:rsidRPr="00F5149E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ได้แก่ เส้นประสาทสมองและเส้นประสาทไขสันหลัง</w:t>
            </w:r>
          </w:p>
          <w:p w:rsidR="00944868" w:rsidRPr="00F5149E" w:rsidRDefault="00172ED2" w:rsidP="00172E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F5149E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เมื่อพิจารณาในแง่ของการทำงานของระบบประสาทของสัตว์มีกระดูกสันหลังชั้นสูง อาจแยกออกได้เป็น 2 ระบบ คือ ระบบประสาทโซมาติก (</w:t>
            </w:r>
            <w:r w:rsidRPr="00F5149E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somatic nervous system </w:t>
            </w:r>
            <w:r w:rsidRPr="00F5149E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หรือเรียกย่อว่า </w:t>
            </w:r>
            <w:r w:rsidRPr="00F5149E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SNS) </w:t>
            </w:r>
            <w:r w:rsidRPr="00F5149E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และระบบประสาทอัตโนมัติ (</w:t>
            </w:r>
            <w:r w:rsidRPr="00F5149E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Autonomic Nervous System </w:t>
            </w:r>
            <w:r w:rsidRPr="00F5149E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หรือเรียกย่อว่า </w:t>
            </w:r>
            <w:r w:rsidRPr="00F5149E">
              <w:rPr>
                <w:rFonts w:ascii="TH SarabunPSK" w:hAnsi="TH SarabunPSK" w:cs="TH SarabunPSK"/>
                <w:color w:val="002060"/>
                <w:sz w:val="36"/>
                <w:szCs w:val="36"/>
              </w:rPr>
              <w:t>ANS)</w:t>
            </w:r>
          </w:p>
          <w:p w:rsidR="00172ED2" w:rsidRPr="00852859" w:rsidRDefault="00172ED2" w:rsidP="00172ED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E7959" w:rsidRPr="00CB21F5" w:rsidRDefault="00FE7959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B401B" w:rsidRDefault="005B401B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72ED2" w:rsidRDefault="00172ED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44868" w:rsidRPr="00CB21F5" w:rsidTr="00A205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944868" w:rsidRPr="00CB21F5" w:rsidRDefault="00944868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944868" w:rsidRPr="003E61D0" w:rsidRDefault="00944868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8E2B02A" wp14:editId="4B8CF2DB">
                      <wp:simplePos x="0" y="0"/>
                      <wp:positionH relativeFrom="column">
                        <wp:posOffset>3865880</wp:posOffset>
                      </wp:positionH>
                      <wp:positionV relativeFrom="paragraph">
                        <wp:posOffset>202565</wp:posOffset>
                      </wp:positionV>
                      <wp:extent cx="609189" cy="614363"/>
                      <wp:effectExtent l="38100" t="38100" r="38735" b="3365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4363"/>
                                <a:chOff x="-3399" y="704"/>
                                <a:chExt cx="609189" cy="602965"/>
                              </a:xfrm>
                              <a:effectLst/>
                            </wpg:grpSpPr>
                            <wps:wsp>
                              <wps:cNvPr id="49" name="5-Point Star 49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94486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5-Point Star 60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5-Point Star 61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5-Point Star 132"/>
                              <wps:cNvSpPr/>
                              <wps:spPr>
                                <a:xfrm>
                                  <a:off x="-3399" y="362369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94486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E2B02A" id="Group 40" o:spid="_x0000_s1050" style="position:absolute;left:0;text-align:left;margin-left:304.4pt;margin-top:15.95pt;width:47.95pt;height:48.4pt;z-index:251659264;mso-position-horizontal-relative:text;mso-position-vertical-relative:text;mso-width-relative:margin;mso-height-relative:margin" coordorigin="-33,7" coordsize="6091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">
                      <v:shape id="5-Point Star 49" o:spid="_x0000_s1051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ZO8UA&#10;AADbAAAADwAAAGRycy9kb3ducmV2LnhtbESPzWrDMBCE74W8g9hALyWWUtz8OFFCKBQKOTXNA2ys&#10;9Q+xVq6l2k6evioUehxm5htmux9tI3rqfO1YwzxRIIhzZ2ouNZw/32YrED4gG2wck4YbedjvJg9b&#10;zIwb+IP6UyhFhLDPUEMVQptJ6fOKLPrEtcTRK1xnMUTZldJ0OES4beSzUgtpsea4UGFLrxXl19O3&#10;1XA/XmrVPxXnl7A8pHN1XPRX96X143Q8bEAEGsN/+K/9bjSka/j9En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pk7xQAAANsAAAAPAAAAAAAAAAAAAAAAAJgCAABkcnMv&#10;ZG93bnJldi54bWxQSwUGAAAAAAQABAD1AAAAig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F82B2A" w:rsidRDefault="00F82B2A" w:rsidP="0094486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60" o:spid="_x0000_s1052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fWL8A&#10;AADbAAAADwAAAGRycy9kb3ducmV2LnhtbERPTYvCMBC9C/6HMII3TfVQpRpFKoVlwYNdEY9DM7bF&#10;ZlKaVOu/Nwdhj4/3vd0PphFP6lxtWcFiHoEgLqyuuVRw+ctmaxDOI2tsLJOCNznY78ajLSbavvhM&#10;z9yXIoSwS1BB5X2bSOmKigy6uW2JA3e3nUEfYFdK3eErhJtGLqMolgZrDg0VtpRWVDzy3iiw1/w3&#10;vVF2ztbHdPUo4z4+1b1S08lw2IDwNPh/8df9oxXEYX34En6A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2d9YvwAAANsAAAAPAAAAAAAAAAAAAAAAAJgCAABkcnMvZG93bnJl&#10;di54bWxQSwUGAAAAAAQABAD1AAAAhA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61" o:spid="_x0000_s1053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X0MUA&#10;AADbAAAADwAAAGRycy9kb3ducmV2LnhtbESPX2vCMBTF3wf7DuEO9jZTHXSlGkWEjT1sD3ZDfLw0&#10;16bY3HRJVus+vRGEPR7Onx9nsRptJwbyoXWsYDrJQBDXTrfcKPj+en0qQISIrLFzTArOFGC1vL9b&#10;YKndibc0VLERaYRDiQpMjH0pZagNWQwT1xMn7+C8xZikb6T2eErjtpOzLMulxZYTwWBPG0P1sfq1&#10;ifu5e6lm+Zvfb/6e3U9VfJjhXCj1+DCu5yAijfE/fGu/awX5FK5f0g+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6NfQxQAAANsAAAAPAAAAAAAAAAAAAAAAAJgCAABkcnMv&#10;ZG93bnJldi54bWxQSwUGAAAAAAQABAD1AAAAigMAAAAA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32" o:spid="_x0000_s1054" style="position:absolute;left:-33;top:3623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alscA&#10;AADcAAAADwAAAGRycy9kb3ducmV2LnhtbESPT2vCQBDF74LfYRmhN91oaTHRVdSmUOip8Q94G7Nj&#10;EszOhuzWpP303UKhtxnem/d7s1z3phZ3al1lWcF0EoEgzq2uuFBw2L+O5yCcR9ZYWyYFX+RgvRoO&#10;lpho2/EH3TNfiBDCLkEFpfdNIqXLSzLoJrYhDtrVtgZ9WNtC6ha7EG5qOYuiZ2mw4kAosaFdSfkt&#10;+zSBe3z5Tk+7py6L0/TyPj3HW6tjpR5G/WYBwlPv/81/12861H+cwe8zYQK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V2pbHAAAA3AAAAA8AAAAAAAAAAAAAAAAAmAIAAGRy&#10;cy9kb3ducmV2LnhtbFBLBQYAAAAABAAEAPUAAACM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F82B2A" w:rsidRDefault="00F82B2A" w:rsidP="0094486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944868" w:rsidRDefault="00944868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94DA3DB" wp14:editId="329402C5">
                      <wp:extent cx="3629127" cy="403680"/>
                      <wp:effectExtent l="0" t="0" r="28575" b="15875"/>
                      <wp:docPr id="13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912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2E5F9D" w:rsidRDefault="00F82B2A" w:rsidP="00944868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การ</w:t>
                                  </w: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ทำงานของระบบ</w:t>
                                  </w:r>
                                  <w:r w:rsidRPr="00AD567D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ประสาท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(</w:t>
                                  </w:r>
                                  <w:r w:rsidRPr="00AD567D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่อ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4DA3DB" id="_x0000_s1055" type="#_x0000_t109" style="width:285.7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F82B2A" w:rsidRPr="002E5F9D" w:rsidRDefault="00F82B2A" w:rsidP="00944868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ทำงานของระบบ</w:t>
                            </w:r>
                            <w:r w:rsidRPr="00AD567D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ประสาท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AD567D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่อ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44868" w:rsidRDefault="00944868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4868" w:rsidRDefault="00944868" w:rsidP="009448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607EEB4F">
                  <wp:extent cx="4192905" cy="4930445"/>
                  <wp:effectExtent l="152400" t="133350" r="150495" b="17526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7" b="851"/>
                          <a:stretch/>
                        </pic:blipFill>
                        <pic:spPr bwMode="auto">
                          <a:xfrm>
                            <a:off x="0" y="0"/>
                            <a:ext cx="4193592" cy="49312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4868" w:rsidRPr="00F0609A" w:rsidRDefault="007F7E60" w:rsidP="009448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</w:rPr>
            </w:pPr>
            <w:r w:rsidRPr="00F0609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1</w:t>
            </w:r>
            <w:r w:rsidR="00F0609A" w:rsidRPr="00F0609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F0609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แบ่งระบบประสาทตามหน้าที่การทำงาน</w:t>
            </w:r>
          </w:p>
          <w:p w:rsidR="007F7E60" w:rsidRPr="00852859" w:rsidRDefault="007F7E60" w:rsidP="009448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944868" w:rsidRPr="00CB21F5" w:rsidRDefault="00944868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44868" w:rsidRDefault="0094486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4868" w:rsidRDefault="0094486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4868" w:rsidRDefault="0094486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609A" w:rsidRDefault="00F0609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609A" w:rsidRDefault="00F0609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4868" w:rsidRDefault="0094486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609A" w:rsidRDefault="0096611D" w:rsidP="00F0609A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06899B1E" wp14:editId="6810815F">
                <wp:extent cx="3159760" cy="720000"/>
                <wp:effectExtent l="38100" t="0" r="59690" b="42545"/>
                <wp:docPr id="4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2A" w:rsidRPr="006F571C" w:rsidRDefault="00F82B2A" w:rsidP="0096611D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99B1E" id="_x0000_s1056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" adj="3700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F82B2A" w:rsidRPr="006F571C" w:rsidRDefault="00F82B2A" w:rsidP="0096611D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609A" w:rsidRPr="00F0609A" w:rsidRDefault="00F0609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7C2074" w:rsidRPr="00CB21F5" w:rsidTr="00A205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0609A" w:rsidRPr="00CB21F5" w:rsidRDefault="00F0609A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0609A" w:rsidRPr="003E61D0" w:rsidRDefault="00F0609A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380C758" wp14:editId="3E6C4D2A">
                      <wp:simplePos x="0" y="0"/>
                      <wp:positionH relativeFrom="column">
                        <wp:posOffset>3557575</wp:posOffset>
                      </wp:positionH>
                      <wp:positionV relativeFrom="paragraph">
                        <wp:posOffset>202565</wp:posOffset>
                      </wp:positionV>
                      <wp:extent cx="609189" cy="610387"/>
                      <wp:effectExtent l="38100" t="38100" r="38735" b="37465"/>
                      <wp:wrapNone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212" name="5-Point Star 212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F0609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5-Point Star 213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5-Point Star 214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5-Point Star 215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F0609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80C758" id="Group 211" o:spid="_x0000_s1057" style="position:absolute;left:0;text-align:left;margin-left:280.1pt;margin-top:15.95pt;width:47.95pt;height:48.05pt;z-index:251661312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">
                      <v:shape id="5-Point Star 212" o:spid="_x0000_s1058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bzVcUA&#10;AADcAAAADwAAAGRycy9kb3ducmV2LnhtbESP0WrCQBRE3wv+w3ILvhTdTbCppK4iBUHwqeoH3Gav&#10;STB7N2a3Mfr1rlDo4zAzZ5jFarCN6KnztWMNyVSBIC6cqbnUcDxsJnMQPiAbbByThht5WC1HLwvM&#10;jbvyN/X7UIoIYZ+jhiqENpfSFxVZ9FPXEkfv5DqLIcqulKbDa4TbRqZKZdJizXGhwpa+KirO+1+r&#10;4b77qVX/djq+h4/1LFG7rD+7i9bj12H9CSLQEP7Df+2t0ZAmK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VvNVxQAAANwAAAAPAAAAAAAAAAAAAAAAAJgCAABkcnMv&#10;ZG93bnJldi54bWxQSwUGAAAAAAQABAD1AAAAig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F82B2A" w:rsidRDefault="00F82B2A" w:rsidP="00F0609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213" o:spid="_x0000_s1059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YdMQA&#10;AADcAAAADwAAAGRycy9kb3ducmV2LnhtbESPQYvCMBSE7wv+h/AEb2uqQleqUaRSEGEPVhGPj+bZ&#10;FpuX0qRa//1mYWGPw8x8w6y3g2nEkzpXW1Ywm0YgiAuray4VXM7Z5xKE88gaG8uk4E0OtpvRxxoT&#10;bV98omfuSxEg7BJUUHnfJlK6oiKDbmpb4uDdbWfQB9mVUnf4CnDTyHkUxdJgzWGhwpbSiopH3hsF&#10;9pof0xtlp2y5T78eZdzH33Wv1GQ87FYgPA3+P/zXPmgF89kCfs+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fGHTEAAAA3AAAAA8AAAAAAAAAAAAAAAAAmAIAAGRycy9k&#10;b3ducmV2LnhtbFBLBQYAAAAABAAEAPUAAACJAwAAAAA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214" o:spid="_x0000_s1060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Tz38YA&#10;AADcAAAADwAAAGRycy9kb3ducmV2LnhtbESPX0vDMBTF3wW/Q7iCby5dJ7PUZUMGGz64B6uIj5fm&#10;2hSbm5pkXbdPvwyEPR7Onx9nsRptJwbyoXWsYDrJQBDXTrfcKPj82DwUIEJE1tg5JgVHCrBa3t4s&#10;sNTuwO80VLERaYRDiQpMjH0pZagNWQwT1xMn78d5izFJ30jt8ZDGbSfzLJtLiy0ngsGe1obq32pv&#10;E3f39VTl863/Xp9m7q8q3sxwLJS6vxtfnkFEGuM1/N9+1Qry6SNczqQjIJ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Tz38YAAADc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15" o:spid="_x0000_s1061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//sYA&#10;AADcAAAADwAAAGRycy9kb3ducmV2LnhtbESPzWrCQBSF90LfYbiF7nQSQWmio1ibQsFV0yq4u2au&#10;STBzJ2SmJvr0nUKhy8P5+TjL9WAacaXO1ZYVxJMIBHFhdc2lgq/Pt/EzCOeRNTaWScGNHKxXD6Ml&#10;ptr2/EHX3JcijLBLUUHlfZtK6YqKDLqJbYmDd7adQR9kV0rdYR/GTSOnUTSXBmsOhApb2lZUXPJv&#10;E7j713t22M76PMmy0y4+Ji9WJ0o9PQ6bBQhPg/8P/7XftYJpPIPfM+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x//sYAAADc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F82B2A" w:rsidRDefault="00F82B2A" w:rsidP="00F0609A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0609A" w:rsidRDefault="00F0609A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BD92810" wp14:editId="34E2C58E">
                      <wp:extent cx="3009062" cy="403680"/>
                      <wp:effectExtent l="0" t="0" r="20320" b="15875"/>
                      <wp:docPr id="218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062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2E5F9D" w:rsidRDefault="00F82B2A" w:rsidP="00F0609A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1. </w:t>
                                  </w:r>
                                  <w:r w:rsidRPr="0087048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ระบบประสาทโซมา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ิ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D92810" id="_x0000_s1062" type="#_x0000_t109" style="width:236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F82B2A" w:rsidRPr="002E5F9D" w:rsidRDefault="00F82B2A" w:rsidP="00F0609A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1. </w:t>
                            </w:r>
                            <w:r w:rsidRPr="0087048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ะบบประสาทโซมา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ก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0609A" w:rsidRDefault="00F0609A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1C89" w:rsidRDefault="000D1C89" w:rsidP="000D1C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ab/>
            </w:r>
            <w:r w:rsidRPr="00EF43DD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ระบบประสาทโซมาติก (</w:t>
            </w:r>
            <w:r w:rsidRPr="00EF43DD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 xml:space="preserve">Somatic nervous system </w:t>
            </w:r>
            <w:r w:rsidRPr="00EF43DD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 xml:space="preserve">หรือ </w:t>
            </w:r>
            <w:r w:rsidRPr="00EF43DD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SNS)</w:t>
            </w:r>
            <w:r w:rsidR="00EF43DD">
              <w:rPr>
                <w:rFonts w:ascii="TH SarabunPSK" w:hAnsi="TH SarabunPSK" w:cs="TH SarabunPSK" w:hint="cs"/>
                <w:color w:val="C00000"/>
                <w:sz w:val="36"/>
                <w:szCs w:val="36"/>
                <w:cs/>
              </w:rPr>
              <w:t xml:space="preserve"> </w:t>
            </w:r>
            <w:r w:rsidRPr="00EF43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ะควบคุมการทำงานของกล้ามเนื้อลาย โดยเซลล์ประสาทรับความรู้สึกจะรับกระแสประสาทจากหน่วยรับความรู้สึกผ่านเส้นประสาทไขสันหลังหรือเส้นประสาทสมองเข้าสู่ไขสันหลังหรือสมอง และกระแสประสาทนำคำสั่งจากสมองจะถูกส่งผ่านเส้นประสาทสมองหรือเส้นประสาทไขสันหลังไปยังหน่วยปฏิบัติงานซึ่งเป็นกล้ามเนื้อลาย การทำงานของกล้ามเนื้อลายบางครั้งอาจทำงานได้โดยรับคำสั่งจากไขสันหลังเท่านั้น หรืออาจเขียนแผนผังการทำงานได้</w:t>
            </w:r>
            <w:r w:rsidRPr="00EF43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EF43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ดังนี้</w:t>
            </w:r>
          </w:p>
          <w:p w:rsidR="007C2074" w:rsidRPr="007C2074" w:rsidRDefault="007C2074" w:rsidP="000D1C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D1C89" w:rsidRDefault="007C2074" w:rsidP="007C20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4F16D2D7">
                  <wp:extent cx="4560930" cy="1601699"/>
                  <wp:effectExtent l="152400" t="133350" r="144780" b="170180"/>
                  <wp:docPr id="4229" name="Picture 4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64" b="4316"/>
                          <a:stretch/>
                        </pic:blipFill>
                        <pic:spPr bwMode="auto">
                          <a:xfrm>
                            <a:off x="0" y="0"/>
                            <a:ext cx="4560930" cy="16016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2074" w:rsidRPr="00F0609A" w:rsidRDefault="007C2074" w:rsidP="007C207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</w:rPr>
            </w:pPr>
            <w:r w:rsidRPr="00F0609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2</w:t>
            </w:r>
            <w:r w:rsidRPr="00F0609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ผนผังการทำงานของ</w:t>
            </w:r>
            <w:r w:rsidRPr="007C207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ะบบประสาทโซมาติก</w:t>
            </w:r>
          </w:p>
          <w:p w:rsidR="000D1C89" w:rsidRPr="000D1C89" w:rsidRDefault="000D1C89" w:rsidP="000D1C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0609A" w:rsidRPr="00CB21F5" w:rsidRDefault="00F0609A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0609A" w:rsidRDefault="00F0609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609A" w:rsidRDefault="00F0609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609A" w:rsidRDefault="00F0609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609A" w:rsidRDefault="00F0609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609A" w:rsidRDefault="00F0609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609A" w:rsidRDefault="00F0609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E08A0" w:rsidRPr="00CB21F5" w:rsidTr="00A205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DE08A0" w:rsidRPr="00CB21F5" w:rsidRDefault="00DE08A0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DE08A0" w:rsidRPr="003E61D0" w:rsidRDefault="00DE08A0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73523A3" wp14:editId="1CA4CC4E">
                      <wp:simplePos x="0" y="0"/>
                      <wp:positionH relativeFrom="column">
                        <wp:posOffset>3884599</wp:posOffset>
                      </wp:positionH>
                      <wp:positionV relativeFrom="paragraph">
                        <wp:posOffset>202565</wp:posOffset>
                      </wp:positionV>
                      <wp:extent cx="609189" cy="610387"/>
                      <wp:effectExtent l="38100" t="38100" r="38735" b="37465"/>
                      <wp:wrapNone/>
                      <wp:docPr id="4230" name="Group 42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4231" name="5-Point Star 4231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DE08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2" name="5-Point Star 4232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3" name="5-Point Star 4233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4" name="5-Point Star 4234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DE08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3523A3" id="Group 4230" o:spid="_x0000_s1063" style="position:absolute;left:0;text-align:left;margin-left:305.85pt;margin-top:15.95pt;width:47.95pt;height:48.05pt;z-index:251663360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">
                      <v:shape id="5-Point Star 4231" o:spid="_x0000_s1064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+kaMUA&#10;AADdAAAADwAAAGRycy9kb3ducmV2LnhtbESP3WrCQBSE7wt9h+UUvCl1N/6TuooIguCVPw9wmj0m&#10;wezZNLvGtE/vCoKXw8x8w8yXna1ES40vHWtI+goEceZMybmG03HzNQPhA7LByjFp+CMPy8X72xxT&#10;4268p/YQchEh7FPUUIRQp1L6rCCLvu9q4uidXWMxRNnk0jR4i3BbyYFSE2mx5LhQYE3rgrLL4Wo1&#10;/O9+StV+nk/jMF2NErWbtBf3q3Xvo1t9gwjUhVf42d4aDaPBMIHHm/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6RoxQAAAN0AAAAPAAAAAAAAAAAAAAAAAJgCAABkcnMv&#10;ZG93bnJldi54bWxQSwUGAAAAAAQABAD1AAAAig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F82B2A" w:rsidRDefault="00F82B2A" w:rsidP="00DE08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4232" o:spid="_x0000_s1065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7tF8YA&#10;AADdAAAADwAAAGRycy9kb3ducmV2LnhtbESPQWvCQBSE7wX/w/IEb3VjLFFSV5FIQAoejFJ6fGRf&#10;k2D2bchuNP33XaHQ4zAz3zCb3WhacafeNZYVLOYRCOLS6oYrBddL/roG4TyyxtYyKfghB7vt5GWD&#10;qbYPPtO98JUIEHYpKqi971IpXVmTQTe3HXHwvm1v0AfZV1L3+Ahw08o4ihJpsOGwUGNHWU3lrRiM&#10;AvtZfGRflJ/z9SFb3apkSE7NoNRsOu7fQXga/X/4r33UCt7iZQzPN+EJ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7tF8YAAADdAAAADwAAAAAAAAAAAAAAAACYAgAAZHJz&#10;L2Rvd25yZXYueG1sUEsFBgAAAAAEAAQA9QAAAIs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4233" o:spid="_x0000_s1066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OoMYA&#10;AADdAAAADwAAAGRycy9kb3ducmV2LnhtbESPX0vDMBTF34V9h3AHvrl0rczSLRtjoPigD1aRPV6a&#10;a1NsbmoSu85PbwRhj4fz58fZ7Cbbi5F86BwrWC4yEMSN0x23Ct5e729KECEia+wdk4IzBdhtZ1cb&#10;rLQ78QuNdWxFGuFQoQIT41BJGRpDFsPCDcTJ+3DeYkzSt1J7PKVx28s8y1bSYseJYHCgg6Hms/62&#10;ifv8flfnqwd/PPwU7qsun8x4LpW6nk/7NYhIU7yE/9uPWsFtXhTw9yY9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9OoMYAAADd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234" o:spid="_x0000_s1067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ro8cA&#10;AADdAAAADwAAAGRycy9kb3ducmV2LnhtbESPS2vCQBSF9wX/w3AL3dWJVotJHUVtCoWuGh/g7jZz&#10;mwQzd0JmaqK/vlMQujycx8eZL3tTizO1rrKsYDSMQBDnVldcKNht3x5nIJxH1lhbJgUXcrBcDO7m&#10;mGjb8SedM1+IMMIuQQWl900ipctLMuiGtiEO3rdtDfog20LqFrswbmo5jqJnabDiQCixoU1J+Sn7&#10;MYG7f72mh820y+I0/foYHeO11bFSD/f96gWEp97/h2/td61gMn6awN+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/a6PHAAAA3QAAAA8AAAAAAAAAAAAAAAAAmAIAAGRy&#10;cy9kb3ducmV2LnhtbFBLBQYAAAAABAAEAPUAAACM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F82B2A" w:rsidRDefault="00F82B2A" w:rsidP="00DE08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E08A0" w:rsidRPr="000D1C89" w:rsidRDefault="00DE08A0" w:rsidP="00872E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93E86A1" wp14:editId="6EBFB477">
                      <wp:extent cx="3660637" cy="403680"/>
                      <wp:effectExtent l="0" t="0" r="16510" b="15875"/>
                      <wp:docPr id="4235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63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2E5F9D" w:rsidRDefault="00F82B2A" w:rsidP="00DE08A0">
                                  <w:pPr>
                                    <w:jc w:val="center"/>
                                    <w:rPr>
                                      <w:rFonts w:ascii="PSL Isara" w:hAnsi="PSL Isara" w:cs="PSL Isara" w:hint="c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1. </w:t>
                                  </w:r>
                                  <w:r w:rsidRPr="0087048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ระบบประสาทโซมา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ิก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(</w:t>
                                  </w:r>
                                  <w:r w:rsidRPr="00AD567D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่อ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3E86A1" id="_x0000_s1068" type="#_x0000_t109" style="width:288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F82B2A" w:rsidRPr="002E5F9D" w:rsidRDefault="00F82B2A" w:rsidP="00DE08A0">
                            <w:pPr>
                              <w:jc w:val="center"/>
                              <w:rPr>
                                <w:rFonts w:ascii="PSL Isara" w:hAnsi="PSL Isara" w:cs="PSL Isara" w:hint="cs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1. </w:t>
                            </w:r>
                            <w:r w:rsidRPr="0087048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ะบบประสาทโซมา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ก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AD567D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่อ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FFFFFF" w:themeFill="background1"/>
          </w:tcPr>
          <w:p w:rsidR="00DE08A0" w:rsidRPr="00CB21F5" w:rsidRDefault="00DE08A0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72E13" w:rsidRPr="00161F5F" w:rsidTr="00A205C1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872E13" w:rsidRPr="00161F5F" w:rsidRDefault="00872E13" w:rsidP="00782286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872E13" w:rsidRPr="00161F5F" w:rsidRDefault="00872E13" w:rsidP="00782286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รีเฟลกซ์</w:t>
            </w:r>
            <w:r w:rsidRPr="00872E13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 (</w:t>
            </w:r>
            <w:r w:rsidRPr="00872E13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 xml:space="preserve">reflex)  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872E13" w:rsidRPr="00161F5F" w:rsidRDefault="00872E13" w:rsidP="00782286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</w:tr>
      <w:tr w:rsidR="00872E13" w:rsidRPr="00CB21F5" w:rsidTr="00A205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872E13" w:rsidRPr="00CB21F5" w:rsidRDefault="00872E13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872E13" w:rsidRPr="00872E13" w:rsidRDefault="00872E13" w:rsidP="00872E1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72E13" w:rsidRDefault="00872E13" w:rsidP="00872E1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ab/>
            </w:r>
            <w:r w:rsidRPr="00EF43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กระตุกขาเมื่อถูกเคาะที่หัวเข่าเบาๆ เมื่อถูกเคาะที่หัวเข่ากระแสประสาทจากหน่วยรับความรู้สึกจะผ่านเซลล์ประสาทรับความรู้สึกเข้าสู่ไขสันหลังแล้วผ่านไปยังเซลล์ประสาทสั่งการโดยตรง ทำให้กระตุกขาทันทีที่สมองยังไม่สั่งงาน</w:t>
            </w:r>
          </w:p>
          <w:p w:rsidR="00872E13" w:rsidRPr="007C2074" w:rsidRDefault="00872E13" w:rsidP="00872E13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872E13" w:rsidRDefault="00872E13" w:rsidP="00872E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67B2E9FA" wp14:editId="55C713DB">
                  <wp:extent cx="3298989" cy="1953056"/>
                  <wp:effectExtent l="152400" t="133350" r="149225" b="180975"/>
                  <wp:docPr id="4238" name="Picture 4238" descr="C:\Users\nook\Pictures\imageCATRR6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ook\Pictures\imageCATRR6F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7" t="5420" r="1021" b="4141"/>
                          <a:stretch/>
                        </pic:blipFill>
                        <pic:spPr bwMode="auto">
                          <a:xfrm>
                            <a:off x="0" y="0"/>
                            <a:ext cx="3299709" cy="19534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2E13" w:rsidRPr="00872E13" w:rsidRDefault="00872E13" w:rsidP="00872E1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</w:rPr>
            </w:pPr>
            <w:r w:rsidRPr="00F0609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3</w:t>
            </w:r>
            <w:r w:rsidRPr="00DE08A0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DE08A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รีเฟลกซ์ที่หัวเข่า</w:t>
            </w:r>
          </w:p>
          <w:p w:rsidR="00872E13" w:rsidRPr="00872E13" w:rsidRDefault="00872E13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872E13" w:rsidRPr="00CB21F5" w:rsidRDefault="00872E13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E08A0" w:rsidRP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57422" w:rsidRDefault="00A5742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72E13" w:rsidRDefault="00872E13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72E13" w:rsidRDefault="00872E13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72E13" w:rsidRDefault="00872E13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57422" w:rsidRDefault="00A5742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82B2A" w:rsidRPr="00CB21F5" w:rsidTr="00A205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82B2A" w:rsidRPr="00CB21F5" w:rsidRDefault="00F82B2A" w:rsidP="00F82B2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82B2A" w:rsidRPr="003E61D0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8C15A8D" wp14:editId="1CBB8C19">
                      <wp:simplePos x="0" y="0"/>
                      <wp:positionH relativeFrom="column">
                        <wp:posOffset>3884599</wp:posOffset>
                      </wp:positionH>
                      <wp:positionV relativeFrom="paragraph">
                        <wp:posOffset>202565</wp:posOffset>
                      </wp:positionV>
                      <wp:extent cx="609189" cy="610387"/>
                      <wp:effectExtent l="38100" t="38100" r="38735" b="37465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43" name="5-Point Star 43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DE08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5-Point Star 44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5-Point Star 45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5-Point Star 47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DE08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C15A8D" id="Group 42" o:spid="_x0000_s1069" style="position:absolute;left:0;text-align:left;margin-left:305.85pt;margin-top:15.95pt;width:47.95pt;height:48.05pt;z-index:251685888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">
                      <v:shape id="5-Point Star 43" o:spid="_x0000_s1070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au0cQA&#10;AADbAAAADwAAAGRycy9kb3ducmV2LnhtbESP3YrCMBSE74V9h3AW9kbWxJ9VqUYRYUHwyp8HODbH&#10;tticdJtsrT69EQQvh5n5hpkvW1uKhmpfONbQ7ykQxKkzBWcajoff7ykIH5ANlo5Jw408LBcfnTkm&#10;xl15R80+ZCJC2CeoIQ+hSqT0aU4Wfc9VxNE7u9piiLLOpKnxGuG2lAOlxtJiwXEhx4rWOaWX/b/V&#10;cN+eCtV0z8efMFmN+mo7bi7uT+uvz3Y1AxGoDe/wq70xGkZDeH6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2rtHEAAAA2wAAAA8AAAAAAAAAAAAAAAAAmAIAAGRycy9k&#10;b3ducmV2LnhtbFBLBQYAAAAABAAEAPUAAACJ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F82B2A" w:rsidRDefault="00F82B2A" w:rsidP="00DE08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44" o:spid="_x0000_s1071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FO8MA&#10;AADbAAAADwAAAGRycy9kb3ducmV2LnhtbESPQYvCMBSE74L/ITxhb5q6SJVqFOlSWBY82F3E46N5&#10;tsXmpTSpdv+9EQSPw8x8w2x2g2nEjTpXW1Ywn0UgiAuray4V/P1m0xUI55E1NpZJwT852G3How0m&#10;2t75SLfclyJA2CWooPK+TaR0RUUG3cy2xMG72M6gD7Irpe7wHuCmkZ9RFEuDNYeFCltKKyqueW8U&#10;2FP+k54pO2arr3R5LeM+PtS9Uh+TYb8G4Wnw7/Cr/a0VLBb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eFO8MAAADbAAAADwAAAAAAAAAAAAAAAACYAgAAZHJzL2Rv&#10;d25yZXYueG1sUEsFBgAAAAAEAAQA9QAAAIg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45" o:spid="_x0000_s1072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Ns8UA&#10;AADbAAAADwAAAGRycy9kb3ducmV2LnhtbESPX0vDMBTF34V9h3AHvrnUqVupy8YYKD7ow7ox9nhp&#10;rk2xuemS2HV+eiMIezycPz/OYjXYVvTkQ+NYwf0kA0FcOd1wrWC/e7nLQYSIrLF1TAouFGC1HN0s&#10;sNDuzFvqy1iLNMKhQAUmxq6QMlSGLIaJ64iT9+m8xZikr6X2eE7jtpXTLJtJiw0ngsGONoaqr/Lb&#10;Ju7HYV5OZ6/+uPl5cKcyfzf9JVfqdjysn0FEGuI1/N9+0woen+Dv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o2zxQAAANsAAAAPAAAAAAAAAAAAAAAAAJgCAABkcnMv&#10;ZG93bnJldi54bWxQSwUGAAAAAAQABAD1AAAAigMAAAAA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7" o:spid="_x0000_s1073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UpsYA&#10;AADbAAAADwAAAGRycy9kb3ducmV2LnhtbESPS0vDQBSF9wX/w3AFd80kxUcTMy21Rii4Mm0Fd9fM&#10;NQlm7oTM2ER/vVMQXB7O4+Pk68l04kSDay0rSKIYBHFldcu1gsP+ab4E4Tyyxs4yKfgmB+vVxSzH&#10;TNuRX+hU+lqEEXYZKmi87zMpXdWQQRfZnjh4H3Yw6IMcaqkHHMO46eQijm+lwZYDocGetg1Vn+WX&#10;Cdzj40/xur0Zy7Qo3p+Tt/TB6lSpq8tpcw/C0+T/w3/tnVZwfQfn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UpsYAAADb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F82B2A" w:rsidRDefault="00F82B2A" w:rsidP="00DE08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82B2A" w:rsidRPr="000D1C89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1FA4963" wp14:editId="59DE3E8B">
                      <wp:extent cx="3660637" cy="403680"/>
                      <wp:effectExtent l="0" t="0" r="16510" b="15875"/>
                      <wp:docPr id="48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63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2E5F9D" w:rsidRDefault="00F82B2A" w:rsidP="00DE08A0">
                                  <w:pPr>
                                    <w:jc w:val="center"/>
                                    <w:rPr>
                                      <w:rFonts w:ascii="PSL Isara" w:hAnsi="PSL Isara" w:cs="PSL Isara" w:hint="c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1. </w:t>
                                  </w:r>
                                  <w:r w:rsidRPr="0087048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ระบบประสาทโซมา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ิก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(</w:t>
                                  </w:r>
                                  <w:r w:rsidRPr="00AD567D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่อ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FA4963" id="_x0000_s1074" type="#_x0000_t109" style="width:288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F82B2A" w:rsidRPr="002E5F9D" w:rsidRDefault="00F82B2A" w:rsidP="00DE08A0">
                            <w:pPr>
                              <w:jc w:val="center"/>
                              <w:rPr>
                                <w:rFonts w:ascii="PSL Isara" w:hAnsi="PSL Isara" w:cs="PSL Isara" w:hint="cs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1. </w:t>
                            </w:r>
                            <w:r w:rsidRPr="0087048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ะบบประสาทโซมา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ก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AD567D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่อ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FFFFFF" w:themeFill="background1"/>
          </w:tcPr>
          <w:p w:rsidR="00F82B2A" w:rsidRPr="00CB21F5" w:rsidRDefault="00F82B2A" w:rsidP="00F82B2A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82B2A" w:rsidRPr="00161F5F" w:rsidTr="00A205C1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F82B2A" w:rsidRPr="00161F5F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F82B2A" w:rsidRPr="00161F5F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รีเฟล็กซ์แอกชั</w:t>
            </w:r>
            <w:r w:rsidRPr="00872E13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น (</w:t>
            </w: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reflex</w:t>
            </w:r>
            <w:r w:rsidRPr="00872E13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 xml:space="preserve"> action)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F82B2A" w:rsidRPr="00161F5F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</w:tr>
      <w:tr w:rsidR="00F82B2A" w:rsidRPr="00CB21F5" w:rsidTr="00A205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82B2A" w:rsidRPr="00CB21F5" w:rsidRDefault="00F82B2A" w:rsidP="00F82B2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82B2A" w:rsidRPr="00872E13" w:rsidRDefault="00F82B2A" w:rsidP="00F82B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82B2A" w:rsidRPr="003C2347" w:rsidRDefault="00F82B2A" w:rsidP="00F82B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ab/>
            </w:r>
            <w:r w:rsidRPr="003C234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ารกระตุกขาเป็นการตอบรับของหน่วยปฏิบัติงานที่เป็นกล้ามเนื้อลาย เมื่อมีสิ่งเร้ามากระตุ้น เป็นอาการที่เกิดขึ้นในระยะเวลาสั้น ๆ กิริยาดังกล่าวเรียกว่า </w:t>
            </w:r>
            <w:r>
              <w:rPr>
                <w:rFonts w:ascii="TH SarabunPSK" w:hAnsi="TH SarabunPSK" w:cs="TH SarabunPSK" w:hint="cs"/>
                <w:b/>
                <w:bCs/>
                <w:color w:val="FF6600"/>
                <w:sz w:val="36"/>
                <w:szCs w:val="36"/>
                <w:cs/>
              </w:rPr>
              <w:t xml:space="preserve">  </w:t>
            </w:r>
            <w:r w:rsidRPr="003C2347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รีเฟลกซ์แอกชัน (</w:t>
            </w:r>
            <w:r w:rsidRPr="003C2347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reflex action) </w:t>
            </w:r>
            <w:r w:rsidRPr="003C234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ซึ่งหมายถึง กิริยาของหน่วยปฏิบัติงานที่เกิดขึ้นในทันทีทันใดโดยมิได้มีการเตรียมหรือคิดล่วงหน้า เป็นการสั่งงานของไขสันหลัง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</w:t>
            </w:r>
            <w:r w:rsidRPr="003C234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ไม่ต้องอาศัยคำสั่งจากสมองส่วนเซรีบรัม</w:t>
            </w:r>
          </w:p>
          <w:p w:rsidR="00F82B2A" w:rsidRPr="003C2347" w:rsidRDefault="00F82B2A" w:rsidP="00F82B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3C234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รีเฟลกซ์แอกชันของการกระตุกขาหนีจากก้นบุหรี่จะซับซ้อนกว่ารีเฟลกซ์แอกชันที่เกิดจากการเคาะที่หัวเข่า เมื่อเท้าเหยียบไฟที่ก้นบุหรี่กระแสประสาทจากหน่วยรับความรู้สึกจะผ่านเข้าสู่เซลล์ประสาทรับความรู้สึกเข้าสู่ไขสันหลัง ผ่านไปเซลล์ประสาทประสานงานที่ไขสันหลัง แล้วจึงผ่านไปยังเซลล์ประสาทสั่งการ ทำให้กระตุกขาหนี ซึ่งเป็นรีเฟลกซ์แอกชัน ในขณะเดียวกันกระแสประสาทก็จะส่งไปยังสมองด้วย ทำให้เกิดความรู้สึกว่าร้อน สมองก็จะสั่งการลงมาทำให้เกิดพฤติกรรมร่วมกันอื่น</w:t>
            </w:r>
            <w:r w:rsidRPr="003C234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3C234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ๆ ตามมาภายหลัง เช่น การเอามือไปคลำที่ฝ่าเท้าบริเวณที่ร้อน เป็นต้น </w:t>
            </w:r>
            <w:r w:rsidRPr="003C234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</w:t>
            </w:r>
            <w:r w:rsidRPr="003C234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เกิดพฤติกรรมร่วมในภายหลังนี้ไม่จัดว่าเป็นรีแฟลกซ์แอกชัน</w:t>
            </w:r>
          </w:p>
          <w:p w:rsidR="00F82B2A" w:rsidRPr="007C2074" w:rsidRDefault="00F82B2A" w:rsidP="00F82B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82B2A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6257FCDC" wp14:editId="648C5EBC">
                  <wp:extent cx="2790735" cy="2160000"/>
                  <wp:effectExtent l="152400" t="133350" r="143510" b="164465"/>
                  <wp:docPr id="4255" name="Picture 4255" descr="C:\Users\nook\Pictures\imageCA03IWM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ook\Pictures\imageCA03IWM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735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2B2A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</w:rPr>
            </w:pPr>
            <w:r w:rsidRPr="00F0609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4</w:t>
            </w:r>
            <w:r w:rsidRPr="00DE08A0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E30C2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รีเฟลกซ์เมื่อโดนไฟจากเทียน</w:t>
            </w:r>
          </w:p>
          <w:p w:rsidR="00F82B2A" w:rsidRPr="00872E13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u w:val="single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82B2A" w:rsidRPr="00CB21F5" w:rsidRDefault="00F82B2A" w:rsidP="00F82B2A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57422" w:rsidRDefault="00A5742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82B2A" w:rsidRPr="00CB21F5" w:rsidTr="00A205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82B2A" w:rsidRPr="00CB21F5" w:rsidRDefault="00F82B2A" w:rsidP="00F82B2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82B2A" w:rsidRPr="003E61D0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19680EA" wp14:editId="05DC49CF">
                      <wp:simplePos x="0" y="0"/>
                      <wp:positionH relativeFrom="column">
                        <wp:posOffset>3884599</wp:posOffset>
                      </wp:positionH>
                      <wp:positionV relativeFrom="paragraph">
                        <wp:posOffset>202565</wp:posOffset>
                      </wp:positionV>
                      <wp:extent cx="609189" cy="610387"/>
                      <wp:effectExtent l="38100" t="38100" r="38735" b="37465"/>
                      <wp:wrapNone/>
                      <wp:docPr id="50" name="Group 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51" name="5-Point Star 51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DE08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5-Point Star 52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5-Point Star 53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5-Point Star 54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DE08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680EA" id="Group 50" o:spid="_x0000_s1075" style="position:absolute;left:0;text-align:left;margin-left:305.85pt;margin-top:15.95pt;width:47.95pt;height:48.05pt;z-index:251687936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">
                      <v:shape id="5-Point Star 51" o:spid="_x0000_s1076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D4MUA&#10;AADbAAAADwAAAGRycy9kb3ducmV2LnhtbESPwWrDMBBE74X8g9hAL6WRHBqnOFGCKQQKOTXxB2ys&#10;jW1irRxLtd1+fVUo9DjMzBtmu59sKwbqfeNYQ7JQIIhLZxquNBTnw/MrCB+QDbaOScMXedjvZg9b&#10;zIwb+YOGU6hEhLDPUEMdQpdJ6cuaLPqF64ijd3W9xRBlX0nT4xjhtpVLpVJpseG4UGNHbzWVt9On&#10;1fB9vDRqeLoWq7DOXxJ1TIebu2v9OJ/yDYhAU/gP/7XfjYZVAr9f4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sQPgxQAAANsAAAAPAAAAAAAAAAAAAAAAAJgCAABkcnMv&#10;ZG93bnJldi54bWxQSwUGAAAAAAQABAD1AAAAig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F82B2A" w:rsidRDefault="00F82B2A" w:rsidP="00DE08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52" o:spid="_x0000_s1077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suCcMA&#10;AADbAAAADwAAAGRycy9kb3ducmV2LnhtbESPQYvCMBSE74L/ITxhb5oqbJVqFOlSWBY82F3E46N5&#10;tsXmpTSpdv+9EQSPw8x8w2x2g2nEjTpXW1Ywn0UgiAuray4V/P1m0xUI55E1NpZJwT852G3How0m&#10;2t75SLfclyJA2CWooPK+TaR0RUUG3cy2xMG72M6gD7Irpe7wHuCmkYsoiqXBmsNChS2lFRXXvDcK&#10;7Cn/Sc+UHbPVV7q8lnEfH+peqY/JsF+D8DT4d/jV/tYKPhf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suCcMAAADbAAAADwAAAAAAAAAAAAAAAACYAgAAZHJzL2Rv&#10;d25yZXYueG1sUEsFBgAAAAAEAAQA9QAAAIg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53" o:spid="_x0000_s1078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mgcUA&#10;AADbAAAADwAAAGRycy9kb3ducmV2LnhtbESPS0sDMRSF9wX/Q7iCuzZji3WYNi1SsLjQhaNIl5fJ&#10;dTI4uRmTdB7+eiMIXR7O4+Ns96NtRU8+NI4V3C4yEMSV0w3XCt7fHuc5iBCRNbaOScFEAfa7q9kW&#10;C+0GfqW+jLVIIxwKVGBi7AopQ2XIYli4jjh5n85bjEn6WmqPQxq3rVxm2VpabDgRDHZ0MFR9lWeb&#10;uC8f9+VyffSnw8/KfZf5s+mnXKmb6/FhAyLSGC/h//aTVnC3gr8v6Qf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iaBxQAAANsAAAAPAAAAAAAAAAAAAAAAAJgCAABkcnMv&#10;ZG93bnJldi54bWxQSwUGAAAAAAQABAD1AAAAigMAAAAA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54" o:spid="_x0000_s1079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cDMUA&#10;AADbAAAADwAAAGRycy9kb3ducmV2LnhtbESPzWrCQBSF94W+w3AL7upEUWlSR2k1gtBVUxXc3WZu&#10;k9DMnZAZTfTpnYLQ5eH8fJz5sje1OFPrKssKRsMIBHFudcWFgt3X5vkFhPPIGmvLpOBCDpaLx4c5&#10;Jtp2/EnnzBcijLBLUEHpfZNI6fKSDLqhbYiD92Nbgz7ItpC6xS6Mm1qOo2gmDVYcCCU2tCop/81O&#10;JnD362t6WE27LE7T74/RMX63OlZq8NS/vYLw1Pv/8L291QqmE/j7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1wMxQAAANsAAAAPAAAAAAAAAAAAAAAAAJgCAABkcnMv&#10;ZG93bnJldi54bWxQSwUGAAAAAAQABAD1AAAAigMAAAAA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F82B2A" w:rsidRDefault="00F82B2A" w:rsidP="00DE08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82B2A" w:rsidRPr="000D1C89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F083189" wp14:editId="286147F8">
                      <wp:extent cx="3660637" cy="403680"/>
                      <wp:effectExtent l="0" t="0" r="16510" b="15875"/>
                      <wp:docPr id="55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63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2E5F9D" w:rsidRDefault="00F82B2A" w:rsidP="00DE08A0">
                                  <w:pPr>
                                    <w:jc w:val="center"/>
                                    <w:rPr>
                                      <w:rFonts w:ascii="PSL Isara" w:hAnsi="PSL Isara" w:cs="PSL Isara" w:hint="c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1. </w:t>
                                  </w:r>
                                  <w:r w:rsidRPr="0087048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ระบบประสาทโซมา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ิก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(</w:t>
                                  </w:r>
                                  <w:r w:rsidRPr="00AD567D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่อ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083189" id="_x0000_s1080" type="#_x0000_t109" style="width:288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F82B2A" w:rsidRPr="002E5F9D" w:rsidRDefault="00F82B2A" w:rsidP="00DE08A0">
                            <w:pPr>
                              <w:jc w:val="center"/>
                              <w:rPr>
                                <w:rFonts w:ascii="PSL Isara" w:hAnsi="PSL Isara" w:cs="PSL Isara" w:hint="cs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1. </w:t>
                            </w:r>
                            <w:r w:rsidRPr="0087048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ะบบประสาทโซมา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ก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AD567D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่อ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FFFFFF" w:themeFill="background1"/>
          </w:tcPr>
          <w:p w:rsidR="00F82B2A" w:rsidRPr="00CB21F5" w:rsidRDefault="00F82B2A" w:rsidP="00F82B2A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82B2A" w:rsidRPr="00161F5F" w:rsidTr="00A205C1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F82B2A" w:rsidRPr="00161F5F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F82B2A" w:rsidRPr="00161F5F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</w:pP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รีเฟล็กซ์แอกชั</w:t>
            </w:r>
            <w:r w:rsidRPr="00872E13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น (</w:t>
            </w:r>
            <w:r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reflex</w:t>
            </w:r>
            <w:r w:rsidRPr="00872E13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 xml:space="preserve"> action)</w:t>
            </w: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 xml:space="preserve"> </w:t>
            </w:r>
            <w:r w:rsidRPr="00475827">
              <w:rPr>
                <w:rFonts w:ascii="PSL Prathom" w:hAnsi="PSL Prathom" w:cs="PSL Prathom"/>
                <w:b/>
                <w:bCs/>
                <w:noProof/>
                <w:color w:val="002060"/>
                <w:sz w:val="44"/>
                <w:szCs w:val="44"/>
              </w:rPr>
              <w:t>(</w:t>
            </w:r>
            <w:r w:rsidRPr="00475827">
              <w:rPr>
                <w:rFonts w:ascii="PSL Prathom" w:hAnsi="PSL Prathom" w:cs="PSL Prathom" w:hint="cs"/>
                <w:b/>
                <w:bCs/>
                <w:noProof/>
                <w:color w:val="002060"/>
                <w:sz w:val="44"/>
                <w:szCs w:val="44"/>
                <w:cs/>
              </w:rPr>
              <w:t>ต่อ</w:t>
            </w:r>
            <w:r w:rsidRPr="00475827">
              <w:rPr>
                <w:rFonts w:ascii="PSL Prathom" w:hAnsi="PSL Prathom" w:cs="PSL Prathom"/>
                <w:b/>
                <w:bCs/>
                <w:noProof/>
                <w:color w:val="002060"/>
                <w:sz w:val="44"/>
                <w:szCs w:val="44"/>
              </w:rPr>
              <w:t>)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F82B2A" w:rsidRPr="00161F5F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</w:tr>
      <w:tr w:rsidR="00F82B2A" w:rsidRPr="00E12C80" w:rsidTr="00A205C1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82B2A" w:rsidRPr="00CB21F5" w:rsidRDefault="00F82B2A" w:rsidP="00F82B2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82B2A" w:rsidRPr="00872E13" w:rsidRDefault="00F82B2A" w:rsidP="00F82B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F82B2A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u w:val="single"/>
              </w:rPr>
            </w:pPr>
            <w:r w:rsidRPr="00EE3F06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 wp14:anchorId="577F7FA1" wp14:editId="51502186">
                  <wp:extent cx="4184505" cy="5040000"/>
                  <wp:effectExtent l="152400" t="133350" r="159385" b="179705"/>
                  <wp:docPr id="4271" name="Picture 4271" descr="scan-80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an-80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505" cy="50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82B2A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</w:rPr>
            </w:pPr>
            <w:r w:rsidRPr="00F0609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Pr="00DE08A0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3C288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รีเฟล็กซ์เมื่อเหยียบก้นบุหรี่</w:t>
            </w:r>
          </w:p>
          <w:p w:rsidR="00F82B2A" w:rsidRPr="00872E13" w:rsidRDefault="00F82B2A" w:rsidP="00F82B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u w:val="single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82B2A" w:rsidRPr="00CB21F5" w:rsidRDefault="00F82B2A" w:rsidP="00F82B2A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75827" w:rsidRPr="00475827" w:rsidRDefault="00475827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75827" w:rsidRDefault="00475827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2881" w:rsidRDefault="003C288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82B2A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82B2A" w:rsidRPr="00CB21F5" w:rsidRDefault="00F82B2A" w:rsidP="00F82B2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82B2A" w:rsidRPr="003E61D0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2A01E73" wp14:editId="63BCF2EC">
                      <wp:simplePos x="0" y="0"/>
                      <wp:positionH relativeFrom="column">
                        <wp:posOffset>3884599</wp:posOffset>
                      </wp:positionH>
                      <wp:positionV relativeFrom="paragraph">
                        <wp:posOffset>202565</wp:posOffset>
                      </wp:positionV>
                      <wp:extent cx="609189" cy="610387"/>
                      <wp:effectExtent l="38100" t="38100" r="38735" b="3746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66" name="5-Point Star 66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DE08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5-Point Star 67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5-Point Star 68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5-Point Star 69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DE08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A01E73" id="Group 65" o:spid="_x0000_s1081" style="position:absolute;left:0;text-align:left;margin-left:305.85pt;margin-top:15.95pt;width:47.95pt;height:48.05pt;z-index:251689984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">
                      <v:shape id="5-Point Star 66" o:spid="_x0000_s1082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RKcMA&#10;AADbAAAADwAAAGRycy9kb3ducmV2LnhtbESP3YrCMBSE74V9h3AWvJE1UbQr1SgiCAte+fMAx+bY&#10;FpuTbpOtXZ/eCIKXw8x8wyxWna1ES40vHWsYDRUI4syZknMNp+P2awbCB2SDlWPS8E8eVsuP3gJT&#10;4268p/YQchEh7FPUUIRQp1L6rCCLfuhq4uhdXGMxRNnk0jR4i3BbybFSibRYclwosKZNQdn18Gc1&#10;3HfnUrWDy2kavteTkdol7dX9at3/7NZzEIG68A6/2j9GQ5LA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RRKcMAAADbAAAADwAAAAAAAAAAAAAAAACYAgAAZHJzL2Rv&#10;d25yZXYueG1sUEsFBgAAAAAEAAQA9QAAAIgDAAAAAA=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F82B2A" w:rsidRDefault="00F82B2A" w:rsidP="00DE08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67" o:spid="_x0000_s1083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BHLMMA&#10;AADbAAAADwAAAGRycy9kb3ducmV2LnhtbESPQYvCMBSE74L/ITzBm03XQ5VqlKVSWBb2YBXx+Gie&#10;bbF5KU2q9d9vFhY8DjPzDbPdj6YVD+pdY1nBRxSDIC6tbrhScD7lizUI55E1tpZJwYsc7HfTyRZT&#10;bZ98pEfhKxEg7FJUUHvfpVK6siaDLrIdcfButjfog+wrqXt8Brhp5TKOE2mw4bBQY0dZTeW9GIwC&#10;eym+syvlx3x9yFb3KhmSn2ZQaj4bPzcgPI3+Hf5vf2kFyQr+voQf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BHLMMAAADbAAAADwAAAAAAAAAAAAAAAACYAgAAZHJzL2Rv&#10;d25yZXYueG1sUEsFBgAAAAAEAAQA9QAAAIg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68" o:spid="_x0000_s1084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+TcEA&#10;AADbAAAADwAAAGRycy9kb3ducmV2LnhtbERPTUvDQBC9C/0Pywje7MYKMcRuixQUD3poFPE4ZMds&#10;MDub7q5p6q93DgWPj/e93s5+UBPF1Ac2cLMsQBG3wfbcGXh/e7yuQKWMbHEITAZOlGC7WVyssbbh&#10;yHuamtwpCeFUowGX81hrnVpHHtMyjMTCfYXoMQuMnbYRjxLuB70qilJ77FkaHI60c9R+Nz9eel8/&#10;7ppV+RQ/d7+34dBUL246VcZcXc4P96AyzflffHY/WwOljJUv8gP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Sfk3BAAAA2wAAAA8AAAAAAAAAAAAAAAAAmAIAAGRycy9kb3du&#10;cmV2LnhtbFBLBQYAAAAABAAEAPUAAACG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69" o:spid="_x0000_s1085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o5L8UA&#10;AADbAAAADwAAAGRycy9kb3ducmV2LnhtbESPzWrCQBSF94W+w3CF7pqJhUoTHcXaFAqumqrg7pq5&#10;JsHMnZCZmtSndwShy8P5+TizxWAacabO1ZYVjKMYBHFhdc2lgs3P5/MbCOeRNTaWScEfOVjMHx9m&#10;mGrb8zedc1+KMMIuRQWV920qpSsqMugi2xIH72g7gz7IrpS6wz6Mm0a+xPFEGqw5ECpsaVVRccp/&#10;TeBuPy7ZbvXa50mWHdbjffJudaLU02hYTkF4Gvx/+N7+0gomCdy+h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jkvxQAAANsAAAAPAAAAAAAAAAAAAAAAAJgCAABkcnMv&#10;ZG93bnJldi54bWxQSwUGAAAAAAQABAD1AAAAigMAAAAA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F82B2A" w:rsidRDefault="00F82B2A" w:rsidP="00DE08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82B2A" w:rsidRPr="000D1C89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2C03D12" wp14:editId="03F3C69E">
                      <wp:extent cx="3660637" cy="403680"/>
                      <wp:effectExtent l="0" t="0" r="16510" b="15875"/>
                      <wp:docPr id="7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63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2E5F9D" w:rsidRDefault="00F82B2A" w:rsidP="00DE08A0">
                                  <w:pPr>
                                    <w:jc w:val="center"/>
                                    <w:rPr>
                                      <w:rFonts w:ascii="PSL Isara" w:hAnsi="PSL Isara" w:cs="PSL Isara" w:hint="c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1. </w:t>
                                  </w:r>
                                  <w:r w:rsidRPr="0087048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ระบบประสาทโซมา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ิก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(</w:t>
                                  </w:r>
                                  <w:r w:rsidRPr="00AD567D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่อ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03D12" id="_x0000_s1086" type="#_x0000_t109" style="width:288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F82B2A" w:rsidRPr="002E5F9D" w:rsidRDefault="00F82B2A" w:rsidP="00DE08A0">
                            <w:pPr>
                              <w:jc w:val="center"/>
                              <w:rPr>
                                <w:rFonts w:ascii="PSL Isara" w:hAnsi="PSL Isara" w:cs="PSL Isara" w:hint="cs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1. </w:t>
                            </w:r>
                            <w:r w:rsidRPr="0087048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ะบบประสาทโซมา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ก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AD567D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่อ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FFFFFF" w:themeFill="background1"/>
          </w:tcPr>
          <w:p w:rsidR="00F82B2A" w:rsidRPr="00CB21F5" w:rsidRDefault="00F82B2A" w:rsidP="00F82B2A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0C25" w:rsidRPr="00161F5F" w:rsidTr="00E12C80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E30C25" w:rsidRPr="00161F5F" w:rsidRDefault="00E30C25" w:rsidP="00782286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E30C25" w:rsidRPr="00161F5F" w:rsidRDefault="00E30C25" w:rsidP="00782286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  <w:r w:rsidRPr="00E30C25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รีเฟลกซ์อาร์ก (</w:t>
            </w:r>
            <w:r w:rsidRPr="00E30C25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</w:rPr>
              <w:t>reflex arc</w:t>
            </w:r>
            <w:r>
              <w:rPr>
                <w:rFonts w:ascii="PSL Prathom" w:hAnsi="PSL Prathom" w:cs="PSL Prathom" w:hint="cs"/>
                <w:b/>
                <w:bCs/>
                <w:noProof/>
                <w:color w:val="C00000"/>
                <w:sz w:val="44"/>
                <w:szCs w:val="44"/>
                <w:cs/>
              </w:rPr>
              <w:t>)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E30C25" w:rsidRPr="00161F5F" w:rsidRDefault="00E30C25" w:rsidP="00782286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</w:pPr>
          </w:p>
        </w:tc>
      </w:tr>
      <w:tr w:rsidR="00E30C25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E30C25" w:rsidRPr="00CB21F5" w:rsidRDefault="00E30C25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E30C25" w:rsidRPr="00872E13" w:rsidRDefault="00E30C25" w:rsidP="0078228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30C25" w:rsidRPr="007C2074" w:rsidRDefault="00E30C25" w:rsidP="0078228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ab/>
            </w:r>
            <w:r w:rsidRPr="003C234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ทำงานของระบบประสาทนี้เป็นวงจรที่เรียกว่า รีเฟลกซ์อาร์ก (</w:t>
            </w:r>
            <w:r w:rsidRPr="003C234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reflex arc) </w:t>
            </w:r>
            <w:r w:rsidRPr="003C234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ซึ่งประกอบด้วยหน่วยย่อยๆ 5 หน่วยดังแผนภาพ</w:t>
            </w:r>
          </w:p>
          <w:p w:rsidR="00E30C25" w:rsidRPr="000C33AF" w:rsidRDefault="00E30C25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0C33AF" w:rsidRDefault="000C33AF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40"/>
                <w:szCs w:val="40"/>
                <w:cs/>
              </w:rPr>
              <w:drawing>
                <wp:inline distT="0" distB="0" distL="0" distR="0" wp14:anchorId="07FB98F2" wp14:editId="5A272CFE">
                  <wp:extent cx="4562684" cy="1800000"/>
                  <wp:effectExtent l="152400" t="133350" r="142875" b="162560"/>
                  <wp:docPr id="4263" name="Picture 4263" descr="C:\Users\nook\Pictures\imageCA8U1XB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ook\Pictures\imageCA8U1XB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" t="16936" r="1644" b="3793"/>
                          <a:stretch/>
                        </pic:blipFill>
                        <pic:spPr bwMode="auto">
                          <a:xfrm>
                            <a:off x="0" y="0"/>
                            <a:ext cx="4562684" cy="18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0C25" w:rsidRDefault="003C2881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6</w:t>
            </w:r>
            <w:r w:rsidR="00E30C25" w:rsidRPr="00DE08A0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="00E30C25" w:rsidRPr="00DE08A0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</w:t>
            </w:r>
            <w:r w:rsidR="00E30C2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ทำงาน</w:t>
            </w:r>
            <w:r w:rsidR="00E30C25" w:rsidRPr="00E30C2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ของ</w:t>
            </w:r>
            <w:r w:rsidR="00E30C25" w:rsidRPr="00E30C2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ีเฟลกซ์อาร์ก</w:t>
            </w:r>
          </w:p>
          <w:p w:rsidR="00E30C25" w:rsidRPr="007751C7" w:rsidRDefault="00E30C25" w:rsidP="007751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2060"/>
                <w:sz w:val="16"/>
                <w:szCs w:val="16"/>
                <w:u w:val="single"/>
              </w:rPr>
            </w:pPr>
          </w:p>
          <w:p w:rsidR="007751C7" w:rsidRDefault="007751C7" w:rsidP="007751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7751C7">
              <w:rPr>
                <w:rFonts w:ascii="TH SarabunPSK" w:hAnsi="TH SarabunPSK" w:cs="TH SarabunPSK"/>
                <w:sz w:val="36"/>
                <w:szCs w:val="36"/>
                <w:cs/>
              </w:rPr>
              <w:t>บางครั้งรีแฟลกซ์อาร์กอาจไม่จำเป็นต้องมีเซลล์ประสานงานก็ได้ เช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</w:p>
          <w:p w:rsidR="007751C7" w:rsidRDefault="007751C7" w:rsidP="007751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751C7">
              <w:rPr>
                <w:rFonts w:ascii="TH SarabunPSK" w:hAnsi="TH SarabunPSK" w:cs="TH SarabunPSK"/>
                <w:sz w:val="36"/>
                <w:szCs w:val="36"/>
                <w:cs/>
              </w:rPr>
              <w:t>กระตุกเมื่อเคาะที่หัวเข่าจะประกอบด้วยเซลล์ประสาทเพียงสองชนิดเท่า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7751C7">
              <w:rPr>
                <w:rFonts w:ascii="TH SarabunPSK" w:hAnsi="TH SarabunPSK" w:cs="TH SarabunPSK"/>
                <w:sz w:val="36"/>
                <w:szCs w:val="36"/>
                <w:cs/>
              </w:rPr>
              <w:t>รีเฟลกซ์แอกชันบางอย่างมีหน่วยปฏิบัติงานเป็นกล้ามเนื้อเรียบหรือต่อม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7751C7">
              <w:rPr>
                <w:rFonts w:ascii="TH SarabunPSK" w:hAnsi="TH SarabunPSK" w:cs="TH SarabunPSK"/>
                <w:sz w:val="36"/>
                <w:szCs w:val="36"/>
                <w:cs/>
              </w:rPr>
              <w:t>ๆ เช่น การปล่อยเอนไซม์ออกมาย่อยอาหาร การไหลของน้ำนมขณะเด็กดูดนมแม่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</w:t>
            </w:r>
            <w:r w:rsidRPr="007751C7">
              <w:rPr>
                <w:rFonts w:ascii="TH SarabunPSK" w:hAnsi="TH SarabunPSK" w:cs="TH SarabunPSK"/>
                <w:sz w:val="36"/>
                <w:szCs w:val="36"/>
                <w:cs/>
              </w:rPr>
              <w:t>การกระพริบตา การไอ การจาม ล้วนเป็นรีแฟลกซ์แอกชันที่เราคุ้นเคยในชีวิ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Pr="007751C7">
              <w:rPr>
                <w:rFonts w:ascii="TH SarabunPSK" w:hAnsi="TH SarabunPSK" w:cs="TH SarabunPSK"/>
                <w:sz w:val="36"/>
                <w:szCs w:val="36"/>
                <w:cs/>
              </w:rPr>
              <w:t>ประจำวัน รีแฟลกซ์แอกชันดังกล่าวมีศูนย์สั่งงานอยู่ที่สมอง</w:t>
            </w:r>
          </w:p>
          <w:p w:rsidR="007751C7" w:rsidRPr="007751C7" w:rsidRDefault="007751C7" w:rsidP="007751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E30C25" w:rsidRPr="00CB21F5" w:rsidRDefault="00E30C25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72E13" w:rsidRPr="00E30C25" w:rsidRDefault="00872E13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57422" w:rsidRDefault="00A5742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F43DD" w:rsidRDefault="0096611D" w:rsidP="00EF43DD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06899B1E" wp14:editId="6810815F">
                <wp:extent cx="3159760" cy="720000"/>
                <wp:effectExtent l="38100" t="0" r="59690" b="42545"/>
                <wp:docPr id="5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2A" w:rsidRPr="006F571C" w:rsidRDefault="00F82B2A" w:rsidP="0096611D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99B1E" id="_x0000_s1087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" adj="3700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F82B2A" w:rsidRPr="006F571C" w:rsidRDefault="00F82B2A" w:rsidP="0096611D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43DD" w:rsidRPr="00F0609A" w:rsidRDefault="00EF43DD" w:rsidP="00EF43DD">
      <w:pPr>
        <w:pStyle w:val="Title"/>
        <w:jc w:val="left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EF43DD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EF43DD" w:rsidRPr="00CB21F5" w:rsidRDefault="00EF43DD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EF43DD" w:rsidRPr="003E61D0" w:rsidRDefault="00EF43DD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653639D" wp14:editId="78216D27">
                      <wp:simplePos x="0" y="0"/>
                      <wp:positionH relativeFrom="column">
                        <wp:posOffset>3557575</wp:posOffset>
                      </wp:positionH>
                      <wp:positionV relativeFrom="paragraph">
                        <wp:posOffset>202565</wp:posOffset>
                      </wp:positionV>
                      <wp:extent cx="609189" cy="610387"/>
                      <wp:effectExtent l="38100" t="38100" r="38735" b="37465"/>
                      <wp:wrapNone/>
                      <wp:docPr id="4273" name="Group 4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4274" name="5-Point Star 4274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EF43D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5" name="5-Point Star 4275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6" name="5-Point Star 4276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7" name="5-Point Star 4277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EF43D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3639D" id="Group 4273" o:spid="_x0000_s1088" style="position:absolute;left:0;text-align:left;margin-left:280.1pt;margin-top:15.95pt;width:47.95pt;height:48.05pt;z-index:251673600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">
                      <v:shape id="5-Point Star 4274" o:spid="_x0000_s1089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+MMUA&#10;AADdAAAADwAAAGRycy9kb3ducmV2LnhtbESP3YrCMBSE7wXfIRzBG9FEqbp0jSILCwte+fMAx+bY&#10;FpuTbpOtdZ/eCIKXw8x8w6w2na1ES40vHWuYThQI4syZknMNp+P3+AOED8gGK8ek4U4eNut+b4Wp&#10;cTfeU3sIuYgQ9ilqKEKoUyl9VpBFP3E1cfQurrEYomxyaRq8Rbit5EyphbRYclwosKavgrLr4c9q&#10;+N+dS9WOLqd5WG6Tqdot2qv71Xo46LafIAJ14R1+tX+MhmS2TOD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r4wxQAAAN0AAAAPAAAAAAAAAAAAAAAAAJgCAABkcnMv&#10;ZG93bnJldi54bWxQSwUGAAAAAAQABAD1AAAAig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F82B2A" w:rsidRDefault="00F82B2A" w:rsidP="00EF43D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4275" o:spid="_x0000_s1090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Mo8UA&#10;AADdAAAADwAAAGRycy9kb3ducmV2LnhtbESPQWvCQBSE7wX/w/IEb3Wj2CjRVSQSkIIH0yIeH9ln&#10;Esy+DdmNpv++KxR6HGbmG2azG0wjHtS52rKC2TQCQVxYXXOp4Psre1+BcB5ZY2OZFPyQg9129LbB&#10;RNsnn+mR+1IECLsEFVTet4mUrqjIoJvaljh4N9sZ9EF2pdQdPgPcNHIeRbE0WHNYqLCltKLinvdG&#10;gb3kn+mVsnO2OqTLexn38anulZqMh/0ahKfB/4f/2ketYDFffsDrTX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cyjxQAAAN0AAAAPAAAAAAAAAAAAAAAAAJgCAABkcnMv&#10;ZG93bnJldi54bWxQSwUGAAAAAAQABAD1AAAAig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4276" o:spid="_x0000_s1091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U+MYA&#10;AADdAAAADwAAAGRycy9kb3ducmV2LnhtbESPX0vDMBTF34V9h3AHvrnUKl3plo0xUHzQB6uIj5fm&#10;rik2N10Su85PbwRhj4fz58dZbyfbi5F86BwruF1kIIgbpztuFby/PdyUIEJE1tg7JgVnCrDdzK7W&#10;WGl34lca69iKNMKhQgUmxqGSMjSGLIaFG4iTd3DeYkzSt1J7PKVx28s8ywppseNEMDjQ3lDzVX/b&#10;xH35WNZ58eg/9z937liXz2Y8l0pdz6fdCkSkKV7C/+0nreA+Xxbw9yY9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JU+MYAAADd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277" o:spid="_x0000_s1092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MFMcA&#10;AADdAAAADwAAAGRycy9kb3ducmV2LnhtbESPS2vCQBSF9wX/w3AL3dWJ0qpJHUVtCkJXjQ9wd5u5&#10;TYKZOyEzNam/viMUujycx8eZL3tTiwu1rrKsYDSMQBDnVldcKNjv3h5nIJxH1lhbJgU/5GC5GNzN&#10;MdG24w+6ZL4QYYRdggpK75tESpeXZNANbUMcvC/bGvRBtoXULXZh3NRyHEUTabDiQCixoU1J+Tn7&#10;NoF7eL2mx81zl8Vp+vk+OsVrq2OlHu771QsIT73/D/+1t1rB03g6hdub8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1HTBTHAAAA3QAAAA8AAAAAAAAAAAAAAAAAmAIAAGRy&#10;cy9kb3ducmV2LnhtbFBLBQYAAAAABAAEAPUAAACM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F82B2A" w:rsidRDefault="00F82B2A" w:rsidP="00EF43DD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F43DD" w:rsidRDefault="00EF43DD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5655965" wp14:editId="0C2344A5">
                      <wp:extent cx="3009062" cy="403680"/>
                      <wp:effectExtent l="0" t="0" r="20320" b="15875"/>
                      <wp:docPr id="4278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062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2E5F9D" w:rsidRDefault="00F82B2A" w:rsidP="00EF43DD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2. </w:t>
                                  </w:r>
                                  <w:r w:rsidRPr="00EF43D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ระบบประสาทอัตโน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655965" id="_x0000_s1093" type="#_x0000_t109" style="width:236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F82B2A" w:rsidRPr="002E5F9D" w:rsidRDefault="00F82B2A" w:rsidP="00EF43DD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2. </w:t>
                            </w:r>
                            <w:r w:rsidRPr="00EF43D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ะบบประสาทอัตโนมัต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F43DD" w:rsidRDefault="00EF43DD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43DD" w:rsidRDefault="00EF43DD" w:rsidP="0078228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ab/>
            </w:r>
            <w:r w:rsidRPr="00EF43DD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ระบบประ</w:t>
            </w:r>
            <w:r w:rsidRPr="00EF43DD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สารท</w:t>
            </w:r>
            <w:r w:rsidRPr="00EF43DD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อัตโนม</w:t>
            </w:r>
            <w:r w:rsidRPr="00EF43DD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ั</w:t>
            </w:r>
            <w:r w:rsidRPr="00EF43DD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ติ (</w:t>
            </w:r>
            <w:r w:rsidRPr="00EF43DD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Autonomic nervous  system)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 xml:space="preserve"> </w:t>
            </w:r>
            <w:r w:rsidRPr="00EF43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ะควบคุมการทำงานของกล้ามเนื้อเรียบ กล้ามเนื้อหัวใจ และต่อมต่าง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EF43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ๆ ซึ่งการทำงานของระบบประสาทอัตโนมัตินี้จะประกอบด้วยระบบย่อย 2 ระบบด้วยกัน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EF43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ือ ระบบประสาทซิมพาเทติก (</w:t>
            </w:r>
            <w:r w:rsidRPr="00EF43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sympathetic nervous system) </w:t>
            </w:r>
            <w:r w:rsidRPr="00EF43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ละระบบประสาทพาราซิมพาเทติก (</w:t>
            </w:r>
            <w:r w:rsidRPr="00EF43DD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parasympathetic nervous system) </w:t>
            </w:r>
            <w:r w:rsidRPr="00EF43D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ซึ่ง 2 ระบบนี้จะมีการทำงานตรงข้ามกัน เช่น การเต้นของหัวใจ ระบบประสาทซิมพาเทติกจะกระตุ้นให้หัวใจเต้นเร็วและแรงขึ้น แต่ระบบประสาทพาราซิมพาเทติกจะทำให้หัวใจเต้นช้าและเบาลง เป็นต้น</w:t>
            </w:r>
          </w:p>
          <w:p w:rsidR="00EF43DD" w:rsidRPr="007C2074" w:rsidRDefault="00EF43DD" w:rsidP="0078228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EF43DD" w:rsidRDefault="00EF43DD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40"/>
                <w:szCs w:val="40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40"/>
                <w:szCs w:val="40"/>
                <w:cs/>
              </w:rPr>
              <w:drawing>
                <wp:inline distT="0" distB="0" distL="0" distR="0">
                  <wp:extent cx="4577759" cy="2700000"/>
                  <wp:effectExtent l="152400" t="133350" r="146685" b="177165"/>
                  <wp:docPr id="4280" name="Picture 4280" descr="C:\Users\nook\Pictures\image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ook\Pictures\image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7759" cy="270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EF43DD" w:rsidRPr="00F0609A" w:rsidRDefault="00EF43DD" w:rsidP="0078228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</w:rPr>
            </w:pPr>
            <w:r w:rsidRPr="00F0609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7</w:t>
            </w:r>
            <w:r w:rsidRPr="00F0609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EF43DD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ารทำงานของระบบประสาทซิมพาเทติก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EF43DD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ละพาราซิมพาเทติก</w:t>
            </w:r>
          </w:p>
          <w:p w:rsidR="00EF43DD" w:rsidRPr="000D1C89" w:rsidRDefault="00EF43DD" w:rsidP="0078228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EF43DD" w:rsidRPr="00CB21F5" w:rsidRDefault="00EF43DD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F43DD" w:rsidRDefault="00EF43DD" w:rsidP="00EF43DD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F43DD" w:rsidRDefault="00EF43DD" w:rsidP="00EF43DD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F43DD" w:rsidRDefault="00EF43DD" w:rsidP="00EF43DD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AFFFF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82B2A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82B2A" w:rsidRPr="00CB21F5" w:rsidRDefault="00F82B2A" w:rsidP="00F82B2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82B2A" w:rsidRPr="003E61D0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7985D94C" wp14:editId="1EEE2CC1">
                      <wp:simplePos x="0" y="0"/>
                      <wp:positionH relativeFrom="column">
                        <wp:posOffset>3884599</wp:posOffset>
                      </wp:positionH>
                      <wp:positionV relativeFrom="paragraph">
                        <wp:posOffset>202565</wp:posOffset>
                      </wp:positionV>
                      <wp:extent cx="609189" cy="610387"/>
                      <wp:effectExtent l="38100" t="38100" r="38735" b="37465"/>
                      <wp:wrapNone/>
                      <wp:docPr id="71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72" name="5-Point Star 72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DE08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5-Point Star 73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5-Point Star 74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5-Point Star 75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DE08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5D94C" id="Group 71" o:spid="_x0000_s1094" style="position:absolute;left:0;text-align:left;margin-left:305.85pt;margin-top:15.95pt;width:47.95pt;height:48.05pt;z-index:251692032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">
                      <v:shape id="5-Point Star 72" o:spid="_x0000_s1095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bB98QA&#10;AADbAAAADwAAAGRycy9kb3ducmV2LnhtbESP0WrCQBRE3wv+w3IFX4ruKq2R6CZIQRB8qs0H3Gav&#10;STB7N2a3Mfbru4VCH4eZOcPs8tG2YqDeN441LBcKBHHpTMOVhuLjMN+A8AHZYOuYNDzIQ55NnnaY&#10;GnfndxrOoRIRwj5FDXUIXSqlL2uy6BeuI47exfUWQ5R9JU2P9wi3rVwptZYWG44LNXb0VlN5PX9Z&#10;Dd+nz0YNz5fiNST7l6U6rYeru2k9m477LYhAY/gP/7WPRkOygt8v8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WwffEAAAA2wAAAA8AAAAAAAAAAAAAAAAAmAIAAGRycy9k&#10;b3ducmV2LnhtbFBLBQYAAAAABAAEAPUAAACJ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F82B2A" w:rsidRDefault="00F82B2A" w:rsidP="00DE08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73" o:spid="_x0000_s1096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X8sMA&#10;AADbAAAADwAAAGRycy9kb3ducmV2LnhtbESPQYvCMBSE74L/ITxhb5q6C1WqUaRLYVnwYBXx+Gie&#10;bbF5KU2q3X+/EQSPw8x8w6y3g2nEnTpXW1Ywn0UgiAuray4VnI7ZdAnCeWSNjWVS8EcOtpvxaI2J&#10;tg8+0D33pQgQdgkqqLxvEyldUZFBN7MtcfCutjPog+xKqTt8BLhp5GcUxdJgzWGhwpbSiopb3hsF&#10;9pz/phfKDtnyO13cyriP93Wv1Mdk2K1AeBr8O/xq/2gFiy9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LX8sMAAADbAAAADwAAAAAAAAAAAAAAAACYAgAAZHJzL2Rv&#10;d25yZXYueG1sUEsFBgAAAAAEAAQA9QAAAIg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74" o:spid="_x0000_s1097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ilcUA&#10;AADbAAAADwAAAGRycy9kb3ducmV2LnhtbESPX2vCMBTF3wd+h3CFvc10OrRUo4gw2cP2sCpjj5fm&#10;2pQ1NzXJat2nXwYDHw/nz4+z2gy2FT350DhW8DjJQBBXTjdcKzgenh9yECEia2wdk4IrBdisR3cr&#10;LLS78Dv1ZaxFGuFQoAITY1dIGSpDFsPEdcTJOzlvMSbpa6k9XtK4beU0y+bSYsOJYLCjnaHqq/y2&#10;ifv2sSin873/3P3M3LnMX01/zZW6Hw/bJYhIQ7yF/9svWsHiCf6+p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uKVxQAAANsAAAAPAAAAAAAAAAAAAAAAAJgCAABkcnMv&#10;ZG93bnJldi54bWxQSwUGAAAAAAQABAD1AAAAigMAAAAA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75" o:spid="_x0000_s1098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l98UA&#10;AADbAAAADwAAAGRycy9kb3ducmV2LnhtbESPS2vCQBSF94X+h+EW3NWJgtqkjtJqBMGV6QO6u83c&#10;JqGZOyEzmuivdwTB5eE8Ps582ZtaHKl1lWUFo2EEgji3uuJCwefH5vkFhPPIGmvLpOBEDpaLx4c5&#10;Jtp2vKdj5gsRRtglqKD0vkmkdHlJBt3QNsTB+7OtQR9kW0jdYhfGTS3HUTSVBisOhBIbWpWU/2cH&#10;E7hf63P6vZp0WZymv7vRT/xudazU4Kl/ewXhqff38K291QpmE7h+CT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qX3xQAAANsAAAAPAAAAAAAAAAAAAAAAAJgCAABkcnMv&#10;ZG93bnJldi54bWxQSwUGAAAAAAQABAD1AAAAigMAAAAA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F82B2A" w:rsidRDefault="00F82B2A" w:rsidP="00DE08A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82B2A" w:rsidRPr="000D1C89" w:rsidRDefault="00F82B2A" w:rsidP="00F82B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237A123" wp14:editId="1B2D77F6">
                      <wp:extent cx="3660637" cy="403680"/>
                      <wp:effectExtent l="0" t="0" r="16510" b="15875"/>
                      <wp:docPr id="7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63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2E5F9D" w:rsidRDefault="00F82B2A" w:rsidP="00DE08A0">
                                  <w:pPr>
                                    <w:jc w:val="center"/>
                                    <w:rPr>
                                      <w:rFonts w:ascii="PSL Isara" w:hAnsi="PSL Isara" w:cs="PSL Isara" w:hint="c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2. </w:t>
                                  </w:r>
                                  <w:r w:rsidRPr="00EF43D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ระบบประสาทอัตโนมัติ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(</w:t>
                                  </w:r>
                                  <w:r w:rsidRPr="00AD567D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่อ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37A123" id="_x0000_s1099" type="#_x0000_t109" style="width:288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F82B2A" w:rsidRPr="002E5F9D" w:rsidRDefault="00F82B2A" w:rsidP="00DE08A0">
                            <w:pPr>
                              <w:jc w:val="center"/>
                              <w:rPr>
                                <w:rFonts w:ascii="PSL Isara" w:hAnsi="PSL Isara" w:cs="PSL Isara" w:hint="cs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2. </w:t>
                            </w:r>
                            <w:r w:rsidRPr="00EF43D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ะบบประสาทอัตโนมัติ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AD567D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่อ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FFFFFF" w:themeFill="background1"/>
          </w:tcPr>
          <w:p w:rsidR="00F82B2A" w:rsidRPr="00CB21F5" w:rsidRDefault="00F82B2A" w:rsidP="00F82B2A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06FEE" w:rsidRPr="00CB21F5" w:rsidTr="00E12C80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606FEE" w:rsidRPr="00CB21F5" w:rsidRDefault="00606FEE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606FEE" w:rsidRPr="00BC6C5F" w:rsidRDefault="003452CA" w:rsidP="003452CA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 w:rsidRPr="003452CA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ระบบประสาทซิมพาเทติก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606FEE" w:rsidRPr="00CB21F5" w:rsidRDefault="00606FEE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606FEE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606FEE" w:rsidRPr="00CB21F5" w:rsidRDefault="00606FEE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452CA" w:rsidRPr="003452CA" w:rsidRDefault="003452CA" w:rsidP="003452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:rsidR="00606FEE" w:rsidRDefault="003452CA" w:rsidP="003452C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ab/>
            </w:r>
            <w:r w:rsidRPr="003452CA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  <w:cs/>
              </w:rPr>
              <w:t>ระบบประสาทซิมพาเทติก (</w:t>
            </w:r>
            <w:r w:rsidRPr="003452CA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>sympathetic nervous system)</w:t>
            </w:r>
            <w:r w:rsidRPr="003452CA">
              <w:rPr>
                <w:rFonts w:ascii="TH SarabunPSK" w:hAnsi="TH SarabunPSK" w:cs="TH SarabunPSK"/>
                <w:noProof/>
                <w:color w:val="002060"/>
                <w:sz w:val="36"/>
                <w:szCs w:val="36"/>
              </w:rPr>
              <w:t xml:space="preserve"> 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เป็นส่วนหนึ่งของระบบประสาทอัตโนมัติ มีศูนย์กลางการสั่งงานอยู่ที่ไขสันหลังบริเวณอกและเอว โดยมีเส้นประสาทคู่เล็ก</w: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ๆ เดินขนานกับกระดูกสันหลัง ข้างละเส้นในตำแหน่งไขสันหลัง เป็นระบบที่เปลี่ยนแปลงสรีรวิทยาต่าง</w: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ๆ ของร่างกาย และทำให้เกิดความรู้สึกตื่นเต้นหรือกระตุ้น การทำงานของอวัยวะส่วนต่าง</w: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ๆ ให้เร็วขึ้น ระบบประสาทซิมพาเทติก ทำหน้าที่เร่งการทำงานของหัวใจให้เร็วขึ้นและเพิ่มความดันเลือด</w:t>
            </w:r>
          </w:p>
          <w:p w:rsidR="003452CA" w:rsidRPr="003452CA" w:rsidRDefault="003452CA" w:rsidP="003452C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606FEE" w:rsidRPr="00CB21F5" w:rsidRDefault="00606FEE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452CA" w:rsidRPr="00CB21F5" w:rsidTr="00E12C80">
        <w:trPr>
          <w:trHeight w:val="66"/>
        </w:trPr>
        <w:tc>
          <w:tcPr>
            <w:tcW w:w="268" w:type="dxa"/>
            <w:shd w:val="clear" w:color="auto" w:fill="FDE9D9" w:themeFill="accent6" w:themeFillTint="33"/>
          </w:tcPr>
          <w:p w:rsidR="003452CA" w:rsidRPr="00CB21F5" w:rsidRDefault="003452CA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DE9D9" w:themeFill="accent6" w:themeFillTint="33"/>
          </w:tcPr>
          <w:p w:rsidR="003452CA" w:rsidRPr="00BC6C5F" w:rsidRDefault="003452CA" w:rsidP="003452CA">
            <w:pPr>
              <w:autoSpaceDE w:val="0"/>
              <w:autoSpaceDN w:val="0"/>
              <w:adjustRightInd w:val="0"/>
              <w:jc w:val="center"/>
              <w:rPr>
                <w:rFonts w:ascii="PSL Prathom" w:hAnsi="PSL Prathom" w:cs="PSL Prathom"/>
                <w:b/>
                <w:bCs/>
                <w:noProof/>
                <w:sz w:val="32"/>
                <w:szCs w:val="32"/>
              </w:rPr>
            </w:pPr>
            <w:r w:rsidRPr="003452CA">
              <w:rPr>
                <w:rFonts w:ascii="PSL Prathom" w:hAnsi="PSL Prathom" w:cs="PSL Prathom"/>
                <w:b/>
                <w:bCs/>
                <w:noProof/>
                <w:color w:val="C00000"/>
                <w:sz w:val="44"/>
                <w:szCs w:val="44"/>
                <w:cs/>
              </w:rPr>
              <w:t>ระบบประสาทพาราซิมพาเทติก</w:t>
            </w:r>
          </w:p>
        </w:tc>
        <w:tc>
          <w:tcPr>
            <w:tcW w:w="240" w:type="dxa"/>
            <w:shd w:val="clear" w:color="auto" w:fill="FDE9D9" w:themeFill="accent6" w:themeFillTint="33"/>
          </w:tcPr>
          <w:p w:rsidR="003452CA" w:rsidRPr="00CB21F5" w:rsidRDefault="003452CA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452CA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452CA" w:rsidRPr="00CB21F5" w:rsidRDefault="003452CA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452CA" w:rsidRPr="003452CA" w:rsidRDefault="003452CA" w:rsidP="003452C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noProof/>
                <w:sz w:val="16"/>
                <w:szCs w:val="16"/>
              </w:rPr>
            </w:pPr>
          </w:p>
          <w:p w:rsidR="008A413C" w:rsidRDefault="003452CA" w:rsidP="003452C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ab/>
            </w:r>
            <w:r w:rsidRPr="008A413C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  <w:cs/>
              </w:rPr>
              <w:t>ระบบประสาทพาราซิมพาเทติก</w:t>
            </w:r>
            <w:r w:rsidR="008A413C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  <w:cs/>
              </w:rPr>
              <w:t xml:space="preserve"> </w:t>
            </w:r>
            <w:r w:rsidRPr="008A413C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  <w:cs/>
              </w:rPr>
              <w:t>(</w:t>
            </w:r>
            <w:r w:rsidRPr="008A413C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 xml:space="preserve">parasympathetic nervous </w:t>
            </w:r>
          </w:p>
          <w:p w:rsidR="003452CA" w:rsidRPr="003452CA" w:rsidRDefault="003452CA" w:rsidP="003452C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8A413C">
              <w:rPr>
                <w:rFonts w:ascii="TH SarabunPSK" w:hAnsi="TH SarabunPSK" w:cs="TH SarabunPSK"/>
                <w:b/>
                <w:bCs/>
                <w:noProof/>
                <w:color w:val="002060"/>
                <w:sz w:val="36"/>
                <w:szCs w:val="36"/>
              </w:rPr>
              <w:t>system)</w:t>
            </w:r>
            <w:r w:rsidRPr="008A413C">
              <w:rPr>
                <w:rFonts w:ascii="TH SarabunPSK" w:hAnsi="TH SarabunPSK" w:cs="TH SarabunPSK"/>
                <w:noProof/>
                <w:color w:val="002060"/>
                <w:sz w:val="36"/>
                <w:szCs w:val="36"/>
              </w:rPr>
              <w:t xml:space="preserve"> 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เป็นส่วนหนึ่งของระบบประสาทอัตโนมัติ เป็นระบบประสาท ที่ทำหน้าที่ควบคุมการสะสมพลังงาน (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ATP) 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ควบคุมระดับการทำงานของอวัยวะภายใน ควบคุมเส้นเลือดส่วนต่าง</w:t>
            </w:r>
            <w:r w:rsidR="008A413C"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ๆ ให้อยู่ในสภาพพร้อมที่จะทำงานได้ ควบคุมการทำงานของต่อมมากมาย เช่น ต่อมน้ำลาย กระตุ</w:t>
            </w:r>
            <w:r w:rsidR="008A413C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 xml:space="preserve">้นการเคลื่อนที่และการหลั่งสารใน      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ระบบทางเดินอาหาร และควบคุมอัตราการเต้นของหัวใจ ระบบประสาทนี้</w:t>
            </w:r>
            <w:r w:rsidR="008A413C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ทำงานตรงข้ามกับระบบประสาทซิมพาเท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ติก คือ</w:t>
            </w:r>
            <w:r w:rsidR="008A413C"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ทำให้อวัยวะต่าง</w:t>
            </w:r>
            <w:r w:rsidR="008A413C"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t xml:space="preserve"> </w:t>
            </w:r>
            <w:r w:rsidRPr="003452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ๆ ทำงานช้าลง</w:t>
            </w:r>
          </w:p>
          <w:p w:rsidR="003452CA" w:rsidRDefault="003452CA" w:rsidP="003452C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452CA" w:rsidRPr="00CB21F5" w:rsidRDefault="003452CA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E08A0" w:rsidRPr="00606FEE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938BB" w:rsidRPr="00CB21F5" w:rsidTr="00B938BB">
        <w:trPr>
          <w:trHeight w:val="1474"/>
        </w:trPr>
        <w:tc>
          <w:tcPr>
            <w:tcW w:w="268" w:type="dxa"/>
            <w:tcBorders>
              <w:top w:val="thinThickMediumGap" w:sz="18" w:space="0" w:color="FF3399"/>
              <w:left w:val="thinThickMediumGap" w:sz="18" w:space="0" w:color="FF3399"/>
            </w:tcBorders>
            <w:shd w:val="clear" w:color="auto" w:fill="FFFFFF" w:themeFill="background1"/>
          </w:tcPr>
          <w:p w:rsidR="00B938BB" w:rsidRPr="00CB21F5" w:rsidRDefault="00B938BB" w:rsidP="009E5AA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thinThickMediumGap" w:sz="18" w:space="0" w:color="FF3399"/>
            </w:tcBorders>
            <w:shd w:val="clear" w:color="auto" w:fill="FFFFFF" w:themeFill="background1"/>
          </w:tcPr>
          <w:p w:rsidR="00B938BB" w:rsidRPr="00B938BB" w:rsidRDefault="00B938BB" w:rsidP="009E5A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45E826F8" wp14:editId="762BC81D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169849</wp:posOffset>
                      </wp:positionV>
                      <wp:extent cx="609189" cy="610387"/>
                      <wp:effectExtent l="38100" t="38100" r="38735" b="37465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102" name="5-Point Star 102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38BB" w:rsidRDefault="00B938BB" w:rsidP="00B938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5-Point Star 103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5-Point Star 104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5-Point Star 105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38BB" w:rsidRDefault="00B938BB" w:rsidP="00B938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826F8" id="Group 101" o:spid="_x0000_s1100" style="position:absolute;left:0;text-align:left;margin-left:305.85pt;margin-top:13.35pt;width:47.95pt;height:48.05pt;z-index:251694080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">
                      <v:shape id="5-Point Star 102" o:spid="_x0000_s1101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E9MMA&#10;AADcAAAADwAAAGRycy9kb3ducmV2LnhtbERPzWrCQBC+C32HZQq9iNlVaiqpq4RCoeCpmgeYZsck&#10;mJ1Ns9sk9endQsHbfHy/s91PthUD9b5xrGGZKBDEpTMNVxqK0/tiA8IHZIOtY9LwSx72u4fZFjPj&#10;Rv6k4RgqEUPYZ6ihDqHLpPRlTRZ94jriyJ1dbzFE2FfS9DjGcNvKlVKptNhwbKixo7eaysvxx2q4&#10;Hr4aNczPxTq85M9LdUiHi/vW+ulxyl9BBJrCXfzv/jBxvlrB3zPxAr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oE9MMAAADcAAAADwAAAAAAAAAAAAAAAACYAgAAZHJzL2Rv&#10;d25yZXYueG1sUEsFBgAAAAAEAAQA9QAAAIgDAAAAAA=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B938BB" w:rsidRDefault="00B938BB" w:rsidP="00B938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03" o:spid="_x0000_s1102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v1cEA&#10;AADcAAAADwAAAGRycy9kb3ducmV2LnhtbERPTYvCMBC9C/sfwizsTdN1oUo1inQpiODBuiweh2Zs&#10;i82kNKnWf28Ewds83ucs14NpxJU6V1tW8D2JQBAXVtdcKvg7ZuM5COeRNTaWScGdHKxXH6MlJtre&#10;+EDX3JcihLBLUEHlfZtI6YqKDLqJbYkDd7adQR9gV0rd4S2Em0ZOoyiWBmsODRW2lFZUXPLeKLD/&#10;+S49UXbI5r/p7FLGfbyve6W+PofNAoSnwb/FL/dWh/nRDz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j79XBAAAA3AAAAA8AAAAAAAAAAAAAAAAAmAIAAGRycy9kb3du&#10;cmV2LnhtbFBLBQYAAAAABAAEAPUAAACGAwAAAAA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04" o:spid="_x0000_s1103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EfscA&#10;AADcAAAADwAAAGRycy9kb3ducmV2LnhtbESPQWsCMRCF7wX/Qxiht5pViy5bo4ig9NAeupXS47CZ&#10;bhY3kzWJ69pf3xQKvc3w3rzvzWoz2Fb05EPjWMF0koEgrpxuuFZwfN8/5CBCRNbYOiYFNwqwWY/u&#10;Vlhod+U36stYixTCoUAFJsaukDJUhiyGieuIk/blvMWYVl9L7fGawm0rZ1m2kBYbTgSDHe0MVafy&#10;YhP39WNZzhYH/7n7nrtzmb+Y/pYrdT8etk8gIg3x3/x3/axT/ewRfp9JE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IBH7HAAAA3AAAAA8AAAAAAAAAAAAAAAAAmAIAAGRy&#10;cy9kb3ducmV2LnhtbFBLBQYAAAAABAAEAPUAAACM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05" o:spid="_x0000_s1104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IX8YA&#10;AADcAAAADwAAAGRycy9kb3ducmV2LnhtbESPQWvCQBCF7wX/wzJCb3VjwWKiq6hNodCTsRW8jdkx&#10;CWZnQ3Zr0v56VxC8zfDevO/NfNmbWlyodZVlBeNRBII4t7riQsH37uNlCsJ5ZI21ZVLwRw6Wi8HT&#10;HBNtO97SJfOFCCHsElRQet8kUrq8JINuZBvioJ1sa9CHtS2kbrEL4aaWr1H0Jg1WHAglNrQpKT9n&#10;vyZwf97/0/1m0mVxmh6/xod4bXWs1POwX81AeOr9w3y//tShfjSB2zNhA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CIX8YAAADc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B938BB" w:rsidRDefault="00B938BB" w:rsidP="00B938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938BB" w:rsidRPr="00B938BB" w:rsidRDefault="00B938BB" w:rsidP="009E5A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938B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8A90071" wp14:editId="5682A4EC">
                      <wp:extent cx="3660637" cy="403680"/>
                      <wp:effectExtent l="0" t="0" r="16510" b="15875"/>
                      <wp:docPr id="10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63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8BB" w:rsidRPr="002E5F9D" w:rsidRDefault="00B938BB" w:rsidP="00B938BB">
                                  <w:pPr>
                                    <w:jc w:val="center"/>
                                    <w:rPr>
                                      <w:rFonts w:ascii="PSL Isara" w:hAnsi="PSL Isara" w:cs="PSL Isara" w:hint="c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2. </w:t>
                                  </w:r>
                                  <w:r w:rsidRPr="00EF43D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ระบบประสาทอัตโนมัติ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(</w:t>
                                  </w:r>
                                  <w:r w:rsidRPr="00AD567D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่อ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90071" id="_x0000_s1105" type="#_x0000_t109" style="width:288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B938BB" w:rsidRPr="002E5F9D" w:rsidRDefault="00B938BB" w:rsidP="00B938BB">
                            <w:pPr>
                              <w:jc w:val="center"/>
                              <w:rPr>
                                <w:rFonts w:ascii="PSL Isara" w:hAnsi="PSL Isara" w:cs="PSL Isara" w:hint="cs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2. </w:t>
                            </w:r>
                            <w:r w:rsidRPr="00EF43D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ะบบประสาทอัตโนมัติ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AD567D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่อ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thinThickMediumGap" w:sz="18" w:space="0" w:color="FF3399"/>
              <w:right w:val="thickThinMediumGap" w:sz="18" w:space="0" w:color="FF3399"/>
            </w:tcBorders>
            <w:shd w:val="clear" w:color="auto" w:fill="FFFFFF" w:themeFill="background1"/>
          </w:tcPr>
          <w:p w:rsidR="00B938BB" w:rsidRPr="00CB21F5" w:rsidRDefault="00B938BB" w:rsidP="009E5AAD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82286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782286" w:rsidRPr="00CB21F5" w:rsidRDefault="00782286" w:rsidP="0078228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782286" w:rsidRDefault="00782286" w:rsidP="0078228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82286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ตารางเปรียบเทียบการทำงานของระบบประสาทซิมพาเทติกกับ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    </w:t>
            </w:r>
          </w:p>
          <w:p w:rsidR="00782286" w:rsidRDefault="00782286" w:rsidP="00782286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82286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ระบบประสาทพาราซิมพาเทติก</w:t>
            </w:r>
          </w:p>
          <w:p w:rsidR="00782286" w:rsidRPr="000A6FAA" w:rsidRDefault="00782286" w:rsidP="0078228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3082"/>
              <w:gridCol w:w="2941"/>
            </w:tblGrid>
            <w:tr w:rsidR="00870231" w:rsidRPr="00870231" w:rsidTr="00870231">
              <w:tc>
                <w:tcPr>
                  <w:tcW w:w="1701" w:type="dxa"/>
                  <w:shd w:val="clear" w:color="auto" w:fill="FFFF00"/>
                  <w:vAlign w:val="center"/>
                </w:tcPr>
                <w:p w:rsidR="00870231" w:rsidRPr="00870231" w:rsidRDefault="00870231" w:rsidP="008702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วัยวะ</w:t>
                  </w:r>
                </w:p>
              </w:tc>
              <w:tc>
                <w:tcPr>
                  <w:tcW w:w="3082" w:type="dxa"/>
                  <w:shd w:val="clear" w:color="auto" w:fill="FFFF00"/>
                  <w:vAlign w:val="center"/>
                </w:tcPr>
                <w:p w:rsidR="00870231" w:rsidRPr="00870231" w:rsidRDefault="00870231" w:rsidP="008702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สาทซิมพาเทติก</w:t>
                  </w:r>
                </w:p>
                <w:p w:rsidR="00870231" w:rsidRPr="00870231" w:rsidRDefault="00870231" w:rsidP="008702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02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8702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ympathetic  nerve</w:t>
                  </w:r>
                  <w:r w:rsidRPr="008702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2941" w:type="dxa"/>
                  <w:shd w:val="clear" w:color="auto" w:fill="FFFF00"/>
                  <w:vAlign w:val="center"/>
                </w:tcPr>
                <w:p w:rsidR="00870231" w:rsidRPr="00870231" w:rsidRDefault="00870231" w:rsidP="008702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ประสาทพาราซิมพาเทติก</w:t>
                  </w:r>
                </w:p>
                <w:p w:rsidR="00870231" w:rsidRPr="00870231" w:rsidRDefault="00870231" w:rsidP="0087023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702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(</w:t>
                  </w:r>
                  <w:r w:rsidRPr="008702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parasympathetic nerve</w:t>
                  </w:r>
                  <w:r w:rsidRPr="0087023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</w:tc>
            </w:tr>
            <w:tr w:rsidR="00870231" w:rsidRPr="00870231" w:rsidTr="00870231"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มเหงื่อ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ีบตัวให้เหงื่อออก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มขยายตัวเหงื่อออกน้อย</w:t>
                  </w:r>
                </w:p>
              </w:tc>
            </w:tr>
            <w:tr w:rsidR="00870231" w:rsidRPr="00870231" w:rsidTr="00870231"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่อมน้ำตา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ุ้นให้หลั่งน้ำตามากกว่าปกติ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ุ้นให้หลั่งปกติ</w:t>
                  </w:r>
                </w:p>
              </w:tc>
            </w:tr>
            <w:tr w:rsidR="00870231" w:rsidRPr="00870231" w:rsidTr="00870231"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ใจ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พิ่มอัตราการสูบฉีด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ดอัตราการสูบฉีด</w:t>
                  </w:r>
                </w:p>
              </w:tc>
            </w:tr>
            <w:tr w:rsidR="00870231" w:rsidRPr="00870231" w:rsidTr="00870231"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เพาะลำไส้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ยุดการเคลื่อนไหว</w:t>
                  </w: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การสร้างน้ำย่อ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ุ้นการบีบตัวของกล้ามเนื้อหูรูด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ุ้นการเคลื่อนไหวและการ</w:t>
                  </w: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ร้างน้ำย่อย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, </w:t>
                  </w: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ุ้นการคลายตัวของกล้ามเนื้อหูรูด</w:t>
                  </w:r>
                </w:p>
              </w:tc>
            </w:tr>
            <w:tr w:rsidR="00870231" w:rsidRPr="00870231" w:rsidTr="00870231"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บ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ุ้นการสลายตัวของไกลโคเจน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70231" w:rsidRPr="00870231" w:rsidTr="00870231"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ุงน้ำดี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้ามการหลั่งน้ำดี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ุ้นการหลั่งน้ำดี</w:t>
                  </w:r>
                </w:p>
              </w:tc>
            </w:tr>
            <w:tr w:rsidR="00870231" w:rsidRPr="00870231" w:rsidTr="00870231"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บอ่อน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้ามการหลั่งของน้ำย่อย และฮอร์โมนจากตับอ่อน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ุ้นการหลั่งของน้ำย่อย</w:t>
                  </w:r>
                </w:p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ฮอร์โมน</w:t>
                  </w:r>
                </w:p>
              </w:tc>
            </w:tr>
            <w:tr w:rsidR="00870231" w:rsidRPr="00870231" w:rsidTr="00870231"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เพาะปัสสาวะ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้ามปัสสาวะ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ตุ้นปัสสาวะ</w:t>
                  </w:r>
                </w:p>
              </w:tc>
            </w:tr>
            <w:tr w:rsidR="00870231" w:rsidRPr="00870231" w:rsidTr="00870231"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้ามเนื้อม่านตา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่านตาขยาย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่านตาหรี่</w:t>
                  </w:r>
                </w:p>
              </w:tc>
            </w:tr>
            <w:tr w:rsidR="00870231" w:rsidRPr="00870231" w:rsidTr="00870231"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้ามเนื้อบังคับเลนส์ตา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ีบตัวเมื่อมองใกล้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ลายตัวเมื่อมองไกล</w:t>
                  </w:r>
                </w:p>
              </w:tc>
            </w:tr>
            <w:tr w:rsidR="00870231" w:rsidRPr="00870231" w:rsidTr="00870231">
              <w:trPr>
                <w:trHeight w:val="56"/>
              </w:trPr>
              <w:tc>
                <w:tcPr>
                  <w:tcW w:w="170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ล้ามเนื้อโคนขน</w:t>
                  </w:r>
                </w:p>
              </w:tc>
              <w:tc>
                <w:tcPr>
                  <w:tcW w:w="3082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นลุกตั้งชัน</w:t>
                  </w:r>
                </w:p>
              </w:tc>
              <w:tc>
                <w:tcPr>
                  <w:tcW w:w="2941" w:type="dxa"/>
                  <w:shd w:val="clear" w:color="auto" w:fill="FFFFE1"/>
                </w:tcPr>
                <w:p w:rsidR="00870231" w:rsidRPr="00870231" w:rsidRDefault="00870231" w:rsidP="00870231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7023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นเอนนอนลง</w:t>
                  </w:r>
                </w:p>
              </w:tc>
            </w:tr>
          </w:tbl>
          <w:p w:rsidR="00870231" w:rsidRPr="00870231" w:rsidRDefault="00870231" w:rsidP="008702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10"/>
                <w:szCs w:val="10"/>
                <w:u w:val="single"/>
              </w:rPr>
            </w:pPr>
          </w:p>
          <w:p w:rsidR="00870231" w:rsidRPr="00870231" w:rsidRDefault="00870231" w:rsidP="008702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ตารางที่ 1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A738D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สดงการ</w:t>
            </w:r>
            <w:r w:rsidRPr="0087023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เปรียบเทียบการทำงานของระบบประสาทซิมพาเทติกกับ     </w:t>
            </w:r>
          </w:p>
          <w:p w:rsidR="00782286" w:rsidRPr="00870231" w:rsidRDefault="00870231" w:rsidP="0087023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87023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ะบบประสาทพาราซิมพาเทติก</w:t>
            </w:r>
          </w:p>
          <w:p w:rsidR="00782286" w:rsidRPr="000D1C89" w:rsidRDefault="00782286" w:rsidP="0078228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782286" w:rsidRPr="00CB21F5" w:rsidRDefault="00782286" w:rsidP="00782286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82286" w:rsidRDefault="00782286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A6FAA" w:rsidRDefault="000A6FA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A6FAA" w:rsidRDefault="000A6FA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A6FAA" w:rsidRDefault="000A6FA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A6FAA" w:rsidRDefault="000A6FA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938BB" w:rsidRPr="00CB21F5" w:rsidTr="00B938BB">
        <w:trPr>
          <w:trHeight w:val="1474"/>
        </w:trPr>
        <w:tc>
          <w:tcPr>
            <w:tcW w:w="268" w:type="dxa"/>
            <w:tcBorders>
              <w:top w:val="thinThickMediumGap" w:sz="18" w:space="0" w:color="FF3399"/>
              <w:left w:val="thinThickMediumGap" w:sz="18" w:space="0" w:color="FF3399"/>
            </w:tcBorders>
            <w:shd w:val="clear" w:color="auto" w:fill="FFFFFF" w:themeFill="background1"/>
          </w:tcPr>
          <w:p w:rsidR="00B938BB" w:rsidRPr="00CB21F5" w:rsidRDefault="00B938BB" w:rsidP="009E5AA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thinThickMediumGap" w:sz="18" w:space="0" w:color="FF3399"/>
            </w:tcBorders>
            <w:shd w:val="clear" w:color="auto" w:fill="FFFFFF" w:themeFill="background1"/>
          </w:tcPr>
          <w:p w:rsidR="00B938BB" w:rsidRPr="00B938BB" w:rsidRDefault="00B938BB" w:rsidP="009E5A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45E826F8" wp14:editId="762BC81D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169849</wp:posOffset>
                      </wp:positionV>
                      <wp:extent cx="609189" cy="610387"/>
                      <wp:effectExtent l="38100" t="38100" r="38735" b="37465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108" name="5-Point Star 108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38BB" w:rsidRDefault="00B938BB" w:rsidP="00B938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5-Point Star 109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5-Point Star 110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5-Point Star 111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38BB" w:rsidRDefault="00B938BB" w:rsidP="00B938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826F8" id="Group 107" o:spid="_x0000_s1106" style="position:absolute;left:0;text-align:left;margin-left:305.85pt;margin-top:13.35pt;width:47.95pt;height:48.05pt;z-index:251696128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">
                      <v:shape id="5-Point Star 108" o:spid="_x0000_s1107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zHsUA&#10;AADcAAAADwAAAGRycy9kb3ducmV2LnhtbESP3WrCQBCF7wu+wzIFb0rdVVotqatIQRC88ucBxuyY&#10;BLOzMbuN0afvXAi9m+GcOeeb+bL3teqojVVgC+ORAUWcB1dxYeF4WL9/gYoJ2WEdmCzcKcJyMXiZ&#10;Y+bCjXfU7VOhJIRjhhbKlJpM65iX5DGOQkMs2jm0HpOsbaFdizcJ97WeGDPVHiuWhhIb+ikpv+x/&#10;vYXH9lSZ7u18/Eyz1cfYbKfdJVytHb72q29Qifr0b35eb5zgG6GV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jMexQAAANwAAAAPAAAAAAAAAAAAAAAAAJgCAABkcnMv&#10;ZG93bnJldi54bWxQSwUGAAAAAAQABAD1AAAAig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B938BB" w:rsidRDefault="00B938BB" w:rsidP="00B938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09" o:spid="_x0000_s1108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vYP8IA&#10;AADcAAAADwAAAGRycy9kb3ducmV2LnhtbERPTYvCMBC9C/sfwix409Q9VLcaRboURPBgXZY9Ds3Y&#10;FptJaVKt/94Igrd5vM9ZbQbTiCt1rrasYDaNQBAXVtdcKvg9ZZMFCOeRNTaWScGdHGzWH6MVJtre&#10;+EjX3JcihLBLUEHlfZtI6YqKDLqpbYkDd7adQR9gV0rd4S2Em0Z+RVEsDdYcGipsKa2ouOS9UWD/&#10;8n36T9kxW/yk80sZ9/Gh7pUafw7bJQhPg3+LX+6dDvOjb3g+Ey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9g/wgAAANwAAAAPAAAAAAAAAAAAAAAAAJgCAABkcnMvZG93&#10;bnJldi54bWxQSwUGAAAAAAQABAD1AAAAhw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10" o:spid="_x0000_s1109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qUoMUA&#10;AADcAAAADwAAAGRycy9kb3ducmV2LnhtbESPTUvDQBCG70L/wzIFb3bTCjXEbkspKB70YCricciO&#10;2WB2Nt1d09Rf7xwEbzPM+/HMZjf5Xo0UUxfYwHJRgCJugu24NfB2fLgpQaWMbLEPTAYulGC3nV1t&#10;sLLhzK801rlVEsKpQgMu56HSOjWOPKZFGIjl9hmixyxrbLWNeJZw3+tVUay1x46lweFAB0fNV/3t&#10;pffl/a5erR/jx+HnNpzq8tmNl9KY6/m0vweVacr/4j/3kxX8pe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pSgxQAAANwAAAAPAAAAAAAAAAAAAAAAAJgCAABkcnMv&#10;ZG93bnJldi54bWxQSwUGAAAAAAQABAD1AAAAigMAAAAA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11" o:spid="_x0000_s1110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YgcYA&#10;AADcAAAADwAAAGRycy9kb3ducmV2LnhtbESPT2vCQBDF70K/wzIFb7qJoDSpq1SNIHhq+gd6m2an&#10;SWh2NmRXE/303YLgbYb35v3eLNeDacSZOldbVhBPIxDEhdU1lwre3/aTJxDOI2tsLJOCCzlYrx5G&#10;S0y17fmVzrkvRQhhl6KCyvs2ldIVFRl0U9sSB+3HdgZ9WLtS6g77EG4aOYuihTRYcyBU2NK2ouI3&#10;P5nA/dhds8/tvM+TLPs+xl/JxupEqfHj8PIMwtPg7+bb9UGH+nEM/8+EC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IYgcYAAADcAAAADwAAAAAAAAAAAAAAAACYAgAAZHJz&#10;L2Rvd25yZXYueG1sUEsFBgAAAAAEAAQA9QAAAIsDAAAAAA=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B938BB" w:rsidRDefault="00B938BB" w:rsidP="00B938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938BB" w:rsidRPr="00B938BB" w:rsidRDefault="00B938BB" w:rsidP="009E5A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938B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8A90071" wp14:editId="5682A4EC">
                      <wp:extent cx="3660637" cy="403680"/>
                      <wp:effectExtent l="0" t="0" r="16510" b="15875"/>
                      <wp:docPr id="112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63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8BB" w:rsidRPr="002E5F9D" w:rsidRDefault="00B938BB" w:rsidP="00B938BB">
                                  <w:pPr>
                                    <w:jc w:val="center"/>
                                    <w:rPr>
                                      <w:rFonts w:ascii="PSL Isara" w:hAnsi="PSL Isara" w:cs="PSL Isara" w:hint="c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2. </w:t>
                                  </w:r>
                                  <w:r w:rsidRPr="00EF43D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ระบบประสาทอัตโนมัติ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(</w:t>
                                  </w:r>
                                  <w:r w:rsidRPr="00AD567D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่อ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90071" id="_x0000_s1111" type="#_x0000_t109" style="width:288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B938BB" w:rsidRPr="002E5F9D" w:rsidRDefault="00B938BB" w:rsidP="00B938BB">
                            <w:pPr>
                              <w:jc w:val="center"/>
                              <w:rPr>
                                <w:rFonts w:ascii="PSL Isara" w:hAnsi="PSL Isara" w:cs="PSL Isara" w:hint="cs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2. </w:t>
                            </w:r>
                            <w:r w:rsidRPr="00EF43D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ะบบประสาทอัตโนมัติ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AD567D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่อ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thinThickMediumGap" w:sz="18" w:space="0" w:color="FF3399"/>
              <w:right w:val="thickThinMediumGap" w:sz="18" w:space="0" w:color="FF3399"/>
            </w:tcBorders>
            <w:shd w:val="clear" w:color="auto" w:fill="FFFFFF" w:themeFill="background1"/>
          </w:tcPr>
          <w:p w:rsidR="00B938BB" w:rsidRPr="00CB21F5" w:rsidRDefault="00B938BB" w:rsidP="009E5AAD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A6FAA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0A6FAA" w:rsidRPr="00CB21F5" w:rsidRDefault="000A6FAA" w:rsidP="004900F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996D54" w:rsidRDefault="000A6FAA" w:rsidP="00996D5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782286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ตารางเปรียบเทียบระบบประสาทซิมพาเทติกกับ</w:t>
            </w:r>
            <w:r w:rsidRPr="00996D54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ระบบประสาท</w:t>
            </w:r>
          </w:p>
          <w:p w:rsidR="000A6FAA" w:rsidRPr="00996D54" w:rsidRDefault="000A6FAA" w:rsidP="00996D54">
            <w:pPr>
              <w:pStyle w:val="ListParagraph"/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996D54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พาราซิมพาเทติก</w:t>
            </w:r>
          </w:p>
          <w:p w:rsidR="000A6FAA" w:rsidRPr="000A6FAA" w:rsidRDefault="000A6FAA" w:rsidP="004900F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5"/>
              <w:gridCol w:w="2019"/>
              <w:gridCol w:w="2020"/>
            </w:tblGrid>
            <w:tr w:rsidR="00823FAA" w:rsidRPr="00823FAA" w:rsidTr="00823FAA">
              <w:tc>
                <w:tcPr>
                  <w:tcW w:w="3685" w:type="dxa"/>
                  <w:shd w:val="clear" w:color="auto" w:fill="FFFF00"/>
                  <w:vAlign w:val="center"/>
                </w:tcPr>
                <w:p w:rsidR="00823FAA" w:rsidRPr="00823FAA" w:rsidRDefault="00823FAA" w:rsidP="00823FA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้อเปรียบเทียบ</w:t>
                  </w:r>
                </w:p>
              </w:tc>
              <w:tc>
                <w:tcPr>
                  <w:tcW w:w="2019" w:type="dxa"/>
                  <w:shd w:val="clear" w:color="auto" w:fill="FFFF00"/>
                  <w:vAlign w:val="center"/>
                </w:tcPr>
                <w:p w:rsidR="00823FAA" w:rsidRDefault="00823FAA" w:rsidP="00823FA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บบประสาท</w:t>
                  </w:r>
                </w:p>
                <w:p w:rsidR="00823FAA" w:rsidRPr="00823FAA" w:rsidRDefault="00823FAA" w:rsidP="00823FA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ซิมพาเทติก</w:t>
                  </w:r>
                </w:p>
              </w:tc>
              <w:tc>
                <w:tcPr>
                  <w:tcW w:w="2020" w:type="dxa"/>
                  <w:shd w:val="clear" w:color="auto" w:fill="FFFF00"/>
                  <w:vAlign w:val="center"/>
                </w:tcPr>
                <w:p w:rsidR="00823FAA" w:rsidRDefault="00823FAA" w:rsidP="00823FA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บบประสาท</w:t>
                  </w:r>
                </w:p>
                <w:p w:rsidR="00823FAA" w:rsidRPr="00823FAA" w:rsidRDefault="00823FAA" w:rsidP="00823FA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พาราซิมพาเทติก</w:t>
                  </w:r>
                </w:p>
              </w:tc>
            </w:tr>
            <w:tr w:rsidR="00823FAA" w:rsidRPr="00823FAA" w:rsidTr="00823FAA">
              <w:tc>
                <w:tcPr>
                  <w:tcW w:w="3685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ูนย์กลางการสั่งงาน</w:t>
                  </w:r>
                </w:p>
              </w:tc>
              <w:tc>
                <w:tcPr>
                  <w:tcW w:w="2019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ขสันหลัง</w:t>
                  </w:r>
                </w:p>
              </w:tc>
              <w:tc>
                <w:tcPr>
                  <w:tcW w:w="2020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มองและไขสันหลัง</w:t>
                  </w:r>
                </w:p>
              </w:tc>
            </w:tr>
            <w:tr w:rsidR="00823FAA" w:rsidRPr="00823FAA" w:rsidTr="00823FAA">
              <w:tc>
                <w:tcPr>
                  <w:tcW w:w="3685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ซลล์ประสาทนำคำสั่ง</w:t>
                  </w:r>
                </w:p>
              </w:tc>
              <w:tc>
                <w:tcPr>
                  <w:tcW w:w="2019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ซลล์</w:t>
                  </w:r>
                </w:p>
              </w:tc>
              <w:tc>
                <w:tcPr>
                  <w:tcW w:w="2020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</w:t>
                  </w: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ซลล์</w:t>
                  </w:r>
                </w:p>
              </w:tc>
            </w:tr>
            <w:tr w:rsidR="00823FAA" w:rsidRPr="00823FAA" w:rsidTr="00823FAA">
              <w:tc>
                <w:tcPr>
                  <w:tcW w:w="3685" w:type="dxa"/>
                  <w:shd w:val="clear" w:color="auto" w:fill="FFFFE1"/>
                </w:tcPr>
                <w:p w:rsidR="00823FAA" w:rsidRPr="00823FAA" w:rsidRDefault="00823FAA" w:rsidP="00823F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ซลล์ประสาทก่อนไซแนปส์</w:t>
                  </w:r>
                </w:p>
              </w:tc>
              <w:tc>
                <w:tcPr>
                  <w:tcW w:w="2019" w:type="dxa"/>
                  <w:shd w:val="clear" w:color="auto" w:fill="FFFFE1"/>
                </w:tcPr>
                <w:p w:rsidR="00823FAA" w:rsidRPr="00823FAA" w:rsidRDefault="00823FAA" w:rsidP="00823FA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้น</w:t>
                  </w:r>
                </w:p>
              </w:tc>
              <w:tc>
                <w:tcPr>
                  <w:tcW w:w="2020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าว</w:t>
                  </w:r>
                </w:p>
              </w:tc>
            </w:tr>
            <w:tr w:rsidR="00823FAA" w:rsidRPr="00823FAA" w:rsidTr="00823FAA">
              <w:tc>
                <w:tcPr>
                  <w:tcW w:w="3685" w:type="dxa"/>
                  <w:shd w:val="clear" w:color="auto" w:fill="FFFFE1"/>
                </w:tcPr>
                <w:p w:rsidR="00823FAA" w:rsidRPr="00823FAA" w:rsidRDefault="00823FAA" w:rsidP="00823FA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ซลล์ประสาทหลังไซแนปส์</w:t>
                  </w:r>
                </w:p>
              </w:tc>
              <w:tc>
                <w:tcPr>
                  <w:tcW w:w="2019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ยาว</w:t>
                  </w:r>
                </w:p>
              </w:tc>
              <w:tc>
                <w:tcPr>
                  <w:tcW w:w="2020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้น</w:t>
                  </w:r>
                </w:p>
              </w:tc>
            </w:tr>
            <w:tr w:rsidR="00823FAA" w:rsidRPr="00823FAA" w:rsidTr="00823FAA">
              <w:tc>
                <w:tcPr>
                  <w:tcW w:w="3685" w:type="dxa"/>
                  <w:shd w:val="clear" w:color="auto" w:fill="FFFFE1"/>
                </w:tcPr>
                <w:p w:rsid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พบกันระหว่างเซลล์ประสาทก่อน</w:t>
                  </w:r>
                </w:p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ซแนปส์และหลังไซแนปส์</w:t>
                  </w:r>
                </w:p>
              </w:tc>
              <w:tc>
                <w:tcPr>
                  <w:tcW w:w="2019" w:type="dxa"/>
                  <w:shd w:val="clear" w:color="auto" w:fill="FFFFE1"/>
                </w:tcPr>
                <w:p w:rsid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ปมประสาทอัตโ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ั</w:t>
                  </w: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ิ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ปมในช่อง</w:t>
                  </w:r>
                </w:p>
              </w:tc>
              <w:tc>
                <w:tcPr>
                  <w:tcW w:w="2020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ี่ปมในอวัยวะภายใน</w:t>
                  </w:r>
                </w:p>
              </w:tc>
            </w:tr>
            <w:tr w:rsidR="00823FAA" w:rsidRPr="00823FAA" w:rsidTr="00823FAA">
              <w:tc>
                <w:tcPr>
                  <w:tcW w:w="3685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รสื่อประสาทจากเซลล์ประสาทนำคำสั่งที่ออกจากไขสันหลังไปยังปมประสาท</w:t>
                  </w:r>
                </w:p>
              </w:tc>
              <w:tc>
                <w:tcPr>
                  <w:tcW w:w="2019" w:type="dxa"/>
                  <w:shd w:val="clear" w:color="auto" w:fill="FFFFE1"/>
                </w:tcPr>
                <w:p w:rsid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แอซิติลโคลีน</w:t>
                  </w:r>
                </w:p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ากกว่า</w:t>
                  </w:r>
                </w:p>
              </w:tc>
              <w:tc>
                <w:tcPr>
                  <w:tcW w:w="2020" w:type="dxa"/>
                  <w:shd w:val="clear" w:color="auto" w:fill="FFFFE1"/>
                </w:tcPr>
                <w:p w:rsid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แอซิติลโคลีน</w:t>
                  </w:r>
                </w:p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้อยกว่า</w:t>
                  </w:r>
                </w:p>
              </w:tc>
            </w:tr>
            <w:tr w:rsidR="00823FAA" w:rsidRPr="00823FAA" w:rsidTr="00823FAA">
              <w:tc>
                <w:tcPr>
                  <w:tcW w:w="3685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รสื่อประสาทจากเซลล์ประสาทนำคำสั่งที่ออกจากปมประสาท</w:t>
                  </w:r>
                </w:p>
              </w:tc>
              <w:tc>
                <w:tcPr>
                  <w:tcW w:w="2019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อร์เอพิเนฟริน</w:t>
                  </w:r>
                </w:p>
              </w:tc>
              <w:tc>
                <w:tcPr>
                  <w:tcW w:w="2020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อซิติลโคลีน</w:t>
                  </w:r>
                </w:p>
              </w:tc>
            </w:tr>
            <w:tr w:rsidR="00823FAA" w:rsidRPr="00823FAA" w:rsidTr="00823FAA">
              <w:tc>
                <w:tcPr>
                  <w:tcW w:w="3685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ซลล์ประสาทประสานงาน</w:t>
                  </w:r>
                </w:p>
              </w:tc>
              <w:tc>
                <w:tcPr>
                  <w:tcW w:w="2019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มี</w:t>
                  </w:r>
                </w:p>
              </w:tc>
              <w:tc>
                <w:tcPr>
                  <w:tcW w:w="2020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ม่มี</w:t>
                  </w:r>
                </w:p>
              </w:tc>
            </w:tr>
            <w:tr w:rsidR="00823FAA" w:rsidRPr="00823FAA" w:rsidTr="00823FAA">
              <w:tc>
                <w:tcPr>
                  <w:tcW w:w="3685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ทำกิจกรรม</w:t>
                  </w:r>
                </w:p>
              </w:tc>
              <w:tc>
                <w:tcPr>
                  <w:tcW w:w="2019" w:type="dxa"/>
                  <w:shd w:val="clear" w:color="auto" w:fill="FFFFE1"/>
                </w:tcPr>
                <w:p w:rsid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การต่อสู้</w:t>
                  </w:r>
                </w:p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รือหนีศัตรู</w:t>
                  </w:r>
                </w:p>
              </w:tc>
              <w:tc>
                <w:tcPr>
                  <w:tcW w:w="2020" w:type="dxa"/>
                  <w:shd w:val="clear" w:color="auto" w:fill="FFFFE1"/>
                </w:tcPr>
                <w:p w:rsidR="00823FAA" w:rsidRPr="00823FAA" w:rsidRDefault="00823FAA" w:rsidP="00823FAA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23FAA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ตามปกติ</w:t>
                  </w:r>
                </w:p>
              </w:tc>
            </w:tr>
          </w:tbl>
          <w:p w:rsidR="000A6FAA" w:rsidRPr="00870231" w:rsidRDefault="000A6FAA" w:rsidP="004900F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10"/>
                <w:szCs w:val="10"/>
                <w:u w:val="single"/>
              </w:rPr>
            </w:pPr>
          </w:p>
          <w:p w:rsidR="00823FAA" w:rsidRDefault="000A6FAA" w:rsidP="00823F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ตารางที่ </w:t>
            </w:r>
            <w:r w:rsidR="00823FAA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2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A738D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สดงการ</w:t>
            </w:r>
            <w:r w:rsidR="00823FAA" w:rsidRPr="00823FA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ปรียบเทียบระบบประสาทซิมพาเทติก</w:t>
            </w:r>
          </w:p>
          <w:p w:rsidR="000A6FAA" w:rsidRDefault="00823FAA" w:rsidP="00823F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823FAA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ับระบบประสาทพาราซิมพาเทติก</w:t>
            </w:r>
          </w:p>
          <w:p w:rsidR="00823FAA" w:rsidRPr="00823FAA" w:rsidRDefault="00823FAA" w:rsidP="00823FA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0A6FAA" w:rsidRPr="00CB21F5" w:rsidRDefault="000A6FAA" w:rsidP="004900FA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A6FAA" w:rsidRPr="000A6FAA" w:rsidRDefault="000A6FA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B938BB" w:rsidRPr="00CB21F5" w:rsidTr="00B938BB">
        <w:trPr>
          <w:trHeight w:val="1474"/>
        </w:trPr>
        <w:tc>
          <w:tcPr>
            <w:tcW w:w="268" w:type="dxa"/>
            <w:tcBorders>
              <w:top w:val="thinThickMediumGap" w:sz="18" w:space="0" w:color="FF3399"/>
              <w:left w:val="thinThickMediumGap" w:sz="18" w:space="0" w:color="FF3399"/>
            </w:tcBorders>
            <w:shd w:val="clear" w:color="auto" w:fill="FFFFFF" w:themeFill="background1"/>
          </w:tcPr>
          <w:p w:rsidR="00B938BB" w:rsidRPr="00CB21F5" w:rsidRDefault="00B938BB" w:rsidP="009E5AAD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thinThickMediumGap" w:sz="18" w:space="0" w:color="FF3399"/>
            </w:tcBorders>
            <w:shd w:val="clear" w:color="auto" w:fill="FFFFFF" w:themeFill="background1"/>
          </w:tcPr>
          <w:p w:rsidR="00B938BB" w:rsidRPr="00B938BB" w:rsidRDefault="00B938BB" w:rsidP="009E5A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45E826F8" wp14:editId="762BC81D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174464</wp:posOffset>
                      </wp:positionV>
                      <wp:extent cx="609189" cy="610387"/>
                      <wp:effectExtent l="38100" t="38100" r="38735" b="37465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114" name="5-Point Star 114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38BB" w:rsidRDefault="00B938BB" w:rsidP="00B938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5-Point Star 115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5-Point Star 116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5-Point Star 117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938BB" w:rsidRDefault="00B938BB" w:rsidP="00B938B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E826F8" id="Group 113" o:spid="_x0000_s1112" style="position:absolute;left:0;text-align:left;margin-left:305.85pt;margin-top:13.75pt;width:47.95pt;height:48.05pt;z-index:251698176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">
                      <v:shape id="5-Point Star 114" o:spid="_x0000_s1113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vxsIA&#10;AADcAAAADwAAAGRycy9kb3ducmV2LnhtbERP24rCMBB9X/Afwgi+LGtScXWpRhFBEHzy8gFjM7bF&#10;ZlKbWKtfv1kQ9m0O5zrzZWcr0VLjS8cakqECQZw5U3Ku4XTcfP2A8AHZYOWYNDzJw3LR+5hjatyD&#10;99QeQi5iCPsUNRQh1KmUPivIoh+6mjhyF9dYDBE2uTQNPmK4reRIqYm0WHJsKLCmdUHZ9XC3Gl67&#10;c6naz8vpO0xX40TtJu3V3bQe9LvVDESgLvyL3+6tifOTMfw9Ey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q/GwgAAANwAAAAPAAAAAAAAAAAAAAAAAJgCAABkcnMvZG93&#10;bnJldi54bWxQSwUGAAAAAAQABAD1AAAAhwMAAAAA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B938BB" w:rsidRDefault="00B938BB" w:rsidP="00B938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115" o:spid="_x0000_s1114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E58IA&#10;AADcAAAADwAAAGRycy9kb3ducmV2LnhtbERPTYvCMBC9C/sfwgh701Rhq1SjSJeCLHiwyrLHoRnb&#10;YjMpTardf28Ewds83uest4NpxI06V1tWMJtGIIgLq2suFZxP2WQJwnlkjY1lUvBPDrabj9EaE23v&#10;fKRb7ksRQtglqKDyvk2kdEVFBt3UtsSBu9jOoA+wK6Xu8B7CTSPnURRLgzWHhgpbSisqrnlvFNjf&#10;/Cf9o+yYLb/TxbWM+/hQ90p9jofdCoSnwb/FL/deh/mzL3g+Ey6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0TnwgAAANwAAAAPAAAAAAAAAAAAAAAAAJgCAABkcnMvZG93&#10;bnJldi54bWxQSwUGAAAAAAQABAD1AAAAhwMAAAAA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116" o:spid="_x0000_s1115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+pT8YA&#10;AADcAAAADwAAAGRycy9kb3ducmV2LnhtbESPQWvDMAyF74P9B6PBbqvTDrKQ1i2lsLHDdmg2So8i&#10;VuPQWM5sL0336+tCYTeJ9/S+p8VqtJ0YyIfWsYLpJANBXDvdcqPg++v1qQARIrLGzjEpOFOA1fL+&#10;boGldife0lDFRqQQDiUqMDH2pZShNmQxTFxPnLSD8xZjWn0jtcdTCrednGVZLi22nAgGe9oYqo/V&#10;r03cz91LNcvf/H7z9+x+quLDDOdCqceHcT0HEWmM/+bb9btO9ac5XJ9JE8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+pT8YAAADcAAAADwAAAAAAAAAAAAAAAACYAgAAZHJz&#10;L2Rvd25yZXYueG1sUEsFBgAAAAAEAAQA9QAAAIsDAAAAAA=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17" o:spid="_x0000_s1116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lbscA&#10;AADcAAAADwAAAGRycy9kb3ducmV2LnhtbESPT0vDQBDF74LfYRnBm92koDZpt6WtEQRPTf9Ab2N2&#10;TEKzsyG7NrGfvisIvc3w3rzfm9liMI04U+dqywriUQSCuLC65lLBbvv+NAHhPLLGxjIp+CUHi/n9&#10;3QxTbXve0Dn3pQgh7FJUUHnfplK6oiKDbmRb4qB9286gD2tXSt1hH8JNI8dR9CIN1hwIFba0rqg4&#10;5T8mcPdvl+ywfu7zJMu+PuNjsrI6UerxYVhOQXga/M38f/2hQ/34Ff6eCRP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XJW7HAAAA3AAAAA8AAAAAAAAAAAAAAAAAmAIAAGRy&#10;cy9kb3ducmV2LnhtbFBLBQYAAAAABAAEAPUAAACM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B938BB" w:rsidRDefault="00B938BB" w:rsidP="00B938B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938BB" w:rsidRPr="00B938BB" w:rsidRDefault="00B938BB" w:rsidP="009E5AA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938BB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8A90071" wp14:editId="5682A4EC">
                      <wp:extent cx="3660637" cy="403680"/>
                      <wp:effectExtent l="0" t="0" r="16510" b="15875"/>
                      <wp:docPr id="118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0637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38BB" w:rsidRPr="002E5F9D" w:rsidRDefault="00B938BB" w:rsidP="00B938BB">
                                  <w:pPr>
                                    <w:jc w:val="center"/>
                                    <w:rPr>
                                      <w:rFonts w:ascii="PSL Isara" w:hAnsi="PSL Isara" w:cs="PSL Isara" w:hint="cs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 xml:space="preserve">2. </w:t>
                                  </w:r>
                                  <w:r w:rsidRPr="00EF43D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ระบบประสาทอัตโนมัติ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(</w:t>
                                  </w:r>
                                  <w:r w:rsidRPr="00AD567D"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ต่อ</w:t>
                                  </w:r>
                                  <w:r w:rsidRPr="00AD567D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A90071" id="_x0000_s1117" type="#_x0000_t109" style="width:288.2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B938BB" w:rsidRPr="002E5F9D" w:rsidRDefault="00B938BB" w:rsidP="00B938BB">
                            <w:pPr>
                              <w:jc w:val="center"/>
                              <w:rPr>
                                <w:rFonts w:ascii="PSL Isara" w:hAnsi="PSL Isara" w:cs="PSL Isara" w:hint="cs"/>
                                <w:color w:val="FF0000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2. </w:t>
                            </w:r>
                            <w:r w:rsidRPr="00EF43D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ระบบประสาทอัตโนมัติ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(</w:t>
                            </w:r>
                            <w:r w:rsidRPr="00AD567D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่อ</w:t>
                            </w:r>
                            <w:r w:rsidRPr="00AD567D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thinThickMediumGap" w:sz="18" w:space="0" w:color="FF3399"/>
              <w:right w:val="thickThinMediumGap" w:sz="18" w:space="0" w:color="FF3399"/>
            </w:tcBorders>
            <w:shd w:val="clear" w:color="auto" w:fill="FFFFFF" w:themeFill="background1"/>
          </w:tcPr>
          <w:p w:rsidR="00B938BB" w:rsidRPr="00CB21F5" w:rsidRDefault="00B938BB" w:rsidP="009E5AAD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B1A16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2B1A16" w:rsidRPr="00CB21F5" w:rsidRDefault="002B1A16" w:rsidP="004900F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2B1A16" w:rsidRDefault="002B1A16" w:rsidP="002B1A1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40"/>
                <w:szCs w:val="40"/>
                <w:cs/>
              </w:rPr>
              <w:tab/>
            </w:r>
            <w:r w:rsidRPr="002B1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ทำงานของระบบประสาทอัตโนมัติประกอบด้วยหน่วยรับความรู้สึก ซึ่งอาจจะอยู่ที่อวัยวะภายในหรือผิวหนังก็ได้ เซลล์ประสาทรับความรู้สึกจะรับกระแสประสาทจากหน่วยรับความรู้สึกผ่านเส้นประสาทไขสันหลัง จากไขสันหลังจะมีเซลล์ประสาทสั่งการที่นำกระแสประสาทออกจากไขสันหลังไปสู่ปมประสาทของระบบ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 w:rsidRPr="002B1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ซิมพาเทติก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2B1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รือพาราซิมพาเทติก จากนั้นจะมีเซลล์ประสาทสั่งงานอีกเซลล์หนึ่งนำกระแสประสาทไปสั่งงานยังอวัยวะภายในหรือกล้ามเนื้อเรียบ</w:t>
            </w:r>
          </w:p>
          <w:p w:rsidR="002B1A16" w:rsidRDefault="002B1A16" w:rsidP="002B1A1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2B1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ารทำงานของระบบประสาทอัตโนมัติ จัดเป็นรีแฟลกซ์แอกชันที่มีหน่วยปฏิบัติงานเป็นกล้ามเนื้อเรียบหรือต่อมต่าง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2B1A1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ๆ เช่น การหดตัวของกล้ามเนื้อที่ผนังกระเพาะอาหาร หรือการปล่อยเอนไซม์ออกมาย่อยอาหาร การหลั่งน้ำนมขณะเด็กดูดนมแม่ดังที่ได้กล่าวมาแล้ว</w:t>
            </w:r>
          </w:p>
          <w:p w:rsidR="002B1A16" w:rsidRPr="002B1A16" w:rsidRDefault="002B1A16" w:rsidP="002B1A1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2B1A16" w:rsidRPr="00CB21F5" w:rsidRDefault="002B1A16" w:rsidP="004900FA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E08A0" w:rsidRPr="002B1A16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Pr="00F55897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55897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55897" w:rsidRPr="00CB21F5" w:rsidRDefault="00F55897" w:rsidP="004900F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55897" w:rsidRPr="003E61D0" w:rsidRDefault="00F55897" w:rsidP="004900F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BEE412E" wp14:editId="1E474479">
                      <wp:simplePos x="0" y="0"/>
                      <wp:positionH relativeFrom="column">
                        <wp:posOffset>2923261</wp:posOffset>
                      </wp:positionH>
                      <wp:positionV relativeFrom="paragraph">
                        <wp:posOffset>202565</wp:posOffset>
                      </wp:positionV>
                      <wp:extent cx="609189" cy="610387"/>
                      <wp:effectExtent l="38100" t="38100" r="38735" b="37465"/>
                      <wp:wrapNone/>
                      <wp:docPr id="4309" name="Group 4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189" cy="610387"/>
                                <a:chOff x="-3399" y="704"/>
                                <a:chExt cx="609189" cy="599063"/>
                              </a:xfrm>
                              <a:effectLst/>
                            </wpg:grpSpPr>
                            <wps:wsp>
                              <wps:cNvPr id="4310" name="5-Point Star 4310"/>
                              <wps:cNvSpPr/>
                              <wps:spPr>
                                <a:xfrm>
                                  <a:off x="272956" y="704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F5589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1" name="5-Point Star 4311"/>
                              <wps:cNvSpPr/>
                              <wps:spPr>
                                <a:xfrm>
                                  <a:off x="163616" y="140897"/>
                                  <a:ext cx="442174" cy="416965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2" name="5-Point Star 4312"/>
                              <wps:cNvSpPr/>
                              <wps:spPr>
                                <a:xfrm>
                                  <a:off x="293427" y="285580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13" name="5-Point Star 4313"/>
                              <wps:cNvSpPr/>
                              <wps:spPr>
                                <a:xfrm>
                                  <a:off x="-3399" y="35846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2700"/>
                                <a:effectLst/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B2A" w:rsidRDefault="00F82B2A" w:rsidP="00F5589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E412E" id="Group 4309" o:spid="_x0000_s1118" style="position:absolute;left:0;text-align:left;margin-left:230.2pt;margin-top:15.95pt;width:47.95pt;height:48.05pt;z-index:251683840;mso-position-horizontal-relative:text;mso-position-vertical-relative:text;mso-width-relative:margin;mso-height-relative:margin" coordorigin="-33,7" coordsize="6091,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">
                      <v:shape id="5-Point Star 4310" o:spid="_x0000_s1119" style="position:absolute;left:2729;top:7;width:1810;height:1498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SDsQA&#10;AADdAAAADwAAAGRycy9kb3ducmV2LnhtbERP3WrCMBS+H/gO4QjeDE26qRudsZSBMPBqtQ9w1hzb&#10;YnNSm1i7Pf1yMdjlx/e/yybbiZEG3zrWkKwUCOLKmZZrDeXpsHwF4QOywc4xafgmD9l+9rDD1Lg7&#10;f9JYhFrEEPYpamhC6FMpfdWQRb9yPXHkzm6wGCIcamkGvMdw28knpbbSYsuxocGe3huqLsXNavg5&#10;frVqfDyXm/CSrxN13I4Xd9V6MZ/yNxCBpvAv/nN/GA3r5yTuj2/iE5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Ug7EAAAA3QAAAA8AAAAAAAAAAAAAAAAAmAIAAGRycy9k&#10;b3ducmV2LnhtbFBLBQYAAAAABAAEAPUAAACJAwAAAAA=&#10;" adj="-11796480,,5400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F82B2A" w:rsidRDefault="00F82B2A" w:rsidP="00F558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5-Point Star 4311" o:spid="_x0000_s1120" style="position:absolute;left:1636;top:1408;width:4421;height:4170;visibility:visible;mso-wrap-style:square;v-text-anchor:middle" coordsize="442174,416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gncYA&#10;AADdAAAADwAAAGRycy9kb3ducmV2LnhtbESPQWuDQBSE74X+h+UVcmtW22KCcROKRQiFHmJCyPHh&#10;vqjovhV3Tey/7xYKPQ4z8w2T7WbTixuNrrWsIF5GIIgrq1uuFZyOxfMahPPIGnvLpOCbHOy2jw8Z&#10;ptre+UC30tciQNilqKDxfkildFVDBt3SDsTBu9rRoA9yrKUe8R7gppcvUZRIgy2HhQYHyhuqunIy&#10;Cuy5/MwvVByK9Ue+6upkSr7aSanF0/y+AeFp9v/hv/ZeK3h7jWP4fROe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ggncYAAADdAAAADwAAAAAAAAAAAAAAAACYAgAAZHJz&#10;L2Rvd25yZXYueG1sUEsFBgAAAAAEAAQA9QAAAIsDAAAAAA==&#10;" path="m,159266r168896,1l221087,r52191,159267l442174,159266,305533,257697r52193,159267l221087,318531,84448,416964,136641,257697,,159266xe" fillcolor="#bfb1d0 [1623]" strokecolor="#795d9b [3047]" strokeweight="1pt">
                        <v:fill color2="#ece7f1 [503]" rotate="t" angle="180" colors="0 #c9b5e8;22938f #d9cbee;1 #f0eaf9" focus="100%" type="gradient"/>
                        <v:path arrowok="t" o:connecttype="custom" o:connectlocs="0,159266;168896,159267;221087,0;273278,159267;442174,159266;305533,257697;357726,416964;221087,318531;84448,416964;136641,257697;0,159266" o:connectangles="0,0,0,0,0,0,0,0,0,0,0"/>
                      </v:shape>
                      <v:shape id="5-Point Star 4312" o:spid="_x0000_s1121" style="position:absolute;left:2934;top:2855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4xscA&#10;AADdAAAADwAAAGRycy9kb3ducmV2LnhtbESPX0vDMBTF3wW/Q7jC3ly6Tmapy4YMJnvQBzsRHy/N&#10;tSk2N10Su26ffhGEPR7Onx9nuR5tJwbyoXWsYDbNQBDXTrfcKPjYb+8LECEia+wck4ITBVivbm+W&#10;WGp35HcaqtiINMKhRAUmxr6UMtSGLIap64mT9+28xZikb6T2eEzjtpN5li2kxZYTwWBPG0P1T/Vr&#10;E/ft87HKFy/+a3Oeu0NVvJrhVCg1uRufn0BEGuM1/N/eaQUP81kOf2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XuMbHAAAA3QAAAA8AAAAAAAAAAAAAAAAAmAIAAGRy&#10;cy9kb3ducmV2LnhtbFBLBQYAAAAABAAEAPUAAACMAwAAAAA=&#10;" path="m,57241r69127,1l90488,r21360,57242l180975,57241,125050,92618r21362,57242l90488,114482,34563,149860,55925,92618,,57241xe" fillcolor="#bfb1d0 [1623]" strokecolor="#795d9b [3047]" strokeweight="1pt">
                        <v:fill color2="#ece7f1 [503]" rotate="t" angle="180" colors="0 #c9b5e8;22938f #d9cbee;1 #f0eaf9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313" o:spid="_x0000_s1122" style="position:absolute;left:-33;top:3584;width:2689;height:2413;visibility:visible;mso-wrap-style:square;v-text-anchor:middle" coordsize="269008,2413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gKscA&#10;AADdAAAADwAAAGRycy9kb3ducmV2LnhtbESPzUrDQBSF90LfYbgFd3YSW8WknRatEYSuTFXo7jZz&#10;mwQzd0Jm2qR9ekcQujycn4+zWA2mESfqXG1ZQTyJQBAXVtdcKvjcvt09gXAeWWNjmRScycFqObpZ&#10;YKptzx90yn0pwgi7FBVU3replK6oyKCb2JY4eAfbGfRBdqXUHfZh3DTyPooepcGaA6HCltYVFT/5&#10;0QTu1+sl+14/9HmSZftNvEterE6Uuh0Pz3MQngZ/Df+337WC2TSewt+b8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CoCrHAAAA3QAAAA8AAAAAAAAAAAAAAAAAmAIAAGRy&#10;cy9kb3ducmV2LnhtbFBLBQYAAAAABAAEAPUAAACMAwAAAAA=&#10;" adj="-11796480,,5400" path="m,92168r102752,1l134504,r31752,92169l269008,92168r-83129,56963l217632,241299,134504,184336,51376,241299,83129,149131,,92168xe" fillcolor="#bfb1d0 [1623]" strokecolor="#795d9b [3047]" strokeweight="1pt">
                        <v:fill color2="#ece7f1 [503]" rotate="t" angle="180" colors="0 #c9b5e8;22938f #d9cbee;1 #f0eaf9" focus="100%" type="gradient"/>
                        <v:stroke joinstyle="miter"/>
                        <v:formulas/>
                        <v:path arrowok="t" o:connecttype="custom" o:connectlocs="0,92168;102752,92169;134504,0;166256,92169;269008,92168;185879,149131;217632,241299;134504,184336;51376,241299;83129,149131;0,92168" o:connectangles="0,0,0,0,0,0,0,0,0,0,0" textboxrect="0,0,269008,241300"/>
                        <v:textbox>
                          <w:txbxContent>
                            <w:p w:rsidR="00F82B2A" w:rsidRDefault="00F82B2A" w:rsidP="00F558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55897" w:rsidRDefault="00F55897" w:rsidP="004900F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F1AA9BA" wp14:editId="2CEE2142">
                      <wp:extent cx="1728470" cy="403680"/>
                      <wp:effectExtent l="0" t="0" r="24130" b="15875"/>
                      <wp:docPr id="4314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470" cy="403680"/>
                              </a:xfrm>
                              <a:prstGeom prst="flowChartProcess">
                                <a:avLst/>
                              </a:prstGeom>
                              <a:ln w="12700">
                                <a:solidFill>
                                  <a:srgbClr val="00CC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2E5F9D" w:rsidRDefault="00F82B2A" w:rsidP="00F55897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color w:val="FF0000"/>
                                      <w:cs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  <w:cs/>
                                    </w:rPr>
                                    <w:t>สรุ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1AA9BA" id="_x0000_s1123" type="#_x0000_t109" style="width:136.1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" fillcolor="#cdddac [1622]" strokecolor="#0c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F82B2A" w:rsidRPr="002E5F9D" w:rsidRDefault="00F82B2A" w:rsidP="00F55897">
                            <w:pPr>
                              <w:jc w:val="center"/>
                              <w:rPr>
                                <w:rFonts w:ascii="PSL Isara" w:hAnsi="PSL Isara" w:cs="PSL Isara"/>
                                <w:color w:val="FF0000"/>
                                <w:cs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สรุป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55897" w:rsidRDefault="00F55897" w:rsidP="004900F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1D39" w:rsidRPr="00A51D39" w:rsidRDefault="00A51D39" w:rsidP="00A51D3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 w:rsidRPr="00A51D39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ตารางเปรียบเทียบการทำงานของระบบประสาทโซมาติก (</w:t>
            </w:r>
            <w:r w:rsidRPr="00A51D39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SNS)</w:t>
            </w:r>
          </w:p>
          <w:p w:rsidR="00A51D39" w:rsidRDefault="00A51D39" w:rsidP="00A51D39">
            <w:pPr>
              <w:autoSpaceDE w:val="0"/>
              <w:autoSpaceDN w:val="0"/>
              <w:adjustRightInd w:val="0"/>
              <w:ind w:left="72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กับระบบประ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สารท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อัตโนม</w:t>
            </w:r>
            <w:r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>ั</w:t>
            </w:r>
            <w:r w:rsidRPr="00A51D39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ติ (</w:t>
            </w:r>
            <w:r w:rsidRPr="00A51D39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  <w:t>ANS)</w:t>
            </w:r>
          </w:p>
          <w:p w:rsidR="00A51D39" w:rsidRPr="000A6FAA" w:rsidRDefault="00A51D39" w:rsidP="00A51D39">
            <w:pPr>
              <w:autoSpaceDE w:val="0"/>
              <w:autoSpaceDN w:val="0"/>
              <w:adjustRightInd w:val="0"/>
              <w:ind w:left="720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8"/>
              <w:gridCol w:w="2303"/>
              <w:gridCol w:w="2303"/>
            </w:tblGrid>
            <w:tr w:rsidR="00A51D39" w:rsidRPr="00A51D39" w:rsidTr="00A51D39">
              <w:tc>
                <w:tcPr>
                  <w:tcW w:w="3118" w:type="dxa"/>
                  <w:shd w:val="clear" w:color="auto" w:fill="FFFF00"/>
                  <w:vAlign w:val="center"/>
                </w:tcPr>
                <w:p w:rsidR="00A51D39" w:rsidRPr="00A51D39" w:rsidRDefault="00A51D39" w:rsidP="00A51D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303" w:type="dxa"/>
                  <w:shd w:val="clear" w:color="auto" w:fill="FFFF00"/>
                  <w:vAlign w:val="center"/>
                </w:tcPr>
                <w:p w:rsidR="00A51D39" w:rsidRPr="00A51D39" w:rsidRDefault="00A51D39" w:rsidP="00A51D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1D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NS</w:t>
                  </w:r>
                </w:p>
              </w:tc>
              <w:tc>
                <w:tcPr>
                  <w:tcW w:w="2303" w:type="dxa"/>
                  <w:shd w:val="clear" w:color="auto" w:fill="FFFF00"/>
                  <w:vAlign w:val="center"/>
                </w:tcPr>
                <w:p w:rsidR="00A51D39" w:rsidRPr="00A51D39" w:rsidRDefault="00A51D39" w:rsidP="00A51D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1D3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ANS</w:t>
                  </w:r>
                </w:p>
              </w:tc>
            </w:tr>
            <w:tr w:rsidR="00A51D39" w:rsidRPr="00A51D39" w:rsidTr="00A51D39">
              <w:tc>
                <w:tcPr>
                  <w:tcW w:w="3118" w:type="dxa"/>
                  <w:shd w:val="clear" w:color="auto" w:fill="FFFFE1"/>
                </w:tcPr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ศูนย์ควบคุมการทำงาน</w:t>
                  </w:r>
                </w:p>
              </w:tc>
              <w:tc>
                <w:tcPr>
                  <w:tcW w:w="2303" w:type="dxa"/>
                  <w:shd w:val="clear" w:color="auto" w:fill="FFFFE1"/>
                </w:tcPr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ที่สมอง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ไขสันหลัง  ควบคุมโดยตรง</w:t>
                  </w:r>
                </w:p>
              </w:tc>
              <w:tc>
                <w:tcPr>
                  <w:tcW w:w="2303" w:type="dxa"/>
                  <w:shd w:val="clear" w:color="auto" w:fill="FFFFE1"/>
                </w:tcPr>
                <w:p w:rsid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มอง ไขสันหลัง</w:t>
                  </w: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ปมประสาท</w:t>
                  </w:r>
                </w:p>
              </w:tc>
            </w:tr>
            <w:tr w:rsidR="00A51D39" w:rsidRPr="00A51D39" w:rsidTr="00A51D39">
              <w:tc>
                <w:tcPr>
                  <w:tcW w:w="3118" w:type="dxa"/>
                  <w:shd w:val="clear" w:color="auto" w:fill="FFFFE1"/>
                </w:tcPr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สาทสั่งการหรือนำคำสั่ง</w:t>
                  </w:r>
                </w:p>
              </w:tc>
              <w:tc>
                <w:tcPr>
                  <w:tcW w:w="2303" w:type="dxa"/>
                  <w:shd w:val="clear" w:color="auto" w:fill="FFFFE1"/>
                </w:tcPr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ซลล์</w:t>
                  </w:r>
                </w:p>
              </w:tc>
              <w:tc>
                <w:tcPr>
                  <w:tcW w:w="2303" w:type="dxa"/>
                  <w:shd w:val="clear" w:color="auto" w:fill="FFFFE1"/>
                </w:tcPr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ซลล์</w:t>
                  </w:r>
                </w:p>
              </w:tc>
            </w:tr>
            <w:tr w:rsidR="00A51D39" w:rsidRPr="00A51D39" w:rsidTr="00A51D39">
              <w:tc>
                <w:tcPr>
                  <w:tcW w:w="3118" w:type="dxa"/>
                  <w:shd w:val="clear" w:color="auto" w:fill="FFFFE1"/>
                </w:tcPr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ารสื่อประสาท ณ</w:t>
                  </w: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บริเวณไซแนปส์</w:t>
                  </w:r>
                </w:p>
              </w:tc>
              <w:tc>
                <w:tcPr>
                  <w:tcW w:w="2303" w:type="dxa"/>
                  <w:shd w:val="clear" w:color="auto" w:fill="FFFFE1"/>
                </w:tcPr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อซิติลโคลีนมากกว่านอร์เอพิเนฟริน</w:t>
                  </w:r>
                </w:p>
              </w:tc>
              <w:tc>
                <w:tcPr>
                  <w:tcW w:w="2303" w:type="dxa"/>
                  <w:shd w:val="clear" w:color="auto" w:fill="FFFFE1"/>
                </w:tcPr>
                <w:p w:rsid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อซิติลโคลีน หรือ</w:t>
                  </w:r>
                </w:p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อร์เอพิเนฟริน</w:t>
                  </w:r>
                </w:p>
              </w:tc>
            </w:tr>
            <w:tr w:rsidR="00A51D39" w:rsidRPr="00A51D39" w:rsidTr="00A51D39">
              <w:tc>
                <w:tcPr>
                  <w:tcW w:w="3118" w:type="dxa"/>
                  <w:shd w:val="clear" w:color="auto" w:fill="FFFFE1"/>
                </w:tcPr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บคุมการทำงาน</w:t>
                  </w:r>
                </w:p>
              </w:tc>
              <w:tc>
                <w:tcPr>
                  <w:tcW w:w="2303" w:type="dxa"/>
                  <w:shd w:val="clear" w:color="auto" w:fill="FFFFE1"/>
                </w:tcPr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บคุมกล้ามเนื้อลาย</w:t>
                  </w:r>
                </w:p>
              </w:tc>
              <w:tc>
                <w:tcPr>
                  <w:tcW w:w="2303" w:type="dxa"/>
                  <w:shd w:val="clear" w:color="auto" w:fill="FFFFE1"/>
                </w:tcPr>
                <w:p w:rsidR="00A51D39" w:rsidRPr="00A51D39" w:rsidRDefault="00A51D39" w:rsidP="00A51D39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51D3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วบคุมกล้ามเนื้อเรียบและกล้ามเนื้อหัวใจ</w:t>
                  </w:r>
                </w:p>
              </w:tc>
            </w:tr>
          </w:tbl>
          <w:p w:rsidR="00A51D39" w:rsidRPr="00870231" w:rsidRDefault="00A51D39" w:rsidP="00A51D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10"/>
                <w:szCs w:val="10"/>
                <w:u w:val="single"/>
              </w:rPr>
            </w:pPr>
          </w:p>
          <w:p w:rsidR="00A51D39" w:rsidRDefault="00A51D39" w:rsidP="00A51D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ตาราง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3</w:t>
            </w:r>
            <w:r w:rsidRPr="00A738DD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cs/>
              </w:rPr>
              <w:t xml:space="preserve"> </w:t>
            </w:r>
            <w:r w:rsidRPr="00A738D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สดง</w:t>
            </w:r>
            <w:r w:rsidRPr="00A51D39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ปรียบเทียบการทำงานของระบบประสาทโซมาติก (</w:t>
            </w:r>
            <w:r w:rsidRPr="00A51D39">
              <w:rPr>
                <w:rFonts w:ascii="TH SarabunPSK" w:hAnsi="TH SarabunPSK" w:cs="TH SarabunPSK"/>
                <w:color w:val="002060"/>
                <w:sz w:val="32"/>
                <w:szCs w:val="32"/>
              </w:rPr>
              <w:t>SNS)</w:t>
            </w:r>
          </w:p>
          <w:p w:rsidR="00F55897" w:rsidRDefault="00A51D39" w:rsidP="00A51D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A51D39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ับระบบประสารทอัตโนมัติ (</w:t>
            </w:r>
            <w:r w:rsidRPr="00A51D39">
              <w:rPr>
                <w:rFonts w:ascii="TH SarabunPSK" w:hAnsi="TH SarabunPSK" w:cs="TH SarabunPSK"/>
                <w:color w:val="002060"/>
                <w:sz w:val="32"/>
                <w:szCs w:val="32"/>
              </w:rPr>
              <w:t>ANS)</w:t>
            </w:r>
          </w:p>
          <w:p w:rsidR="00A51D39" w:rsidRPr="00A51D39" w:rsidRDefault="00A51D39" w:rsidP="00A51D3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55897" w:rsidRPr="00CB21F5" w:rsidRDefault="00F55897" w:rsidP="004900FA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E08A0" w:rsidRDefault="00DE08A0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20F0E" w:rsidRDefault="00C20F0E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D00F5" w:rsidRDefault="00AD00F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D00F5" w:rsidRDefault="00AD00F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20F0E" w:rsidRDefault="00C20F0E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196FC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7D41E737" wp14:editId="64501985">
                <wp:extent cx="2574925" cy="719455"/>
                <wp:effectExtent l="19050" t="0" r="34925" b="42545"/>
                <wp:docPr id="216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4211" y="950976"/>
                          <a:ext cx="2574925" cy="719455"/>
                        </a:xfrm>
                        <a:prstGeom prst="ellipseRibbon2">
                          <a:avLst>
                            <a:gd name="adj1" fmla="val 25000"/>
                            <a:gd name="adj2" fmla="val 67614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2A" w:rsidRPr="00514D58" w:rsidRDefault="00F82B2A" w:rsidP="00196FC4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514D58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514D58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41E737" id="_x0000_s1124" type="#_x0000_t108" style="width:202.7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F82B2A" w:rsidRPr="00514D58" w:rsidRDefault="00F82B2A" w:rsidP="00196FC4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514D58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514D58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6FC4" w:rsidRPr="00FE7959" w:rsidRDefault="00196FC4" w:rsidP="00196FC4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E713E4" w:rsidRPr="00CB21F5" w:rsidTr="00E12C80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E713E4" w:rsidRPr="00CB21F5" w:rsidRDefault="00E713E4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E713E4" w:rsidRPr="00852859" w:rsidRDefault="00E713E4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E713E4" w:rsidRPr="00CB21F5" w:rsidRDefault="00E713E4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96FC4" w:rsidRDefault="00196FC4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F1F26" w:rsidRDefault="008F1F26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F1F26" w:rsidRDefault="008F1F26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F1F26" w:rsidRDefault="008F1F26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8F1F26" w:rsidRDefault="008F1F26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7086F" w:rsidRDefault="0067086F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Pr="00426B88" w:rsidRDefault="00447C73" w:rsidP="00447C73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5E2E4CCE" wp14:editId="314561CA">
                <wp:extent cx="4175760" cy="719455"/>
                <wp:effectExtent l="38100" t="0" r="53340" b="42545"/>
                <wp:docPr id="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2A" w:rsidRPr="007A6622" w:rsidRDefault="00F82B2A" w:rsidP="00447C73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2E4CCE" id="_x0000_s1125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" adj="3470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F82B2A" w:rsidRPr="007A6622" w:rsidRDefault="00F82B2A" w:rsidP="00447C73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7C73" w:rsidRPr="005411D4" w:rsidRDefault="00447C73" w:rsidP="00447C73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AFFFF"/>
        <w:tblLook w:val="04A0" w:firstRow="1" w:lastRow="0" w:firstColumn="1" w:lastColumn="0" w:noHBand="0" w:noVBand="1"/>
      </w:tblPr>
      <w:tblGrid>
        <w:gridCol w:w="222"/>
        <w:gridCol w:w="222"/>
        <w:gridCol w:w="7662"/>
        <w:gridCol w:w="236"/>
        <w:gridCol w:w="236"/>
      </w:tblGrid>
      <w:tr w:rsidR="00447C73" w:rsidRPr="00CB21F5" w:rsidTr="00E12C80">
        <w:trPr>
          <w:trHeight w:val="24"/>
        </w:trPr>
        <w:tc>
          <w:tcPr>
            <w:tcW w:w="221" w:type="dxa"/>
            <w:tcBorders>
              <w:top w:val="thinThickMediumGap" w:sz="18" w:space="0" w:color="FF3399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3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FF3399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447C73" w:rsidRPr="00CB21F5" w:rsidTr="00E12C80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FFFCC"/>
          </w:tcPr>
          <w:p w:rsidR="00447C73" w:rsidRPr="003D36D5" w:rsidRDefault="00447C73" w:rsidP="00A205C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FFFCC"/>
          </w:tcPr>
          <w:p w:rsidR="00447C73" w:rsidRPr="003D36D5" w:rsidRDefault="00447C73" w:rsidP="00A205C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447C73" w:rsidRPr="00775C98" w:rsidRDefault="00447C73" w:rsidP="00A2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4DC54BE3" wp14:editId="24FD2493">
                      <wp:extent cx="4702628" cy="540000"/>
                      <wp:effectExtent l="0" t="0" r="22225" b="12700"/>
                      <wp:docPr id="3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ln w="12700"/>
                              <a:effectLst/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2B2A" w:rsidRPr="00877D9E" w:rsidRDefault="00F82B2A" w:rsidP="00447C73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Cs w:val="36"/>
                                      <w:cs/>
                                    </w:rPr>
                                  </w:pPr>
                                  <w:r w:rsidRPr="00877D9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>
                                    <w:rPr>
                                      <w:rFonts w:ascii="PSL Prathom" w:hAnsi="PSL Prathom" w:cs="PSL Prathom" w:hint="cs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การทำงานของระบบประสาทสั่งการ</w:t>
                                  </w:r>
                                </w:p>
                                <w:p w:rsidR="00F82B2A" w:rsidRPr="00877D9E" w:rsidRDefault="00F82B2A" w:rsidP="00447C73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color w:val="FF006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C54BE3" id="_x0000_s1126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" fillcolor="#bfb1d0 [1623]" strokecolor="#795d9b [3047]" strokeweight="1pt">
                      <v:fill color2="#ece7f1 [503]" rotate="t" angle="180" colors="0 #c9b5e8;22938f #d9cbee;1 #f0eaf9" focus="100%" type="gradient"/>
                      <v:textbox>
                        <w:txbxContent>
                          <w:p w:rsidR="00F82B2A" w:rsidRPr="00877D9E" w:rsidRDefault="00F82B2A" w:rsidP="00447C73">
                            <w:pPr>
                              <w:jc w:val="center"/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Cs w:val="36"/>
                                <w:cs/>
                              </w:rPr>
                            </w:pPr>
                            <w:r w:rsidRPr="00877D9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 xml:space="preserve">เรื่อง </w:t>
                            </w:r>
                            <w:r>
                              <w:rPr>
                                <w:rFonts w:ascii="PSL Prathom" w:hAnsi="PSL Prathom" w:cs="PSL Prathom" w:hint="cs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การทำงานของระบบประสาทสั่งการ</w:t>
                            </w:r>
                          </w:p>
                          <w:p w:rsidR="00F82B2A" w:rsidRPr="00877D9E" w:rsidRDefault="00F82B2A" w:rsidP="00447C73">
                            <w:pPr>
                              <w:jc w:val="center"/>
                              <w:rPr>
                                <w:rFonts w:ascii="PSL Prathom" w:hAnsi="PSL Prathom" w:cs="PSL Prathom"/>
                                <w:color w:val="FF006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47C73" w:rsidRPr="00F4761F" w:rsidRDefault="00447C73" w:rsidP="00A20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FCC"/>
          </w:tcPr>
          <w:p w:rsidR="00447C73" w:rsidRPr="00CB21F5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447C73" w:rsidRPr="00CB21F5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47C73" w:rsidRPr="00CB21F5" w:rsidTr="00E12C80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7C73" w:rsidRPr="00250248" w:rsidRDefault="00447C73" w:rsidP="00A205C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7C73" w:rsidRPr="00250248" w:rsidRDefault="00447C73" w:rsidP="00A205C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447C73" w:rsidRPr="00775C98" w:rsidRDefault="00447C73" w:rsidP="00A205C1">
            <w:pPr>
              <w:tabs>
                <w:tab w:val="left" w:pos="965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F42C39">
              <w:rPr>
                <w:rFonts w:ascii="TH SarabunPSK" w:eastAsia="Calibri" w:hAnsi="TH SarabunPSK" w:cs="TH SarabunPSK"/>
                <w:b/>
                <w:bCs/>
                <w:color w:val="008000"/>
                <w:sz w:val="36"/>
                <w:szCs w:val="36"/>
                <w:u w:val="single"/>
                <w:cs/>
              </w:rPr>
              <w:t>คำชี้แจง</w:t>
            </w:r>
            <w:r w:rsidRPr="00F42C39">
              <w:rPr>
                <w:rFonts w:ascii="TH SarabunPSK" w:eastAsia="Calibri" w:hAnsi="TH SarabunPSK" w:cs="TH SarabunPSK"/>
                <w:color w:val="4F6228" w:themeColor="accent3" w:themeShade="80"/>
                <w:sz w:val="36"/>
                <w:szCs w:val="36"/>
                <w:cs/>
              </w:rPr>
              <w:t xml:space="preserve">  </w:t>
            </w:r>
            <w:r w:rsidRPr="009A66A8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>ให้นักเรียน</w:t>
            </w:r>
            <w:r w:rsidRPr="009A66A8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Pr="009A66A8">
              <w:rPr>
                <w:rFonts w:ascii="TH SarabunPSK" w:eastAsia="MS Mincho" w:hAnsi="TH SarabunPSK" w:cs="TH SarabunPSK"/>
                <w:color w:val="002060"/>
                <w:sz w:val="36"/>
                <w:szCs w:val="36"/>
              </w:rPr>
              <w:sym w:font="Wingdings 2" w:char="F0CD"/>
            </w:r>
            <w:r w:rsidRPr="009A66A8">
              <w:rPr>
                <w:rFonts w:ascii="TH SarabunPSK" w:eastAsia="MS Mincho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A66A8">
              <w:rPr>
                <w:rFonts w:ascii="TH SarabunPSK" w:eastAsia="MS Mincho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A66A8">
              <w:rPr>
                <w:rFonts w:ascii="TH SarabunPSK" w:eastAsia="MS Mincho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A66A8">
              <w:rPr>
                <w:rFonts w:ascii="TH SarabunPSK" w:eastAsia="MS Mincho" w:hAnsi="TH SarabunPSK" w:cs="TH SarabunPSK" w:hint="cs"/>
                <w:color w:val="002060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47C73" w:rsidRPr="00CB21F5" w:rsidTr="00E12C80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FF3399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447C73" w:rsidRDefault="00447C73" w:rsidP="00A205C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447C73" w:rsidRPr="0040399B" w:rsidRDefault="00447C73" w:rsidP="00A205C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47C73" w:rsidRPr="00954A20" w:rsidRDefault="00447C73" w:rsidP="00447C73">
            <w:pPr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หน่วยปฏิบัติงานของระบบประสาทโซมาติกคืออะไร</w:t>
            </w:r>
          </w:p>
          <w:p w:rsidR="00447C73" w:rsidRPr="009A66A8" w:rsidRDefault="00447C73" w:rsidP="00447C73">
            <w:pPr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.  กล้ามเนื้อเรียบ</w:t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ข. </w:t>
            </w:r>
            <w:r w:rsidRPr="009A66A8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ล้ามเนื้อลาย</w:t>
            </w:r>
          </w:p>
          <w:p w:rsidR="00447C73" w:rsidRPr="009A66A8" w:rsidRDefault="00447C73" w:rsidP="00447C73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ง.  ต่อมต่าง ๆ</w:t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ค.  กล้ามเนื้อยึดกระดูก</w:t>
            </w:r>
          </w:p>
          <w:p w:rsidR="00447C73" w:rsidRPr="00954A20" w:rsidRDefault="00447C73" w:rsidP="00447C73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เมื่อเคาะที่หัวเข่าแล้วขากระตุกขึ้นเอง เกิดจากการทำงานของ</w:t>
            </w:r>
          </w:p>
          <w:p w:rsidR="00447C73" w:rsidRPr="00954A20" w:rsidRDefault="00447C73" w:rsidP="00447C73">
            <w:pPr>
              <w:pStyle w:val="ListParagraph"/>
              <w:ind w:left="357"/>
              <w:rPr>
                <w:rFonts w:ascii="TH SarabunPSK" w:hAnsi="TH SarabunPSK" w:cs="TH SarabunPSK"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เซลล์ประสาทชนิดใด</w:t>
            </w:r>
          </w:p>
          <w:p w:rsidR="00447C73" w:rsidRPr="009A66A8" w:rsidRDefault="00447C73" w:rsidP="005708E8">
            <w:pPr>
              <w:pStyle w:val="ListParagraph"/>
              <w:numPr>
                <w:ilvl w:val="0"/>
                <w:numId w:val="31"/>
              </w:numPr>
              <w:ind w:left="1077" w:hanging="357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เซลล์ประสาทรับความรู้สึก เซลล์ประสาทประสานงาน </w:t>
            </w:r>
          </w:p>
          <w:p w:rsidR="00447C73" w:rsidRPr="009A66A8" w:rsidRDefault="00447C73" w:rsidP="00447C73">
            <w:pPr>
              <w:pStyle w:val="ListParagraph"/>
              <w:ind w:left="1077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และเซลล์ประสาทสั่งการ</w:t>
            </w:r>
          </w:p>
          <w:p w:rsidR="00447C73" w:rsidRPr="009A66A8" w:rsidRDefault="00447C73" w:rsidP="005708E8">
            <w:pPr>
              <w:pStyle w:val="ListParagraph"/>
              <w:numPr>
                <w:ilvl w:val="0"/>
                <w:numId w:val="31"/>
              </w:numPr>
              <w:ind w:left="1077" w:hanging="357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เซลล์ประสาทสั่งการเท่านั้น</w:t>
            </w:r>
          </w:p>
          <w:p w:rsidR="00447C73" w:rsidRPr="009A66A8" w:rsidRDefault="00447C73" w:rsidP="005708E8">
            <w:pPr>
              <w:pStyle w:val="ListParagraph"/>
              <w:numPr>
                <w:ilvl w:val="0"/>
                <w:numId w:val="31"/>
              </w:numPr>
              <w:ind w:left="1077" w:hanging="357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เซลล์ประสาทประสานงานและเซลล์ประสาทสั่งการ</w:t>
            </w:r>
          </w:p>
          <w:p w:rsidR="00447C73" w:rsidRPr="009A66A8" w:rsidRDefault="00447C73" w:rsidP="005708E8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1077" w:hanging="357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เซลล์ประสาทรับความรู้สึกและเซลล์ประสาทสั่งการ</w:t>
            </w:r>
          </w:p>
          <w:p w:rsidR="00447C73" w:rsidRPr="00954A20" w:rsidRDefault="00447C73" w:rsidP="00447C73">
            <w:pPr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ในสัตว์มีกระดูกสันหลังมีระบบประสาทรอบนอก (</w:t>
            </w: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  <w:t xml:space="preserve">Peripheral nervous system) </w:t>
            </w: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 xml:space="preserve">กระแสประสาทที่ส่งออกอยู่ในการสั่งงานของสมอง คือ </w:t>
            </w:r>
          </w:p>
          <w:p w:rsidR="00447C73" w:rsidRPr="00954A20" w:rsidRDefault="00447C73" w:rsidP="00A205C1">
            <w:pPr>
              <w:ind w:left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ระบบประสาทแบบใด</w:t>
            </w:r>
          </w:p>
          <w:p w:rsidR="00447C73" w:rsidRPr="009A66A8" w:rsidRDefault="00447C73" w:rsidP="00A205C1">
            <w:pPr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ก.  </w:t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</w:rPr>
              <w:t>Somatic nervous system</w:t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</w:rPr>
              <w:tab/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</w:rPr>
              <w:tab/>
            </w:r>
          </w:p>
          <w:p w:rsidR="00447C73" w:rsidRPr="009A66A8" w:rsidRDefault="00447C73" w:rsidP="00A205C1">
            <w:pPr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ข.  </w:t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</w:rPr>
              <w:t>Parasympathetic nervous system</w:t>
            </w:r>
          </w:p>
          <w:p w:rsidR="00447C73" w:rsidRPr="009A66A8" w:rsidRDefault="00447C73" w:rsidP="00A205C1">
            <w:pPr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ค.  </w:t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</w:rPr>
              <w:t>Autonomic nervous system</w:t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</w:rPr>
              <w:tab/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</w:rPr>
              <w:tab/>
            </w:r>
          </w:p>
          <w:p w:rsidR="00447C73" w:rsidRPr="009A66A8" w:rsidRDefault="00447C73" w:rsidP="00A205C1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ง.  </w:t>
            </w:r>
            <w:r w:rsidRPr="009A66A8">
              <w:rPr>
                <w:rFonts w:ascii="TH SarabunPSK" w:hAnsi="TH SarabunPSK" w:cs="TH SarabunPSK"/>
                <w:color w:val="002060"/>
                <w:sz w:val="36"/>
                <w:szCs w:val="36"/>
              </w:rPr>
              <w:t>Visceral nervous system</w:t>
            </w:r>
          </w:p>
          <w:p w:rsidR="00447C73" w:rsidRPr="00A35CC7" w:rsidRDefault="00447C73" w:rsidP="00A205C1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ckThinMediumGap" w:sz="18" w:space="0" w:color="FF3399"/>
              <w:right w:val="thickThinMediumGap" w:sz="18" w:space="0" w:color="FF3399"/>
            </w:tcBorders>
            <w:shd w:val="clear" w:color="auto" w:fill="FFFFFF" w:themeFill="background1"/>
          </w:tcPr>
          <w:p w:rsidR="00447C73" w:rsidRPr="00775C98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47C73" w:rsidRDefault="00447C73" w:rsidP="00447C7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447C73" w:rsidRPr="00CB21F5" w:rsidTr="00E12C80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447C73" w:rsidRPr="00775C98" w:rsidRDefault="00447C73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47C73" w:rsidRDefault="00447C73" w:rsidP="00A205C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447C73" w:rsidRDefault="00447C73" w:rsidP="00447C73">
            <w:pPr>
              <w:pStyle w:val="ListParagraph"/>
              <w:ind w:left="357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</w:p>
          <w:p w:rsidR="00447C73" w:rsidRPr="00954A20" w:rsidRDefault="00447C73" w:rsidP="00447C73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ศูนย์สั่งการของระบบซิมพาเทติกอยู่ที่ใด</w:t>
            </w:r>
          </w:p>
          <w:p w:rsidR="00447C73" w:rsidRPr="00954A20" w:rsidRDefault="00447C73" w:rsidP="00447C73">
            <w:pPr>
              <w:ind w:left="36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ก. 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เมลดัลลา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ออบลองกาตาและไขสันหลังบริเวณกระเบนเหน็บ</w:t>
            </w:r>
          </w:p>
          <w:p w:rsidR="00447C73" w:rsidRPr="00954A20" w:rsidRDefault="00447C73" w:rsidP="00447C73">
            <w:pPr>
              <w:ind w:left="36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ข. 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ไขสันหลังบริเวณอกและเอว</w:t>
            </w:r>
          </w:p>
          <w:p w:rsidR="00447C73" w:rsidRPr="00954A20" w:rsidRDefault="00447C73" w:rsidP="00447C73">
            <w:pPr>
              <w:ind w:left="36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ค. 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ไขสันหลังบริเวณคอและเอว</w:t>
            </w:r>
          </w:p>
          <w:p w:rsidR="00447C73" w:rsidRPr="00954A20" w:rsidRDefault="00447C73" w:rsidP="00447C73">
            <w:pPr>
              <w:spacing w:line="276" w:lineRule="auto"/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ง. 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ปมประสาทอัติโนวัติทั้งหมดของไขสันหลัง</w:t>
            </w:r>
          </w:p>
          <w:p w:rsidR="00447C73" w:rsidRPr="00954A20" w:rsidRDefault="00447C73" w:rsidP="00447C73">
            <w:pPr>
              <w:pStyle w:val="ListParagraph"/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ข้อใด</w:t>
            </w:r>
            <w:r w:rsidRPr="00954A20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ไม่ใช่</w:t>
            </w:r>
            <w:r w:rsidRPr="00954A20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ผลของการทำงานโดยระบบประสาทพาราซิมพาเทติก</w:t>
            </w:r>
          </w:p>
          <w:p w:rsidR="00447C73" w:rsidRPr="00954A20" w:rsidRDefault="00447C73" w:rsidP="00447C73">
            <w:pPr>
              <w:ind w:left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ก.  </w:t>
            </w:r>
            <w:r w:rsidR="00246512"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ารขยายม่านตา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</w:p>
          <w:p w:rsidR="00447C73" w:rsidRPr="00954A20" w:rsidRDefault="00447C73" w:rsidP="00447C73">
            <w:pPr>
              <w:ind w:left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ข.  </w:t>
            </w:r>
            <w:r w:rsidR="00246512"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ารเพิ่มปริมาณการหลั่งน้ำลาย</w:t>
            </w:r>
            <w:r w:rsidR="00246512"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</w:p>
          <w:p w:rsidR="00447C73" w:rsidRPr="00954A20" w:rsidRDefault="00447C73" w:rsidP="00447C73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ค.  เพิ่มการทำงานของกระเพาะอาหาร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</w:p>
          <w:p w:rsidR="00447C73" w:rsidRPr="00954A20" w:rsidRDefault="00447C73" w:rsidP="00447C73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ง.  หลอดลมคอหดตัว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t</w:t>
            </w:r>
          </w:p>
          <w:p w:rsidR="00447C73" w:rsidRPr="00954A20" w:rsidRDefault="00447C73" w:rsidP="00447C73">
            <w:pPr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ข้อใดเป็นจริงสำหรับระบบประสาทอัตโนวัติ</w:t>
            </w:r>
            <w:r w:rsidRPr="00954A20">
              <w:rPr>
                <w:rFonts w:ascii="TH SarabunPSK" w:hAnsi="TH SarabunPSK" w:cs="TH SarabunPSK" w:hint="cs"/>
                <w:b/>
                <w:bCs/>
                <w:color w:val="0066FF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ซึ่งประกอบด้วยระบบประสาทซิมพาเทติกและระบบประสาทพาราซิมพาเทติก</w:t>
            </w:r>
          </w:p>
          <w:p w:rsidR="00447C73" w:rsidRPr="00954A20" w:rsidRDefault="00447C73" w:rsidP="00447C73">
            <w:pPr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.  ทั้งสองระบบส่งไปทุก ๆ อวัยวะของร่างกาย</w:t>
            </w:r>
          </w:p>
          <w:p w:rsidR="00447C73" w:rsidRPr="00954A20" w:rsidRDefault="00447C73" w:rsidP="00447C73">
            <w:pPr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ข.  เมื่อระบบหนึ่งทำงานอีกระบบจะไม่ทำงาน</w:t>
            </w:r>
          </w:p>
          <w:p w:rsidR="00447C73" w:rsidRPr="00954A20" w:rsidRDefault="00447C73" w:rsidP="00447C73">
            <w:pPr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ค.  ระบบหนึ่งเพิ่มกิจกรรมของอวัยวะในขณะที่อีกระบบห้ามกิจกรรมนั้น</w:t>
            </w:r>
          </w:p>
          <w:p w:rsidR="00447C73" w:rsidRPr="00954A20" w:rsidRDefault="00447C73" w:rsidP="00447C73">
            <w:pPr>
              <w:ind w:firstLine="72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ง.  ทั้งสองระบบมีกิจกรรมอย่างต่อเนื่อง</w:t>
            </w:r>
          </w:p>
          <w:p w:rsidR="00447C73" w:rsidRPr="00954A20" w:rsidRDefault="00447C73" w:rsidP="00447C73">
            <w:pPr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 xml:space="preserve">ระบบประสาทอัตโนวัติสั่งการไปยังหน่วยปฏิบัติคือ  </w:t>
            </w:r>
          </w:p>
          <w:p w:rsidR="00447C73" w:rsidRPr="00954A20" w:rsidRDefault="00447C73" w:rsidP="00A205C1">
            <w:pPr>
              <w:ind w:firstLine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ก. 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อวัยวะภายใน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ข. 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อวัยวะภายในและต่อมต่าง ๆ</w:t>
            </w:r>
          </w:p>
          <w:p w:rsidR="00447C73" w:rsidRPr="00954A20" w:rsidRDefault="00447C73" w:rsidP="00A205C1">
            <w:pPr>
              <w:spacing w:line="276" w:lineRule="auto"/>
              <w:ind w:firstLine="72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ค. 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ล้ามเนื้อยึดกระดูก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ง. 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ต่อมไร้ท่อและต่อ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ม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มีท่อ</w:t>
            </w:r>
          </w:p>
          <w:p w:rsidR="00447C73" w:rsidRPr="00954A20" w:rsidRDefault="00447C73" w:rsidP="00447C73">
            <w:pPr>
              <w:pStyle w:val="ListParagraph"/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กระบวนการใดไม่อยู่ในการทำงานของระบบประสาทอัตโนวัติ</w:t>
            </w:r>
          </w:p>
          <w:p w:rsidR="00447C73" w:rsidRPr="00954A20" w:rsidRDefault="00447C73" w:rsidP="00A205C1">
            <w:pPr>
              <w:ind w:left="36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FF62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.  การเต้นของหัวใจ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ข.  การเต้นรำตามจังหวะ</w:t>
            </w:r>
          </w:p>
          <w:p w:rsidR="00447C73" w:rsidRPr="00954A20" w:rsidRDefault="00447C73" w:rsidP="00A205C1">
            <w:pPr>
              <w:spacing w:line="276" w:lineRule="auto"/>
              <w:ind w:left="360" w:firstLine="360"/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ค.  การหลั่งน้ำลาย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ง.  การบีบตัวของกระเพาะอาหาร</w:t>
            </w:r>
          </w:p>
          <w:p w:rsidR="0093397A" w:rsidRPr="00954A20" w:rsidRDefault="0093397A" w:rsidP="0093397A">
            <w:pPr>
              <w:numPr>
                <w:ilvl w:val="0"/>
                <w:numId w:val="30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ปฏิกิริยาใด</w:t>
            </w:r>
            <w:r w:rsidRPr="00954A20">
              <w:rPr>
                <w:rFonts w:ascii="TH SarabunPSK" w:hAnsi="TH SarabunPSK" w:cs="TH SarabunPSK" w:hint="cs"/>
                <w:b/>
                <w:bCs/>
                <w:color w:val="0066FF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ไม่ใช่</w:t>
            </w:r>
            <w:r w:rsidRPr="00954A20">
              <w:rPr>
                <w:rFonts w:ascii="TH SarabunPSK" w:hAnsi="TH SarabunPSK" w:cs="TH SarabunPSK" w:hint="cs"/>
                <w:b/>
                <w:bCs/>
                <w:color w:val="0066FF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รีเฟล็กซ์แอกชัน</w:t>
            </w:r>
          </w:p>
          <w:p w:rsidR="0093397A" w:rsidRPr="00954A20" w:rsidRDefault="0093397A" w:rsidP="0093397A">
            <w:pPr>
              <w:ind w:left="360"/>
              <w:jc w:val="thaiDistribute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.  การกระพริบตา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ข.  การไอ</w:t>
            </w:r>
          </w:p>
          <w:p w:rsidR="0093397A" w:rsidRPr="00954A20" w:rsidRDefault="0093397A" w:rsidP="0093397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 xml:space="preserve">ค. </w:t>
            </w:r>
            <w:r w:rsidRPr="00954A20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ารร้องเพลง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ง.  การจาม</w:t>
            </w:r>
          </w:p>
          <w:p w:rsidR="00447C73" w:rsidRDefault="00447C73" w:rsidP="00A205C1">
            <w:pPr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47C73" w:rsidRPr="00775C98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47C73" w:rsidRPr="00775C98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47C73" w:rsidRDefault="00447C73" w:rsidP="00447C7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447C7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447C7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447C7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24" w:type="dxa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447C73" w:rsidRPr="00CB21F5" w:rsidTr="00E12C80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447C73" w:rsidRPr="00775C98" w:rsidRDefault="00447C73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47C73" w:rsidRDefault="00447C73" w:rsidP="00A205C1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447C73" w:rsidRDefault="00447C73" w:rsidP="00447C73">
            <w:pPr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</w:p>
          <w:p w:rsidR="00447C73" w:rsidRPr="00954A20" w:rsidRDefault="00447C73" w:rsidP="00447C73">
            <w:pPr>
              <w:numPr>
                <w:ilvl w:val="0"/>
                <w:numId w:val="30"/>
              </w:numPr>
              <w:ind w:left="357" w:hanging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 xml:space="preserve">ข้อใดแสดงวงจรการเกิด </w:t>
            </w: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  <w:t xml:space="preserve">Reflex action </w:t>
            </w: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ของการเหยียบตะปูแล้วเกิด</w:t>
            </w:r>
          </w:p>
          <w:p w:rsidR="00447C73" w:rsidRPr="00954A20" w:rsidRDefault="00447C73" w:rsidP="00447C73">
            <w:pPr>
              <w:ind w:left="357"/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b/>
                <w:bCs/>
                <w:color w:val="0066FF"/>
                <w:sz w:val="36"/>
                <w:szCs w:val="36"/>
                <w:cs/>
              </w:rPr>
              <w:t>การกระตุกขาและรู้สึกเจ็บได้ถูกต้อง</w:t>
            </w:r>
          </w:p>
          <w:p w:rsidR="00447C73" w:rsidRDefault="00447C73" w:rsidP="00447C73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น่วยรับความรู้สึก</w:t>
            </w:r>
          </w:p>
          <w:p w:rsidR="00447C73" w:rsidRPr="00FF6277" w:rsidRDefault="00447C73" w:rsidP="00447C73">
            <w:pPr>
              <w:pStyle w:val="ListParagraph"/>
              <w:numPr>
                <w:ilvl w:val="0"/>
                <w:numId w:val="26"/>
              </w:numPr>
              <w:ind w:left="714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F62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น่วยปฏิบัติงาน</w:t>
            </w:r>
          </w:p>
          <w:p w:rsidR="00447C73" w:rsidRDefault="00447C73" w:rsidP="00447C73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352A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ประสาทสั่งการ</w:t>
            </w:r>
            <w:r w:rsidRPr="006352A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447C73" w:rsidRPr="00FF6277" w:rsidRDefault="00447C73" w:rsidP="00447C73">
            <w:pPr>
              <w:pStyle w:val="ListParagraph"/>
              <w:numPr>
                <w:ilvl w:val="0"/>
                <w:numId w:val="27"/>
              </w:numPr>
              <w:ind w:left="714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FF627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ประสาทรับความรู้สึ</w:t>
            </w:r>
            <w:r w:rsidRPr="00FF627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ก</w:t>
            </w:r>
          </w:p>
          <w:p w:rsidR="00447C73" w:rsidRPr="006352AB" w:rsidRDefault="00447C73" w:rsidP="00447C73">
            <w:pPr>
              <w:pStyle w:val="ListParagraph"/>
              <w:numPr>
                <w:ilvl w:val="0"/>
                <w:numId w:val="28"/>
              </w:numPr>
              <w:ind w:left="714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352A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ประสาทประสานงานในไขสันหลัง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6352AB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รือสมอง</w:t>
            </w:r>
          </w:p>
          <w:p w:rsidR="00447C73" w:rsidRPr="00954A20" w:rsidRDefault="00447C73" w:rsidP="00447C73">
            <w:pPr>
              <w:tabs>
                <w:tab w:val="left" w:pos="360"/>
              </w:tabs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ก. 1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2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4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5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</w:p>
          <w:p w:rsidR="00447C73" w:rsidRPr="00954A20" w:rsidRDefault="00447C73" w:rsidP="00447C73">
            <w:pPr>
              <w:tabs>
                <w:tab w:val="left" w:pos="360"/>
              </w:tabs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ข. 1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4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5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2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</w:p>
          <w:p w:rsidR="00447C73" w:rsidRPr="00954A20" w:rsidRDefault="00447C73" w:rsidP="00447C73">
            <w:pPr>
              <w:tabs>
                <w:tab w:val="left" w:pos="360"/>
              </w:tabs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ab/>
              <w:t>ค. 1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4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2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5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</w:p>
          <w:p w:rsidR="00447C73" w:rsidRPr="00954A20" w:rsidRDefault="00447C73" w:rsidP="00447C73">
            <w:pPr>
              <w:spacing w:line="276" w:lineRule="auto"/>
              <w:ind w:firstLine="720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ง. 1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4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5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3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 w:rsidRPr="00954A20">
              <w:rPr>
                <w:color w:val="002060"/>
                <w:sz w:val="24"/>
                <w:szCs w:val="24"/>
              </w:rPr>
              <w:sym w:font="Wingdings" w:char="F0E8"/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 xml:space="preserve"> 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  <w:cs/>
              </w:rPr>
              <w:t>2</w:t>
            </w:r>
            <w:r w:rsidRPr="00954A20">
              <w:rPr>
                <w:rFonts w:ascii="TH SarabunPSK" w:hAnsi="TH SarabunPSK" w:cs="TH SarabunPSK"/>
                <w:color w:val="002060"/>
                <w:sz w:val="36"/>
                <w:szCs w:val="36"/>
              </w:rPr>
              <w:t>)</w:t>
            </w:r>
          </w:p>
          <w:p w:rsidR="00447C73" w:rsidRDefault="00447C73" w:rsidP="00447C73">
            <w:pPr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47C73" w:rsidRPr="00775C98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47C73" w:rsidRPr="00775C98" w:rsidRDefault="00447C73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47C73" w:rsidRPr="00553D10" w:rsidRDefault="00447C73" w:rsidP="00447C73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B7798" w:rsidRPr="00426B88" w:rsidRDefault="007B7798" w:rsidP="007B7798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  <w:cs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60155561" wp14:editId="2D794461">
                <wp:extent cx="3240000" cy="719455"/>
                <wp:effectExtent l="38100" t="0" r="55880" b="42545"/>
                <wp:docPr id="1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2A" w:rsidRPr="007A6622" w:rsidRDefault="00F82B2A" w:rsidP="007B7798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กระดาษ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55561" id="_x0000_s1127" type="#_x0000_t108" style="width:255.1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F82B2A" w:rsidRPr="007A6622" w:rsidRDefault="00F82B2A" w:rsidP="007B7798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กระดาษคำตอ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98" w:rsidRDefault="007B7798" w:rsidP="007B7798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AFAFF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7B7798" w:rsidRPr="00CB21F5" w:rsidTr="00E12C80">
        <w:trPr>
          <w:trHeight w:val="24"/>
        </w:trPr>
        <w:tc>
          <w:tcPr>
            <w:tcW w:w="222" w:type="dxa"/>
            <w:tcBorders>
              <w:top w:val="thinThickMediumGap" w:sz="18" w:space="0" w:color="FF3399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7B7798" w:rsidRPr="00CB21F5" w:rsidTr="00E12C80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FFFCC"/>
          </w:tcPr>
          <w:p w:rsidR="007B7798" w:rsidRPr="003D36D5" w:rsidRDefault="007B7798" w:rsidP="00A205C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FFFCC"/>
          </w:tcPr>
          <w:p w:rsidR="007B7798" w:rsidRPr="003D36D5" w:rsidRDefault="007B7798" w:rsidP="00A205C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7B7798" w:rsidRPr="00775C98" w:rsidRDefault="007B7798" w:rsidP="00A2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ชุดกิจกรรมที่ 4</w:t>
            </w:r>
          </w:p>
          <w:p w:rsidR="007B7798" w:rsidRPr="00775C98" w:rsidRDefault="007B7798" w:rsidP="00A2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2041046C" wp14:editId="79536C23">
                      <wp:extent cx="4702628" cy="540000"/>
                      <wp:effectExtent l="0" t="0" r="22225" b="12700"/>
                      <wp:docPr id="13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2B2A" w:rsidRPr="00877D9E" w:rsidRDefault="00F82B2A" w:rsidP="007B7798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77D9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>
                                    <w:rPr>
                                      <w:rFonts w:ascii="PSL Prathom" w:hAnsi="PSL Prathom" w:cs="PSL Prathom" w:hint="cs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การทำงานของระบบประสาทสั่งการ</w:t>
                                  </w:r>
                                </w:p>
                                <w:p w:rsidR="00F82B2A" w:rsidRPr="00877D9E" w:rsidRDefault="00F82B2A" w:rsidP="007B7798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41046C" id="_x0000_s1128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" fillcolor="#c9b5e8" strokecolor="#7d60a0" strokeweight="1pt">
                      <v:fill color2="#f0eaf9" rotate="t" angle="180" colors="0 #c9b5e8;22938f #d9cbee;1 #f0eaf9" focus="100%" type="gradient"/>
                      <v:textbox>
                        <w:txbxContent>
                          <w:p w:rsidR="00F82B2A" w:rsidRPr="00877D9E" w:rsidRDefault="00F82B2A" w:rsidP="007B7798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  <w:cs/>
                              </w:rPr>
                            </w:pPr>
                            <w:r w:rsidRPr="00877D9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 xml:space="preserve">เรื่อง </w:t>
                            </w:r>
                            <w:r>
                              <w:rPr>
                                <w:rFonts w:ascii="PSL Prathom" w:hAnsi="PSL Prathom" w:cs="PSL Prathom" w:hint="cs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การทำงานของระบบประสาทสั่งการ</w:t>
                            </w:r>
                          </w:p>
                          <w:p w:rsidR="00F82B2A" w:rsidRPr="00877D9E" w:rsidRDefault="00F82B2A" w:rsidP="007B7798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B7798" w:rsidRPr="00F4761F" w:rsidRDefault="007B7798" w:rsidP="00A20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FCC"/>
          </w:tcPr>
          <w:p w:rsidR="007B7798" w:rsidRPr="00CB21F5" w:rsidRDefault="007B7798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7B7798" w:rsidRPr="00CB21F5" w:rsidRDefault="007B7798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B7798" w:rsidRPr="00CB21F5" w:rsidTr="00E12C80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FFFFFF" w:themeFill="background1"/>
          </w:tcPr>
          <w:p w:rsidR="007B7798" w:rsidRDefault="007B7798" w:rsidP="00A205C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8"/>
              <w:gridCol w:w="567"/>
              <w:gridCol w:w="567"/>
              <w:gridCol w:w="567"/>
              <w:gridCol w:w="567"/>
              <w:gridCol w:w="799"/>
              <w:gridCol w:w="567"/>
              <w:gridCol w:w="567"/>
              <w:gridCol w:w="567"/>
              <w:gridCol w:w="567"/>
            </w:tblGrid>
            <w:tr w:rsidR="007B7798" w:rsidTr="00A205C1">
              <w:trPr>
                <w:trHeight w:val="195"/>
                <w:jc w:val="center"/>
              </w:trPr>
              <w:tc>
                <w:tcPr>
                  <w:tcW w:w="798" w:type="dxa"/>
                  <w:vMerge w:val="restart"/>
                  <w:shd w:val="clear" w:color="auto" w:fill="FFFF00"/>
                  <w:vAlign w:val="center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่อนเรียน</w:t>
                  </w:r>
                </w:p>
              </w:tc>
              <w:tc>
                <w:tcPr>
                  <w:tcW w:w="799" w:type="dxa"/>
                  <w:vMerge w:val="restart"/>
                  <w:shd w:val="clear" w:color="auto" w:fill="FFFF00"/>
                  <w:vAlign w:val="center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ลังเรียน</w:t>
                  </w: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798" w:type="dxa"/>
                  <w:vMerge/>
                  <w:shd w:val="clear" w:color="auto" w:fill="FFFF00"/>
                </w:tcPr>
                <w:p w:rsidR="007B7798" w:rsidRPr="00E57C99" w:rsidRDefault="007B7798" w:rsidP="00A205C1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  <w:tc>
                <w:tcPr>
                  <w:tcW w:w="799" w:type="dxa"/>
                  <w:vMerge/>
                  <w:shd w:val="clear" w:color="auto" w:fill="FFFF00"/>
                </w:tcPr>
                <w:p w:rsidR="007B7798" w:rsidRPr="00E57C99" w:rsidRDefault="007B7798" w:rsidP="00A205C1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B7798" w:rsidTr="00A205C1">
              <w:trPr>
                <w:trHeight w:val="53"/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000000"/>
                  </w:tcBorders>
                  <w:shd w:val="clear" w:color="auto" w:fill="FFFF99"/>
                </w:tcPr>
                <w:p w:rsidR="007B7798" w:rsidRPr="00E57C99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3066" w:type="dxa"/>
                  <w:gridSpan w:val="5"/>
                  <w:tcBorders>
                    <w:right w:val="single" w:sz="4" w:space="0" w:color="FDE9D9" w:themeColor="accent6" w:themeTint="33"/>
                  </w:tcBorders>
                  <w:shd w:val="clear" w:color="auto" w:fill="002060"/>
                </w:tcPr>
                <w:p w:rsidR="007B7798" w:rsidRPr="00F5721A" w:rsidRDefault="007B7798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  <w:tc>
                <w:tcPr>
                  <w:tcW w:w="3067" w:type="dxa"/>
                  <w:gridSpan w:val="5"/>
                  <w:tcBorders>
                    <w:left w:val="single" w:sz="4" w:space="0" w:color="FDE9D9" w:themeColor="accent6" w:themeTint="33"/>
                  </w:tcBorders>
                  <w:shd w:val="clear" w:color="auto" w:fill="002060"/>
                </w:tcPr>
                <w:p w:rsidR="007B7798" w:rsidRPr="00F5721A" w:rsidRDefault="007B7798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7B7798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</w:tr>
            <w:tr w:rsidR="007B7798" w:rsidTr="00A205C1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7B7798" w:rsidRPr="003629B2" w:rsidRDefault="007B7798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7B7798" w:rsidRDefault="007B7798" w:rsidP="00A205C1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7B7798" w:rsidRPr="003629B2" w:rsidRDefault="007B7798" w:rsidP="00A205C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B7798" w:rsidRPr="00CB21F5" w:rsidTr="00E12C80">
        <w:trPr>
          <w:trHeight w:val="4905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B7798" w:rsidRPr="00CB21F5" w:rsidTr="00E12C80">
        <w:trPr>
          <w:trHeight w:val="66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3399"/>
              <w:right w:val="thickThinMediumGap" w:sz="18" w:space="0" w:color="FF3399"/>
            </w:tcBorders>
            <w:shd w:val="clear" w:color="auto" w:fill="FFFFFF" w:themeFill="background1"/>
          </w:tcPr>
          <w:p w:rsidR="007B7798" w:rsidRPr="00775C98" w:rsidRDefault="007B7798" w:rsidP="00A205C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B7798" w:rsidRDefault="007B7798" w:rsidP="007B7798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p w:rsidR="007B7798" w:rsidRPr="00CB5901" w:rsidRDefault="007B7798" w:rsidP="007B7798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p w:rsidR="00B160E9" w:rsidRDefault="00B160E9" w:rsidP="00B160E9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47C73" w:rsidRDefault="00447C73" w:rsidP="00BC6E9F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160E9" w:rsidRDefault="00B160E9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C23B7" w:rsidRDefault="00EE3A39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5A406884" wp14:editId="73F675B4">
                <wp:extent cx="4860000" cy="719455"/>
                <wp:effectExtent l="38100" t="0" r="55245" b="42545"/>
                <wp:docPr id="31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2A" w:rsidRPr="007A6622" w:rsidRDefault="00F82B2A" w:rsidP="00EE3A39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06884" id="_x0000_s1129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F82B2A" w:rsidRPr="007A6622" w:rsidRDefault="00F82B2A" w:rsidP="00EE3A39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23B7" w:rsidRPr="006B70B4" w:rsidRDefault="004C23B7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AFAFF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4C23B7" w:rsidRPr="00CB21F5" w:rsidTr="0065257C">
        <w:trPr>
          <w:trHeight w:val="24"/>
        </w:trPr>
        <w:tc>
          <w:tcPr>
            <w:tcW w:w="222" w:type="dxa"/>
            <w:tcBorders>
              <w:top w:val="thinThickMediumGap" w:sz="18" w:space="0" w:color="FF3399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D39C1" w:rsidRPr="00CB21F5" w:rsidTr="0065257C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FFFCC"/>
          </w:tcPr>
          <w:p w:rsidR="004C23B7" w:rsidRPr="003D36D5" w:rsidRDefault="004C23B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FFFCC"/>
          </w:tcPr>
          <w:p w:rsidR="004C23B7" w:rsidRPr="003D36D5" w:rsidRDefault="004C23B7" w:rsidP="00467117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4C23B7" w:rsidRPr="00775C98" w:rsidRDefault="00DC746E" w:rsidP="00DC74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 w:rsidR="00497A8C"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4</w:t>
            </w:r>
          </w:p>
          <w:p w:rsidR="004C23B7" w:rsidRPr="00775C98" w:rsidRDefault="004C23B7" w:rsidP="002E5A8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6FC52337" wp14:editId="78E4FAB9">
                      <wp:extent cx="4702628" cy="540000"/>
                      <wp:effectExtent l="0" t="0" r="22225" b="12700"/>
                      <wp:docPr id="4249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2B2A" w:rsidRPr="00877D9E" w:rsidRDefault="00F82B2A" w:rsidP="004C23B7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77D9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>
                                    <w:rPr>
                                      <w:rFonts w:ascii="PSL Prathom" w:hAnsi="PSL Prathom" w:cs="PSL Prathom" w:hint="cs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การทำงานของระบบประสาทสั่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C52337" id="_x0000_s1130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" fillcolor="#c9b5e8" strokecolor="#7d60a0" strokeweight="1pt">
                      <v:fill color2="#f0eaf9" rotate="t" angle="180" colors="0 #c9b5e8;22938f #d9cbee;1 #f0eaf9" focus="100%" type="gradient"/>
                      <v:textbox>
                        <w:txbxContent>
                          <w:p w:rsidR="00F82B2A" w:rsidRPr="00877D9E" w:rsidRDefault="00F82B2A" w:rsidP="004C23B7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  <w:cs/>
                              </w:rPr>
                            </w:pPr>
                            <w:r w:rsidRPr="00877D9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 xml:space="preserve">เรื่อง </w:t>
                            </w:r>
                            <w:r>
                              <w:rPr>
                                <w:rFonts w:ascii="PSL Prathom" w:hAnsi="PSL Prathom" w:cs="PSL Prathom" w:hint="cs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การทำงานของระบบประสาทสั่งการ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C23B7" w:rsidRPr="00F4761F" w:rsidRDefault="004C23B7" w:rsidP="004671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FCC"/>
          </w:tcPr>
          <w:p w:rsidR="004C23B7" w:rsidRPr="00CB21F5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4C23B7" w:rsidRPr="00CB21F5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C23B7" w:rsidRPr="00CB21F5" w:rsidTr="0065257C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FFFFFF" w:themeFill="background1"/>
          </w:tcPr>
          <w:p w:rsidR="004C23B7" w:rsidRDefault="004C23B7" w:rsidP="004671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5708E8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5708E8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5708E8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5708E8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5708E8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4C23B7" w:rsidRPr="003629B2" w:rsidRDefault="005708E8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5708E8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4C23B7" w:rsidRPr="003629B2" w:rsidTr="00467117">
              <w:trPr>
                <w:jc w:val="center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4C23B7" w:rsidRPr="003629B2" w:rsidRDefault="004C23B7" w:rsidP="00467117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</w:tbl>
          <w:p w:rsidR="004C23B7" w:rsidRPr="003629B2" w:rsidRDefault="004C23B7" w:rsidP="00467117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C23B7" w:rsidRPr="00CB21F5" w:rsidTr="0065257C">
        <w:trPr>
          <w:trHeight w:val="4905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C23B7" w:rsidRPr="00CB21F5" w:rsidTr="0065257C">
        <w:trPr>
          <w:trHeight w:val="66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4C23B7" w:rsidRPr="00775C98" w:rsidRDefault="004C23B7" w:rsidP="002375F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3399"/>
              <w:right w:val="thickThinMediumGap" w:sz="18" w:space="0" w:color="FF3399"/>
            </w:tcBorders>
            <w:shd w:val="clear" w:color="auto" w:fill="FFFFFF" w:themeFill="background1"/>
          </w:tcPr>
          <w:p w:rsidR="004C23B7" w:rsidRPr="00775C98" w:rsidRDefault="004C23B7" w:rsidP="0046711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C23B7" w:rsidRDefault="004C23B7" w:rsidP="004C23B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4C23B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4C23B7" w:rsidRDefault="004C23B7" w:rsidP="004C23B7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4C23B7" w:rsidRDefault="004C23B7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745CC" w:rsidRDefault="00F745CC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C23B7" w:rsidRDefault="004C23B7" w:rsidP="004C23B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4C23B7" w:rsidRDefault="004C23B7" w:rsidP="004C23B7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3E483649" wp14:editId="73575E77">
                <wp:extent cx="3438144" cy="719455"/>
                <wp:effectExtent l="38100" t="0" r="48260" b="42545"/>
                <wp:docPr id="4253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2A" w:rsidRPr="001C071F" w:rsidRDefault="00F82B2A" w:rsidP="004C23B7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กิจกรรม</w:t>
                            </w:r>
                            <w:r w:rsidRPr="001C071F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83649" id="_x0000_s1131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F82B2A" w:rsidRPr="001C071F" w:rsidRDefault="00F82B2A" w:rsidP="004C23B7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กิจกรรม</w:t>
                      </w:r>
                      <w:r w:rsidRPr="001C071F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23B7" w:rsidRPr="00FE7959" w:rsidRDefault="004C23B7" w:rsidP="004C23B7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nThickMediumGap" w:sz="18" w:space="0" w:color="FF3399"/>
          <w:left w:val="thinThickMediumGap" w:sz="18" w:space="0" w:color="FF3399"/>
          <w:bottom w:val="thickThinMediumGap" w:sz="18" w:space="0" w:color="FF3399"/>
          <w:right w:val="thickThinMediumGap" w:sz="18" w:space="0" w:color="FF33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61603" w:rsidRPr="00CB21F5" w:rsidTr="0065257C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961603" w:rsidRPr="00CB21F5" w:rsidRDefault="00961603" w:rsidP="0046711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961603" w:rsidRDefault="00961603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61603" w:rsidRDefault="00961603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61603" w:rsidRPr="00852859" w:rsidRDefault="00961603" w:rsidP="0046711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961603" w:rsidRPr="00CB21F5" w:rsidRDefault="00961603" w:rsidP="0046711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00D90" w:rsidRDefault="00A00D90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F745C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367E2341" wp14:editId="201B4DC8">
                <wp:extent cx="4860000" cy="719455"/>
                <wp:effectExtent l="38100" t="0" r="55245" b="42545"/>
                <wp:docPr id="1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33CC33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B2A" w:rsidRPr="007A6622" w:rsidRDefault="00F82B2A" w:rsidP="00F745CC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หลัง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E2341" id="_x0000_s1132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" adj="3152" fillcolor="#cdddac [1622]" strokecolor="#3c3" strokeweight="1pt">
                <v:fill color2="#f0f4e6 [502]" rotate="t" angle="180" colors="0 #dafda7;22938f #e4fdc2;1 #f5ffe6" focus="100%" type="gradient"/>
                <v:textbox>
                  <w:txbxContent>
                    <w:p w:rsidR="00F82B2A" w:rsidRPr="007A6622" w:rsidRDefault="00F82B2A" w:rsidP="00F745CC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หลัง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45CC" w:rsidRPr="006B70B4" w:rsidRDefault="00F745CC" w:rsidP="00F745CC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shd w:val="clear" w:color="auto" w:fill="FAFAFF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F745CC" w:rsidRPr="00CB21F5" w:rsidTr="0065257C">
        <w:trPr>
          <w:trHeight w:val="24"/>
        </w:trPr>
        <w:tc>
          <w:tcPr>
            <w:tcW w:w="222" w:type="dxa"/>
            <w:tcBorders>
              <w:top w:val="thinThickMediumGap" w:sz="18" w:space="0" w:color="FF3399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FF3399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745CC" w:rsidRPr="00CB21F5" w:rsidTr="0065257C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FFFCC"/>
          </w:tcPr>
          <w:p w:rsidR="00F745CC" w:rsidRPr="003D36D5" w:rsidRDefault="00F745CC" w:rsidP="00A205C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FFFCC"/>
          </w:tcPr>
          <w:p w:rsidR="00F745CC" w:rsidRPr="003D36D5" w:rsidRDefault="00F745CC" w:rsidP="00A205C1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F745CC" w:rsidRPr="00775C98" w:rsidRDefault="00F745CC" w:rsidP="00A2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ชุดกิจกรรมที่ 4</w:t>
            </w:r>
          </w:p>
          <w:p w:rsidR="00F745CC" w:rsidRPr="00775C98" w:rsidRDefault="00F745CC" w:rsidP="00A20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5283AAFA" wp14:editId="204310F0">
                      <wp:extent cx="4702628" cy="540000"/>
                      <wp:effectExtent l="0" t="0" r="22225" b="12700"/>
                      <wp:docPr id="15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82B2A" w:rsidRPr="00877D9E" w:rsidRDefault="00F82B2A" w:rsidP="00F745CC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877D9E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 xml:space="preserve">เรื่อง </w:t>
                                  </w:r>
                                  <w:r>
                                    <w:rPr>
                                      <w:rFonts w:ascii="PSL Prathom" w:hAnsi="PSL Prathom" w:cs="PSL Prathom" w:hint="cs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การทำงานของระบบประสาทสั่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83AAFA" id="_x0000_s1133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" fillcolor="#c9b5e8" strokecolor="#7d60a0" strokeweight="1pt">
                      <v:fill color2="#f0eaf9" rotate="t" angle="180" colors="0 #c9b5e8;22938f #d9cbee;1 #f0eaf9" focus="100%" type="gradient"/>
                      <v:textbox>
                        <w:txbxContent>
                          <w:p w:rsidR="00F82B2A" w:rsidRPr="00877D9E" w:rsidRDefault="00F82B2A" w:rsidP="00F745CC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  <w:cs/>
                              </w:rPr>
                            </w:pPr>
                            <w:r w:rsidRPr="00877D9E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 xml:space="preserve">เรื่อง </w:t>
                            </w:r>
                            <w:r>
                              <w:rPr>
                                <w:rFonts w:ascii="PSL Prathom" w:hAnsi="PSL Prathom" w:cs="PSL Prathom" w:hint="cs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การทำงานของระบบประสาทสั่งการ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745CC" w:rsidRPr="00F4761F" w:rsidRDefault="00F745CC" w:rsidP="00A205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FFFCC"/>
          </w:tcPr>
          <w:p w:rsidR="00F745CC" w:rsidRPr="00CB21F5" w:rsidRDefault="00F745CC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F745CC" w:rsidRPr="00CB21F5" w:rsidRDefault="00F745CC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745CC" w:rsidRPr="00CB21F5" w:rsidTr="0065257C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FFFFFF" w:themeFill="background1"/>
          </w:tcPr>
          <w:p w:rsidR="00F745CC" w:rsidRDefault="00F745CC" w:rsidP="00A205C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F745CC" w:rsidRPr="003629B2" w:rsidTr="00A205C1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F745CC" w:rsidRPr="003629B2" w:rsidTr="00A205C1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F745CC" w:rsidRPr="003629B2" w:rsidTr="00A205C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BF5EAB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745CC" w:rsidRPr="003629B2" w:rsidTr="00A205C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F745CC" w:rsidRPr="003629B2" w:rsidTr="00A205C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BF5EAB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745CC" w:rsidRPr="003629B2" w:rsidTr="00A205C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BF5EAB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745CC" w:rsidRPr="003629B2" w:rsidTr="00A205C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745CC" w:rsidRPr="003629B2" w:rsidTr="00A205C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F745CC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745CC" w:rsidRPr="003629B2" w:rsidRDefault="00BF5EAB" w:rsidP="00A205C1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BF5EAB" w:rsidRPr="003629B2" w:rsidTr="00A205C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BF5EAB" w:rsidRPr="003629B2" w:rsidTr="00A205C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BF5EAB" w:rsidRPr="003629B2" w:rsidTr="00A205C1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BF5EAB" w:rsidRPr="003629B2" w:rsidTr="00A205C1">
              <w:trPr>
                <w:jc w:val="center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BF5EAB" w:rsidRPr="003629B2" w:rsidRDefault="00BF5EAB" w:rsidP="00BF5EAB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</w:tbl>
          <w:p w:rsidR="00F745CC" w:rsidRPr="003629B2" w:rsidRDefault="00F745CC" w:rsidP="00A205C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745CC" w:rsidRPr="00CB21F5" w:rsidTr="0065257C">
        <w:trPr>
          <w:trHeight w:val="4905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nil"/>
              <w:right w:val="nil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ckThinMediumGap" w:sz="18" w:space="0" w:color="FF3399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745CC" w:rsidRPr="00CB21F5" w:rsidTr="0065257C">
        <w:trPr>
          <w:trHeight w:val="66"/>
        </w:trPr>
        <w:tc>
          <w:tcPr>
            <w:tcW w:w="222" w:type="dxa"/>
            <w:tcBorders>
              <w:top w:val="nil"/>
              <w:left w:val="thinThickMediumGap" w:sz="18" w:space="0" w:color="FF3399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ckThinMediumGap" w:sz="18" w:space="0" w:color="FF3399"/>
              <w:right w:val="nil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ckThinMediumGap" w:sz="18" w:space="0" w:color="FF3399"/>
              <w:right w:val="thickThinMediumGap" w:sz="18" w:space="0" w:color="FF3399"/>
            </w:tcBorders>
            <w:shd w:val="clear" w:color="auto" w:fill="FFFFFF" w:themeFill="background1"/>
          </w:tcPr>
          <w:p w:rsidR="00F745CC" w:rsidRPr="00775C98" w:rsidRDefault="00F745CC" w:rsidP="00A205C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745CC" w:rsidRDefault="00F745CC" w:rsidP="00F745C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bookmarkStart w:id="0" w:name="_GoBack"/>
      <w:bookmarkEnd w:id="0"/>
    </w:p>
    <w:p w:rsidR="00F745CC" w:rsidRDefault="00F745CC" w:rsidP="00F745C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45CC" w:rsidRDefault="00F745CC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3397A" w:rsidRDefault="0093397A" w:rsidP="0017161B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2D79EA" w:rsidRDefault="0093397A" w:rsidP="0093397A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7A768769" wp14:editId="3035B823">
                <wp:extent cx="3569970" cy="1440180"/>
                <wp:effectExtent l="0" t="0" r="0" b="7620"/>
                <wp:docPr id="78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80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B2A" w:rsidRPr="00CB21F5" w:rsidRDefault="00F82B2A" w:rsidP="0093397A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บรรณานุ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68769" id="_x0000_s1134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">
                <v:shape id="รูปภาพ 14" o:spid="_x0000_s1135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4qUDAAAAA2wAAAA8AAABkcnMvZG93bnJldi54bWxET02LwjAQvS/4H8II3tZUWZZSjSKiixcP&#10;1YLXsRnbYjIpTazVX785LOzx8b6X68Ea0VPnG8cKZtMEBHHpdMOVguK8/0xB+ICs0TgmBS/ysF6N&#10;PpaYaffknPpTqEQMYZ+hgjqENpPSlzVZ9FPXEkfu5jqLIcKukrrDZwy3Rs6T5FtabDg21NjStqby&#10;fnpYBU36Y279JT+ar917Nz9ci3M+FEpNxsNmASLQEP7Ff+6DVpDG9fFL/A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ipQMAAAADbAAAADwAAAAAAAAAAAAAAAACfAgAA&#10;ZHJzL2Rvd25yZXYueG1sUEsFBgAAAAAEAAQA9wAAAIwDAAAAAA==&#10;">
                  <v:imagedata r:id="rId10" o:title=""/>
                  <v:path arrowok="t"/>
                </v:shape>
                <v:shape id="Text Box 15" o:spid="_x0000_s1136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Nx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DNxcAAAADbAAAADwAAAAAAAAAAAAAAAACYAgAAZHJzL2Rvd25y&#10;ZXYueG1sUEsFBgAAAAAEAAQA9QAAAIUDAAAAAA==&#10;" filled="f" stroked="f">
                  <v:textbox inset="0,0,0,0">
                    <w:txbxContent>
                      <w:p w:rsidR="00F82B2A" w:rsidRPr="00CB21F5" w:rsidRDefault="00F82B2A" w:rsidP="0093397A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บรรณานุกร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2D79EA" w:rsidRPr="00CB21F5" w:rsidTr="00E0192C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2D79EA" w:rsidRPr="00CB21F5" w:rsidRDefault="002D79EA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2D79EA" w:rsidRDefault="002D79EA" w:rsidP="00A205C1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2D79EA" w:rsidRPr="00471B85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พันธ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นธารา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New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เข้มชีววิทยาพื้นฐานและเพิ่มเติม ม.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  </w:t>
            </w:r>
          </w:p>
          <w:p w:rsidR="002D79EA" w:rsidRPr="00471B85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2D79EA" w:rsidRPr="00471B85" w:rsidRDefault="002D79EA" w:rsidP="002D79E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สงค์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หลำสะอา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ละจิตเกษม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ลำสะอาด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ัมภีร์ชีววิทยา ม.4-5-6  </w:t>
            </w:r>
          </w:p>
          <w:p w:rsidR="002D79EA" w:rsidRPr="00471B85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Entrance A-NET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ฉบับสมบูรณ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. กรุงเทพฯ : สำนักพิมพ์ พ.ศ.พัฒนา</w:t>
            </w:r>
          </w:p>
          <w:p w:rsidR="002D79EA" w:rsidRPr="00471B85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จำกัด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มปท.</w:t>
            </w:r>
          </w:p>
          <w:p w:rsidR="002D79EA" w:rsidRPr="00471B85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จน์ แสงมณี และขวัญสุดา ประวะภูโต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Compact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ีววิทยา ม.5 เล่ม 3.</w:t>
            </w:r>
          </w:p>
          <w:p w:rsidR="002D79EA" w:rsidRPr="00471B85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กรุงเทพฯ : 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2D79EA" w:rsidRPr="00630C5C" w:rsidRDefault="002D79EA" w:rsidP="002D79E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นังสือเรียน รายวิชาเพิ่มเติม      </w:t>
            </w:r>
          </w:p>
          <w:p w:rsidR="002D79EA" w:rsidRPr="00630C5C" w:rsidRDefault="002D79EA" w:rsidP="002D79E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ีววิทยา เล่ม 2 กลุ่มสาระการเรียนรู้วิทยาศาสตร์ ชั้นมัธยมศึกษาปีที่ </w:t>
            </w:r>
          </w:p>
          <w:p w:rsidR="002D79EA" w:rsidRPr="00630C5C" w:rsidRDefault="002D79EA" w:rsidP="002D79E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4 – 6 ตามหลักสูตรแกนกลางการศึกษาขั้นพื้นฐาน พุทธศักราช 2551. </w:t>
            </w:r>
          </w:p>
          <w:p w:rsidR="002D79EA" w:rsidRPr="00471B85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ิมพ์ครั้งที่ 2.กรุงเทพฯ : โรงพิมพ์ สกสค. 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4.</w:t>
            </w:r>
          </w:p>
          <w:p w:rsidR="002D79EA" w:rsidRPr="00630C5C" w:rsidRDefault="002D79EA" w:rsidP="002D79E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ังสือเรียนสาระการเรียนรู้พื้นฐาน</w:t>
            </w:r>
          </w:p>
          <w:p w:rsidR="002D79EA" w:rsidRDefault="002D79EA" w:rsidP="002D79E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และเพิ่มเติม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ชีววิทยา เล่ม 2 กลุ่มสาระการเรียนรู้วิทยาศาสตร์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ชั้นมัธยมศึกษาปีที่ 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ิมพ์ครั้งที่ 5. กรุงเทพฯ : โรงพิมพ์ สกสค. </w:t>
            </w:r>
          </w:p>
          <w:p w:rsidR="002D79EA" w:rsidRPr="00630C5C" w:rsidRDefault="002D79EA" w:rsidP="002D79EA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49.</w:t>
            </w:r>
          </w:p>
          <w:p w:rsidR="002D79EA" w:rsidRPr="00471B85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มาน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ก้วไวยุทธ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00 จุดเน้นชีววิทยา ม.4-5-6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ไฮเอ็ดพับลิชชิ่ง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</w:p>
          <w:p w:rsidR="002D79EA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1.</w:t>
            </w:r>
          </w:p>
          <w:p w:rsidR="002D79EA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ระบบประสาทและอวัยวะรับสัมผัส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2D79EA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http://www.myfirstbrain.com/student_view.aspx?ID=74685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 </w:t>
            </w:r>
          </w:p>
          <w:p w:rsidR="002D79EA" w:rsidRDefault="002D79EA" w:rsidP="002D79E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30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ันยายน 2557].</w:t>
            </w:r>
          </w:p>
          <w:p w:rsidR="002D79EA" w:rsidRPr="00CB21F5" w:rsidRDefault="002D79EA" w:rsidP="002D79E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2D79EA" w:rsidRPr="00CB21F5" w:rsidRDefault="002D79EA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D79EA" w:rsidRDefault="002D79EA" w:rsidP="0093397A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2D79EA" w:rsidRDefault="002D79EA" w:rsidP="0093397A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3397A" w:rsidRPr="001F2B87" w:rsidRDefault="0093397A" w:rsidP="0093397A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93397A" w:rsidRDefault="0093397A" w:rsidP="0093397A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17E5ED43" wp14:editId="6ACBCEF2">
                <wp:extent cx="3569970" cy="1440180"/>
                <wp:effectExtent l="0" t="0" r="0" b="7620"/>
                <wp:docPr id="82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83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82B2A" w:rsidRPr="00CB21F5" w:rsidRDefault="00F82B2A" w:rsidP="0093397A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 xml:space="preserve">บรรณานุกรม 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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ต่อ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E5ED43" id="_x0000_s1137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">
                <v:shape id="รูปภาพ 14" o:spid="_x0000_s1138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qNzfEAAAA2wAAAA8AAABkcnMvZG93bnJldi54bWxEj0FrwkAUhO8F/8PyBG91o5YSoquIWPHS&#10;QzTg9Zl9JsHdtyG7jbG/vlso9DjMzDfMajNYI3rqfONYwWyagCAunW64UlCcP15TED4gazSOScGT&#10;PGzWo5cVZto9OKf+FCoRIewzVFCH0GZS+rImi37qWuLo3VxnMUTZVVJ3+Ihwa+Q8Sd6lxYbjQo0t&#10;7Woq76cvq6BJD+bWX/JP87b/3s+P1+KcD4VSk/GwXYIINIT/8F/7qBWkC/j9En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qNzfEAAAA2wAAAA8AAAAAAAAAAAAAAAAA&#10;nwIAAGRycy9kb3ducmV2LnhtbFBLBQYAAAAABAAEAPcAAACQAwAAAAA=&#10;">
                  <v:imagedata r:id="rId10" o:title=""/>
                  <v:path arrowok="t"/>
                </v:shape>
                <v:shape id="Text Box 15" o:spid="_x0000_s1139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uXcQA&#10;AADbAAAADwAAAGRycy9kb3ducmV2LnhtbESP3WrCQBSE7wu+w3KE3pRmU5ES0qwhtai96UXUBzhk&#10;T34wezZkt5r69G5B8HKYmW+YLJ9ML840us6ygrcoBkFcWd1xo+B42LwmIJxH1thbJgV/5CBfzZ4y&#10;TLW9cEnnvW9EgLBLUUHr/ZBK6aqWDLrIDsTBq+1o0Ac5NlKPeAlw08tFHL9Lgx2HhRYHWrdUnfa/&#10;RgEVpb3+nNzWlJ9f623dMb3InVLP86n4AOFp8o/wvf2tFSRL+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nbl3EAAAA2wAAAA8AAAAAAAAAAAAAAAAAmAIAAGRycy9k&#10;b3ducmV2LnhtbFBLBQYAAAAABAAEAPUAAACJAwAAAAA=&#10;" filled="f" stroked="f">
                  <v:textbox inset="0,0,0,0">
                    <w:txbxContent>
                      <w:p w:rsidR="00F82B2A" w:rsidRPr="00CB21F5" w:rsidRDefault="00F82B2A" w:rsidP="0093397A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 xml:space="preserve">บรรณานุกรม 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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ต่อ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2D79EA" w:rsidRPr="00CB21F5" w:rsidTr="00E0192C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2D79EA" w:rsidRPr="00CB21F5" w:rsidRDefault="002D79EA" w:rsidP="00A205C1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2D79EA" w:rsidRDefault="002D79EA" w:rsidP="00A205C1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2D79EA" w:rsidRPr="00717FFB" w:rsidRDefault="002D79EA" w:rsidP="002D79E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>Vector Graphics by VectorOpenStock.com, 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2D79EA" w:rsidRPr="00717FFB" w:rsidRDefault="002D79EA" w:rsidP="002D79E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www.vectoropenstock.com/</w:t>
            </w:r>
          </w:p>
          <w:p w:rsidR="002D79EA" w:rsidRPr="00717FFB" w:rsidRDefault="002D79EA" w:rsidP="002D79EA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  <w:t>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เข้าถึ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2557].</w:t>
            </w:r>
          </w:p>
          <w:p w:rsidR="002D79EA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esigned by Freepik.com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://www.freepik.com/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2D79EA" w:rsidRPr="00717FFB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8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57].</w:t>
            </w:r>
          </w:p>
          <w:p w:rsidR="002D79EA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This work is licensed under a Creative Commons Attribution 3.0 United </w:t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  <w:t>States License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creativecommons.org</w:t>
            </w:r>
          </w:p>
          <w:p w:rsidR="002D79EA" w:rsidRDefault="002D79EA" w:rsidP="002D79EA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10 สิงหา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2557].</w:t>
            </w:r>
          </w:p>
          <w:p w:rsidR="002D79EA" w:rsidRPr="00CB21F5" w:rsidRDefault="002D79EA" w:rsidP="00A205C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2D79EA" w:rsidRPr="00CB21F5" w:rsidRDefault="002D79EA" w:rsidP="00A205C1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D79EA" w:rsidRDefault="002D79EA" w:rsidP="0093397A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sectPr w:rsidR="002D79EA" w:rsidSect="00032470">
      <w:footerReference w:type="default" r:id="rId18"/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4D4" w:rsidRDefault="00EA24D4" w:rsidP="00A05451">
      <w:r>
        <w:separator/>
      </w:r>
    </w:p>
  </w:endnote>
  <w:endnote w:type="continuationSeparator" w:id="0">
    <w:p w:rsidR="00EA24D4" w:rsidRDefault="00EA24D4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42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PSL Isar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B2A" w:rsidRDefault="00F82B2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53695"/>
              <wp:effectExtent l="0" t="0" r="0" b="8255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53890"/>
                        <a:chOff x="0" y="0"/>
                        <a:chExt cx="5962650" cy="358104"/>
                      </a:xfrm>
                    </wpg:grpSpPr>
                    <wps:wsp>
                      <wps:cNvPr id="3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กล่องข้อความ 39"/>
                      <wps:cNvSpPr txBox="1"/>
                      <wps:spPr>
                        <a:xfrm>
                          <a:off x="0" y="66675"/>
                          <a:ext cx="5943600" cy="291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</w:rPr>
                              <w:alias w:val="วันที่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Content>
                              <w:p w:rsidR="00F82B2A" w:rsidRDefault="00F82B2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A35CC7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 xml:space="preserve">ชุดกิจกรรมการเรียนรู้  ชุดที่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Pr="00A35CC7">
                                  <w:rPr>
                                    <w:rFonts w:ascii="TH SarabunPSK" w:hAnsi="TH SarabunPSK" w:cs="TH SarabunPSK"/>
                                    <w:color w:val="7F7F7F" w:themeColor="text1" w:themeTint="8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color w:val="7F7F7F" w:themeColor="text1" w:themeTint="80"/>
                                    <w:sz w:val="32"/>
                                    <w:szCs w:val="32"/>
                                    <w:cs/>
                                  </w:rPr>
                                  <w:t>การทำงานของระบบประสาทสั่งการ</w:t>
                                </w:r>
                              </w:p>
                            </w:sdtContent>
                          </w:sdt>
                          <w:p w:rsidR="00F82B2A" w:rsidRDefault="00F82B2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37" o:spid="_x0000_s1140" style="position:absolute;margin-left:416.8pt;margin-top:0;width:468pt;height:27.8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">
              <v:rect id="สี่เหลี่ยมผืนผ้า 38" o:spid="_x0000_s1141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142" type="#_x0000_t202" style="position:absolute;top:666;width:59436;height:29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color w:val="7F7F7F" w:themeColor="text1" w:themeTint="80"/>
                          <w:sz w:val="32"/>
                          <w:szCs w:val="32"/>
                        </w:rPr>
                        <w:alias w:val="วันที่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thai"/>
                        </w:date>
                      </w:sdtPr>
                      <w:sdtContent>
                        <w:p w:rsidR="00F82B2A" w:rsidRDefault="00F82B2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A35CC7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 xml:space="preserve">ชุดกิจกรรมการเรียนรู้  ชุดที่ </w:t>
                          </w:r>
                          <w:r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</w:rPr>
                            <w:t>4</w:t>
                          </w:r>
                          <w:r w:rsidRPr="00A35CC7">
                            <w:rPr>
                              <w:rFonts w:ascii="TH SarabunPSK" w:hAnsi="TH SarabunPSK" w:cs="TH SarabunPSK"/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color w:val="7F7F7F" w:themeColor="text1" w:themeTint="80"/>
                              <w:sz w:val="32"/>
                              <w:szCs w:val="32"/>
                              <w:cs/>
                            </w:rPr>
                            <w:t>การทำงานของระบบประสาทสั่งการ</w:t>
                          </w:r>
                        </w:p>
                      </w:sdtContent>
                    </w:sdt>
                    <w:p w:rsidR="00F82B2A" w:rsidRDefault="00F82B2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82B2A" w:rsidRPr="00A35CC7" w:rsidRDefault="00F82B2A" w:rsidP="00A35CC7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35CC7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35CC7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>PAGE   \* MERGEFORMAT</w:instrText>
                          </w:r>
                          <w:r w:rsidRPr="00A35CC7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02CDA" w:rsidRPr="00102CDA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5</w:t>
                          </w:r>
                          <w:r w:rsidRPr="00A35CC7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40" o:spid="_x0000_s114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" fillcolor="black [3213]" stroked="f" strokeweight="3pt">
              <v:textbox>
                <w:txbxContent>
                  <w:p w:rsidR="00F82B2A" w:rsidRPr="00A35CC7" w:rsidRDefault="00F82B2A" w:rsidP="00A35CC7">
                    <w:pPr>
                      <w:jc w:val="center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A35CC7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A35CC7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>PAGE   \* MERGEFORMAT</w:instrText>
                    </w:r>
                    <w:r w:rsidRPr="00A35CC7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102CDA" w:rsidRPr="00102CDA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5</w:t>
                    </w:r>
                    <w:r w:rsidRPr="00A35CC7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4D4" w:rsidRDefault="00EA24D4" w:rsidP="00A05451">
      <w:r>
        <w:separator/>
      </w:r>
    </w:p>
  </w:footnote>
  <w:footnote w:type="continuationSeparator" w:id="0">
    <w:p w:rsidR="00EA24D4" w:rsidRDefault="00EA24D4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D0B2051"/>
    <w:multiLevelType w:val="hybridMultilevel"/>
    <w:tmpl w:val="0A46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306E"/>
    <w:multiLevelType w:val="hybridMultilevel"/>
    <w:tmpl w:val="3FFCF58E"/>
    <w:lvl w:ilvl="0" w:tplc="FCBA0AE4">
      <w:start w:val="3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4397"/>
    <w:multiLevelType w:val="hybridMultilevel"/>
    <w:tmpl w:val="3A262684"/>
    <w:lvl w:ilvl="0" w:tplc="103E9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1E706B12"/>
    <w:multiLevelType w:val="hybridMultilevel"/>
    <w:tmpl w:val="F7DAF8C2"/>
    <w:lvl w:ilvl="0" w:tplc="DDBC0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00CB7"/>
    <w:multiLevelType w:val="hybridMultilevel"/>
    <w:tmpl w:val="D66A3E2C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243F2"/>
    <w:multiLevelType w:val="hybridMultilevel"/>
    <w:tmpl w:val="AAFAE53C"/>
    <w:lvl w:ilvl="0" w:tplc="12FEEAE2">
      <w:start w:val="5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E9F40A6"/>
    <w:multiLevelType w:val="hybridMultilevel"/>
    <w:tmpl w:val="D66A3E2C"/>
    <w:lvl w:ilvl="0" w:tplc="0409001B">
      <w:start w:val="1"/>
      <w:numFmt w:val="thaiLetter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8F17BA"/>
    <w:multiLevelType w:val="hybridMultilevel"/>
    <w:tmpl w:val="DC8C6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391430A"/>
    <w:multiLevelType w:val="hybridMultilevel"/>
    <w:tmpl w:val="566CBD3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0"/>
  </w:num>
  <w:num w:numId="5">
    <w:abstractNumId w:val="25"/>
  </w:num>
  <w:num w:numId="6">
    <w:abstractNumId w:val="9"/>
  </w:num>
  <w:num w:numId="7">
    <w:abstractNumId w:val="22"/>
  </w:num>
  <w:num w:numId="8">
    <w:abstractNumId w:val="30"/>
  </w:num>
  <w:num w:numId="9">
    <w:abstractNumId w:val="15"/>
  </w:num>
  <w:num w:numId="10">
    <w:abstractNumId w:val="24"/>
  </w:num>
  <w:num w:numId="11">
    <w:abstractNumId w:val="4"/>
  </w:num>
  <w:num w:numId="12">
    <w:abstractNumId w:val="19"/>
  </w:num>
  <w:num w:numId="13">
    <w:abstractNumId w:val="12"/>
  </w:num>
  <w:num w:numId="14">
    <w:abstractNumId w:val="28"/>
  </w:num>
  <w:num w:numId="15">
    <w:abstractNumId w:val="21"/>
  </w:num>
  <w:num w:numId="16">
    <w:abstractNumId w:val="13"/>
  </w:num>
  <w:num w:numId="17">
    <w:abstractNumId w:val="6"/>
  </w:num>
  <w:num w:numId="18">
    <w:abstractNumId w:val="16"/>
  </w:num>
  <w:num w:numId="19">
    <w:abstractNumId w:val="20"/>
  </w:num>
  <w:num w:numId="20">
    <w:abstractNumId w:val="29"/>
  </w:num>
  <w:num w:numId="21">
    <w:abstractNumId w:val="10"/>
  </w:num>
  <w:num w:numId="22">
    <w:abstractNumId w:val="18"/>
  </w:num>
  <w:num w:numId="23">
    <w:abstractNumId w:val="5"/>
  </w:num>
  <w:num w:numId="24">
    <w:abstractNumId w:val="7"/>
  </w:num>
  <w:num w:numId="25">
    <w:abstractNumId w:val="11"/>
  </w:num>
  <w:num w:numId="26">
    <w:abstractNumId w:val="26"/>
  </w:num>
  <w:num w:numId="27">
    <w:abstractNumId w:val="3"/>
  </w:num>
  <w:num w:numId="28">
    <w:abstractNumId w:val="17"/>
  </w:num>
  <w:num w:numId="29">
    <w:abstractNumId w:val="2"/>
  </w:num>
  <w:num w:numId="30">
    <w:abstractNumId w:val="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2E4D"/>
    <w:rsid w:val="00011EAB"/>
    <w:rsid w:val="00013B81"/>
    <w:rsid w:val="00022E78"/>
    <w:rsid w:val="00031F42"/>
    <w:rsid w:val="00032470"/>
    <w:rsid w:val="00032BE5"/>
    <w:rsid w:val="000359D9"/>
    <w:rsid w:val="00035FE5"/>
    <w:rsid w:val="00052051"/>
    <w:rsid w:val="0006267A"/>
    <w:rsid w:val="000638A2"/>
    <w:rsid w:val="00064270"/>
    <w:rsid w:val="0008731F"/>
    <w:rsid w:val="0008798B"/>
    <w:rsid w:val="000938D1"/>
    <w:rsid w:val="0009570B"/>
    <w:rsid w:val="00097B99"/>
    <w:rsid w:val="000A22A6"/>
    <w:rsid w:val="000A2312"/>
    <w:rsid w:val="000A337F"/>
    <w:rsid w:val="000A411A"/>
    <w:rsid w:val="000A6FAA"/>
    <w:rsid w:val="000B0CA8"/>
    <w:rsid w:val="000B2916"/>
    <w:rsid w:val="000B509D"/>
    <w:rsid w:val="000C2522"/>
    <w:rsid w:val="000C2F0F"/>
    <w:rsid w:val="000C33AF"/>
    <w:rsid w:val="000D1C89"/>
    <w:rsid w:val="000D2459"/>
    <w:rsid w:val="000D32C0"/>
    <w:rsid w:val="000E5D52"/>
    <w:rsid w:val="000E6418"/>
    <w:rsid w:val="000F3879"/>
    <w:rsid w:val="000F5500"/>
    <w:rsid w:val="000F731C"/>
    <w:rsid w:val="00101EA1"/>
    <w:rsid w:val="00102499"/>
    <w:rsid w:val="00102CDA"/>
    <w:rsid w:val="00112CB9"/>
    <w:rsid w:val="00115D1C"/>
    <w:rsid w:val="00124B81"/>
    <w:rsid w:val="001270F6"/>
    <w:rsid w:val="001274B9"/>
    <w:rsid w:val="00131186"/>
    <w:rsid w:val="00132255"/>
    <w:rsid w:val="00135F92"/>
    <w:rsid w:val="001367A2"/>
    <w:rsid w:val="001377B2"/>
    <w:rsid w:val="0013796F"/>
    <w:rsid w:val="00145425"/>
    <w:rsid w:val="00151D39"/>
    <w:rsid w:val="00155D6E"/>
    <w:rsid w:val="00161F5F"/>
    <w:rsid w:val="00163003"/>
    <w:rsid w:val="0017161B"/>
    <w:rsid w:val="00172ED2"/>
    <w:rsid w:val="00173B0D"/>
    <w:rsid w:val="00176C56"/>
    <w:rsid w:val="00177DE8"/>
    <w:rsid w:val="00180B9E"/>
    <w:rsid w:val="00182984"/>
    <w:rsid w:val="00183D39"/>
    <w:rsid w:val="0018563B"/>
    <w:rsid w:val="00186B23"/>
    <w:rsid w:val="00190083"/>
    <w:rsid w:val="00190B87"/>
    <w:rsid w:val="0019668B"/>
    <w:rsid w:val="00196E82"/>
    <w:rsid w:val="00196FC4"/>
    <w:rsid w:val="001974FA"/>
    <w:rsid w:val="001A1A72"/>
    <w:rsid w:val="001A2E2A"/>
    <w:rsid w:val="001A40D9"/>
    <w:rsid w:val="001A6E7B"/>
    <w:rsid w:val="001B54DA"/>
    <w:rsid w:val="001C015E"/>
    <w:rsid w:val="001C071F"/>
    <w:rsid w:val="001C233C"/>
    <w:rsid w:val="001C5514"/>
    <w:rsid w:val="001C58AE"/>
    <w:rsid w:val="001C7E91"/>
    <w:rsid w:val="001D00A5"/>
    <w:rsid w:val="001D1919"/>
    <w:rsid w:val="001D7226"/>
    <w:rsid w:val="001D7EC0"/>
    <w:rsid w:val="001E052A"/>
    <w:rsid w:val="001E44D5"/>
    <w:rsid w:val="001F648E"/>
    <w:rsid w:val="002036D6"/>
    <w:rsid w:val="00203C50"/>
    <w:rsid w:val="00206F44"/>
    <w:rsid w:val="00207031"/>
    <w:rsid w:val="00212DBB"/>
    <w:rsid w:val="0021391D"/>
    <w:rsid w:val="00227283"/>
    <w:rsid w:val="00227F7B"/>
    <w:rsid w:val="00231837"/>
    <w:rsid w:val="0023187F"/>
    <w:rsid w:val="00236D53"/>
    <w:rsid w:val="002375F1"/>
    <w:rsid w:val="00245825"/>
    <w:rsid w:val="00246512"/>
    <w:rsid w:val="00250248"/>
    <w:rsid w:val="002506E8"/>
    <w:rsid w:val="00253D5F"/>
    <w:rsid w:val="00257CBE"/>
    <w:rsid w:val="0026551B"/>
    <w:rsid w:val="00265F14"/>
    <w:rsid w:val="00266921"/>
    <w:rsid w:val="0026756F"/>
    <w:rsid w:val="00271A1E"/>
    <w:rsid w:val="00272072"/>
    <w:rsid w:val="00272882"/>
    <w:rsid w:val="00272CEF"/>
    <w:rsid w:val="00274CAF"/>
    <w:rsid w:val="0028362C"/>
    <w:rsid w:val="002A3336"/>
    <w:rsid w:val="002A7108"/>
    <w:rsid w:val="002B1A16"/>
    <w:rsid w:val="002B6AE0"/>
    <w:rsid w:val="002C28FA"/>
    <w:rsid w:val="002C655B"/>
    <w:rsid w:val="002D0583"/>
    <w:rsid w:val="002D5146"/>
    <w:rsid w:val="002D79EA"/>
    <w:rsid w:val="002E2BDA"/>
    <w:rsid w:val="002E5A87"/>
    <w:rsid w:val="002E5DAB"/>
    <w:rsid w:val="002E5F9D"/>
    <w:rsid w:val="002F2ECB"/>
    <w:rsid w:val="002F4132"/>
    <w:rsid w:val="002F448A"/>
    <w:rsid w:val="00300B26"/>
    <w:rsid w:val="0030424E"/>
    <w:rsid w:val="0031707E"/>
    <w:rsid w:val="00323431"/>
    <w:rsid w:val="00326FAB"/>
    <w:rsid w:val="00332515"/>
    <w:rsid w:val="00332CD8"/>
    <w:rsid w:val="00334F39"/>
    <w:rsid w:val="00343942"/>
    <w:rsid w:val="003452CA"/>
    <w:rsid w:val="00355BE5"/>
    <w:rsid w:val="00361A9B"/>
    <w:rsid w:val="003629B2"/>
    <w:rsid w:val="0038343C"/>
    <w:rsid w:val="00391E42"/>
    <w:rsid w:val="0039636B"/>
    <w:rsid w:val="003A2181"/>
    <w:rsid w:val="003A5C36"/>
    <w:rsid w:val="003C031E"/>
    <w:rsid w:val="003C093A"/>
    <w:rsid w:val="003C1C9A"/>
    <w:rsid w:val="003C2347"/>
    <w:rsid w:val="003C2881"/>
    <w:rsid w:val="003C65E9"/>
    <w:rsid w:val="003C77FB"/>
    <w:rsid w:val="003D12DE"/>
    <w:rsid w:val="003D3111"/>
    <w:rsid w:val="003D36D5"/>
    <w:rsid w:val="003D5A7C"/>
    <w:rsid w:val="003E0014"/>
    <w:rsid w:val="003E134C"/>
    <w:rsid w:val="003E4F0D"/>
    <w:rsid w:val="003E61D0"/>
    <w:rsid w:val="003E6C0E"/>
    <w:rsid w:val="003F39BB"/>
    <w:rsid w:val="003F56FE"/>
    <w:rsid w:val="00402699"/>
    <w:rsid w:val="0040399B"/>
    <w:rsid w:val="00405A77"/>
    <w:rsid w:val="00405CA3"/>
    <w:rsid w:val="004163E8"/>
    <w:rsid w:val="00420FF5"/>
    <w:rsid w:val="00424FFF"/>
    <w:rsid w:val="00426B88"/>
    <w:rsid w:val="00431B31"/>
    <w:rsid w:val="00431F89"/>
    <w:rsid w:val="004351AB"/>
    <w:rsid w:val="00435E4A"/>
    <w:rsid w:val="00437AFF"/>
    <w:rsid w:val="00441E23"/>
    <w:rsid w:val="004462E8"/>
    <w:rsid w:val="00446567"/>
    <w:rsid w:val="00447C73"/>
    <w:rsid w:val="00454740"/>
    <w:rsid w:val="0045567B"/>
    <w:rsid w:val="0045771F"/>
    <w:rsid w:val="004628B8"/>
    <w:rsid w:val="0046530B"/>
    <w:rsid w:val="00467117"/>
    <w:rsid w:val="0047082C"/>
    <w:rsid w:val="00471B85"/>
    <w:rsid w:val="00471D05"/>
    <w:rsid w:val="00472687"/>
    <w:rsid w:val="00473E74"/>
    <w:rsid w:val="00473ED9"/>
    <w:rsid w:val="00474F72"/>
    <w:rsid w:val="00475827"/>
    <w:rsid w:val="00481CAF"/>
    <w:rsid w:val="004900FA"/>
    <w:rsid w:val="00497A8C"/>
    <w:rsid w:val="00497F29"/>
    <w:rsid w:val="004A0149"/>
    <w:rsid w:val="004A0B31"/>
    <w:rsid w:val="004C14CE"/>
    <w:rsid w:val="004C23B1"/>
    <w:rsid w:val="004C23B7"/>
    <w:rsid w:val="004C2F13"/>
    <w:rsid w:val="004C2F98"/>
    <w:rsid w:val="004C3884"/>
    <w:rsid w:val="004C6A23"/>
    <w:rsid w:val="004D3320"/>
    <w:rsid w:val="004D3FA5"/>
    <w:rsid w:val="004E3C00"/>
    <w:rsid w:val="004E6105"/>
    <w:rsid w:val="004E6507"/>
    <w:rsid w:val="004F2011"/>
    <w:rsid w:val="00500B26"/>
    <w:rsid w:val="00514D58"/>
    <w:rsid w:val="00521378"/>
    <w:rsid w:val="00524162"/>
    <w:rsid w:val="005411D4"/>
    <w:rsid w:val="005452A3"/>
    <w:rsid w:val="005455A2"/>
    <w:rsid w:val="00553D10"/>
    <w:rsid w:val="00554795"/>
    <w:rsid w:val="005700E5"/>
    <w:rsid w:val="005708E8"/>
    <w:rsid w:val="005820A3"/>
    <w:rsid w:val="00583471"/>
    <w:rsid w:val="00584B11"/>
    <w:rsid w:val="00592A90"/>
    <w:rsid w:val="005A0F2D"/>
    <w:rsid w:val="005A1389"/>
    <w:rsid w:val="005A1B38"/>
    <w:rsid w:val="005A4B13"/>
    <w:rsid w:val="005A70F9"/>
    <w:rsid w:val="005B401B"/>
    <w:rsid w:val="005B67E8"/>
    <w:rsid w:val="005B7ED6"/>
    <w:rsid w:val="005C1EE9"/>
    <w:rsid w:val="005C35D7"/>
    <w:rsid w:val="005D77D3"/>
    <w:rsid w:val="005E2F42"/>
    <w:rsid w:val="005E7222"/>
    <w:rsid w:val="005E7ACD"/>
    <w:rsid w:val="005F4FE5"/>
    <w:rsid w:val="0060471B"/>
    <w:rsid w:val="00604E19"/>
    <w:rsid w:val="00606FEE"/>
    <w:rsid w:val="00615B08"/>
    <w:rsid w:val="00616B98"/>
    <w:rsid w:val="00617FC8"/>
    <w:rsid w:val="00622A6A"/>
    <w:rsid w:val="00622F6C"/>
    <w:rsid w:val="00630C5C"/>
    <w:rsid w:val="006352AB"/>
    <w:rsid w:val="00635312"/>
    <w:rsid w:val="006455AD"/>
    <w:rsid w:val="006472AF"/>
    <w:rsid w:val="0065257C"/>
    <w:rsid w:val="006579C1"/>
    <w:rsid w:val="006606F7"/>
    <w:rsid w:val="00663333"/>
    <w:rsid w:val="006669CE"/>
    <w:rsid w:val="0067086F"/>
    <w:rsid w:val="006729AA"/>
    <w:rsid w:val="00686687"/>
    <w:rsid w:val="00690EFE"/>
    <w:rsid w:val="006A13B9"/>
    <w:rsid w:val="006A24F1"/>
    <w:rsid w:val="006A2AD0"/>
    <w:rsid w:val="006A37B0"/>
    <w:rsid w:val="006A44BF"/>
    <w:rsid w:val="006A4FC5"/>
    <w:rsid w:val="006B4870"/>
    <w:rsid w:val="006B70B4"/>
    <w:rsid w:val="006C4A9C"/>
    <w:rsid w:val="006D0089"/>
    <w:rsid w:val="006E14E3"/>
    <w:rsid w:val="006E27FA"/>
    <w:rsid w:val="006E4A92"/>
    <w:rsid w:val="006E66B6"/>
    <w:rsid w:val="006E7F4B"/>
    <w:rsid w:val="006F0790"/>
    <w:rsid w:val="006F41F6"/>
    <w:rsid w:val="006F494F"/>
    <w:rsid w:val="006F571C"/>
    <w:rsid w:val="007008C2"/>
    <w:rsid w:val="00705B0C"/>
    <w:rsid w:val="00712A42"/>
    <w:rsid w:val="00714D80"/>
    <w:rsid w:val="00731688"/>
    <w:rsid w:val="00740B3D"/>
    <w:rsid w:val="0074290B"/>
    <w:rsid w:val="00743883"/>
    <w:rsid w:val="00750864"/>
    <w:rsid w:val="00755F24"/>
    <w:rsid w:val="007561D5"/>
    <w:rsid w:val="00756515"/>
    <w:rsid w:val="007614FC"/>
    <w:rsid w:val="007751C7"/>
    <w:rsid w:val="00775C98"/>
    <w:rsid w:val="00777167"/>
    <w:rsid w:val="00781476"/>
    <w:rsid w:val="00782286"/>
    <w:rsid w:val="007841B0"/>
    <w:rsid w:val="00786F29"/>
    <w:rsid w:val="007915CC"/>
    <w:rsid w:val="00793EA4"/>
    <w:rsid w:val="00797620"/>
    <w:rsid w:val="007A1354"/>
    <w:rsid w:val="007A4BA1"/>
    <w:rsid w:val="007A6622"/>
    <w:rsid w:val="007B3137"/>
    <w:rsid w:val="007B6275"/>
    <w:rsid w:val="007B75C2"/>
    <w:rsid w:val="007B7798"/>
    <w:rsid w:val="007B7A71"/>
    <w:rsid w:val="007C2074"/>
    <w:rsid w:val="007C555D"/>
    <w:rsid w:val="007C5AEE"/>
    <w:rsid w:val="007C613B"/>
    <w:rsid w:val="007D04AA"/>
    <w:rsid w:val="007D6221"/>
    <w:rsid w:val="007D7881"/>
    <w:rsid w:val="007E101F"/>
    <w:rsid w:val="007E36DD"/>
    <w:rsid w:val="007F0587"/>
    <w:rsid w:val="007F681E"/>
    <w:rsid w:val="007F7E60"/>
    <w:rsid w:val="0080060E"/>
    <w:rsid w:val="0080314A"/>
    <w:rsid w:val="00813972"/>
    <w:rsid w:val="00815908"/>
    <w:rsid w:val="00823C9E"/>
    <w:rsid w:val="00823FAA"/>
    <w:rsid w:val="00827D3C"/>
    <w:rsid w:val="00831CD3"/>
    <w:rsid w:val="00833774"/>
    <w:rsid w:val="00837B99"/>
    <w:rsid w:val="00841F3A"/>
    <w:rsid w:val="00844FFA"/>
    <w:rsid w:val="00847A75"/>
    <w:rsid w:val="00850C3F"/>
    <w:rsid w:val="0085168F"/>
    <w:rsid w:val="00852859"/>
    <w:rsid w:val="00855F9E"/>
    <w:rsid w:val="00857766"/>
    <w:rsid w:val="008623E4"/>
    <w:rsid w:val="008630BD"/>
    <w:rsid w:val="00863921"/>
    <w:rsid w:val="008639A7"/>
    <w:rsid w:val="008644B9"/>
    <w:rsid w:val="008650EB"/>
    <w:rsid w:val="00865422"/>
    <w:rsid w:val="00866025"/>
    <w:rsid w:val="00870116"/>
    <w:rsid w:val="00870231"/>
    <w:rsid w:val="0087048D"/>
    <w:rsid w:val="00872E13"/>
    <w:rsid w:val="00873F89"/>
    <w:rsid w:val="00876F98"/>
    <w:rsid w:val="00877D9E"/>
    <w:rsid w:val="00881213"/>
    <w:rsid w:val="00892E3C"/>
    <w:rsid w:val="00895F8B"/>
    <w:rsid w:val="008972E7"/>
    <w:rsid w:val="00897770"/>
    <w:rsid w:val="008A2F13"/>
    <w:rsid w:val="008A413C"/>
    <w:rsid w:val="008A6545"/>
    <w:rsid w:val="008B1D98"/>
    <w:rsid w:val="008C6DC0"/>
    <w:rsid w:val="008D2BA4"/>
    <w:rsid w:val="008E28BE"/>
    <w:rsid w:val="008E3EFE"/>
    <w:rsid w:val="008E50C2"/>
    <w:rsid w:val="008F1F26"/>
    <w:rsid w:val="008F2788"/>
    <w:rsid w:val="009006E3"/>
    <w:rsid w:val="00902CB6"/>
    <w:rsid w:val="009074E1"/>
    <w:rsid w:val="00907C1F"/>
    <w:rsid w:val="00910BD2"/>
    <w:rsid w:val="00912F74"/>
    <w:rsid w:val="00917E24"/>
    <w:rsid w:val="009212C5"/>
    <w:rsid w:val="00924040"/>
    <w:rsid w:val="009242A9"/>
    <w:rsid w:val="00925CA9"/>
    <w:rsid w:val="00930266"/>
    <w:rsid w:val="0093397A"/>
    <w:rsid w:val="00937527"/>
    <w:rsid w:val="009375F4"/>
    <w:rsid w:val="00943E9C"/>
    <w:rsid w:val="00944868"/>
    <w:rsid w:val="00954546"/>
    <w:rsid w:val="00954A20"/>
    <w:rsid w:val="00960C04"/>
    <w:rsid w:val="00961603"/>
    <w:rsid w:val="009628BA"/>
    <w:rsid w:val="00964BB8"/>
    <w:rsid w:val="0096611D"/>
    <w:rsid w:val="00972EA0"/>
    <w:rsid w:val="00972F6E"/>
    <w:rsid w:val="00975AD0"/>
    <w:rsid w:val="00982A5E"/>
    <w:rsid w:val="009868D7"/>
    <w:rsid w:val="009918BF"/>
    <w:rsid w:val="0099413B"/>
    <w:rsid w:val="00995F45"/>
    <w:rsid w:val="00996D54"/>
    <w:rsid w:val="009A66A8"/>
    <w:rsid w:val="009B7532"/>
    <w:rsid w:val="009D406E"/>
    <w:rsid w:val="009D4797"/>
    <w:rsid w:val="009D6591"/>
    <w:rsid w:val="009D6AE2"/>
    <w:rsid w:val="009E088D"/>
    <w:rsid w:val="009F0824"/>
    <w:rsid w:val="009F1133"/>
    <w:rsid w:val="009F23C4"/>
    <w:rsid w:val="009F37EC"/>
    <w:rsid w:val="009F7C9C"/>
    <w:rsid w:val="00A00D90"/>
    <w:rsid w:val="00A020EE"/>
    <w:rsid w:val="00A02320"/>
    <w:rsid w:val="00A05451"/>
    <w:rsid w:val="00A123DB"/>
    <w:rsid w:val="00A15B87"/>
    <w:rsid w:val="00A20523"/>
    <w:rsid w:val="00A205C1"/>
    <w:rsid w:val="00A306B9"/>
    <w:rsid w:val="00A31233"/>
    <w:rsid w:val="00A35CC7"/>
    <w:rsid w:val="00A36EDF"/>
    <w:rsid w:val="00A40FEC"/>
    <w:rsid w:val="00A46BB7"/>
    <w:rsid w:val="00A51D39"/>
    <w:rsid w:val="00A52386"/>
    <w:rsid w:val="00A57422"/>
    <w:rsid w:val="00A5773F"/>
    <w:rsid w:val="00A6214A"/>
    <w:rsid w:val="00A67F66"/>
    <w:rsid w:val="00A755C0"/>
    <w:rsid w:val="00A75DE7"/>
    <w:rsid w:val="00A75EBC"/>
    <w:rsid w:val="00A77CFA"/>
    <w:rsid w:val="00A837BD"/>
    <w:rsid w:val="00A9134B"/>
    <w:rsid w:val="00A91D92"/>
    <w:rsid w:val="00A9214F"/>
    <w:rsid w:val="00A92526"/>
    <w:rsid w:val="00A97C07"/>
    <w:rsid w:val="00AA3C34"/>
    <w:rsid w:val="00AA783D"/>
    <w:rsid w:val="00AA7DF9"/>
    <w:rsid w:val="00AB1C90"/>
    <w:rsid w:val="00AB3AB2"/>
    <w:rsid w:val="00AB48DA"/>
    <w:rsid w:val="00AB75AD"/>
    <w:rsid w:val="00AC33B5"/>
    <w:rsid w:val="00AC4112"/>
    <w:rsid w:val="00AC4D89"/>
    <w:rsid w:val="00AC603F"/>
    <w:rsid w:val="00AD00F5"/>
    <w:rsid w:val="00AD3FEC"/>
    <w:rsid w:val="00AD47B5"/>
    <w:rsid w:val="00AD567D"/>
    <w:rsid w:val="00AE2BAB"/>
    <w:rsid w:val="00AE2C73"/>
    <w:rsid w:val="00AE4829"/>
    <w:rsid w:val="00AE4EFF"/>
    <w:rsid w:val="00AE570B"/>
    <w:rsid w:val="00AF1F19"/>
    <w:rsid w:val="00AF635A"/>
    <w:rsid w:val="00AF6722"/>
    <w:rsid w:val="00AF6905"/>
    <w:rsid w:val="00AF70D5"/>
    <w:rsid w:val="00B008C0"/>
    <w:rsid w:val="00B011EE"/>
    <w:rsid w:val="00B0140D"/>
    <w:rsid w:val="00B02448"/>
    <w:rsid w:val="00B05110"/>
    <w:rsid w:val="00B1609B"/>
    <w:rsid w:val="00B160E9"/>
    <w:rsid w:val="00B20F90"/>
    <w:rsid w:val="00B21C79"/>
    <w:rsid w:val="00B22803"/>
    <w:rsid w:val="00B25ACC"/>
    <w:rsid w:val="00B3215D"/>
    <w:rsid w:val="00B43220"/>
    <w:rsid w:val="00B448BC"/>
    <w:rsid w:val="00B51BA4"/>
    <w:rsid w:val="00B67E4B"/>
    <w:rsid w:val="00B70BD5"/>
    <w:rsid w:val="00B82635"/>
    <w:rsid w:val="00B82B03"/>
    <w:rsid w:val="00B83B0B"/>
    <w:rsid w:val="00B83B7E"/>
    <w:rsid w:val="00B848A9"/>
    <w:rsid w:val="00B86AD0"/>
    <w:rsid w:val="00B91151"/>
    <w:rsid w:val="00B9228F"/>
    <w:rsid w:val="00B92EAD"/>
    <w:rsid w:val="00B938BB"/>
    <w:rsid w:val="00BA1EE0"/>
    <w:rsid w:val="00BB225E"/>
    <w:rsid w:val="00BB46F0"/>
    <w:rsid w:val="00BB765F"/>
    <w:rsid w:val="00BC28CF"/>
    <w:rsid w:val="00BC6C5F"/>
    <w:rsid w:val="00BC6E9F"/>
    <w:rsid w:val="00BD2964"/>
    <w:rsid w:val="00BE0602"/>
    <w:rsid w:val="00BE0872"/>
    <w:rsid w:val="00BF26E6"/>
    <w:rsid w:val="00BF31DA"/>
    <w:rsid w:val="00BF406E"/>
    <w:rsid w:val="00BF49BC"/>
    <w:rsid w:val="00BF5EAB"/>
    <w:rsid w:val="00C10198"/>
    <w:rsid w:val="00C114FE"/>
    <w:rsid w:val="00C116FE"/>
    <w:rsid w:val="00C17851"/>
    <w:rsid w:val="00C20F0E"/>
    <w:rsid w:val="00C210F8"/>
    <w:rsid w:val="00C23273"/>
    <w:rsid w:val="00C244B4"/>
    <w:rsid w:val="00C26553"/>
    <w:rsid w:val="00C30153"/>
    <w:rsid w:val="00C31F05"/>
    <w:rsid w:val="00C45471"/>
    <w:rsid w:val="00C46BBB"/>
    <w:rsid w:val="00C504F7"/>
    <w:rsid w:val="00C63A58"/>
    <w:rsid w:val="00C64874"/>
    <w:rsid w:val="00C67781"/>
    <w:rsid w:val="00C80737"/>
    <w:rsid w:val="00C826B8"/>
    <w:rsid w:val="00C83452"/>
    <w:rsid w:val="00C96B22"/>
    <w:rsid w:val="00CA6203"/>
    <w:rsid w:val="00CB21F5"/>
    <w:rsid w:val="00CB389D"/>
    <w:rsid w:val="00CB3BF8"/>
    <w:rsid w:val="00CC0098"/>
    <w:rsid w:val="00CC439E"/>
    <w:rsid w:val="00CD2A40"/>
    <w:rsid w:val="00CD60D5"/>
    <w:rsid w:val="00CE1F35"/>
    <w:rsid w:val="00CE34DE"/>
    <w:rsid w:val="00CE3AB0"/>
    <w:rsid w:val="00CE5075"/>
    <w:rsid w:val="00CF0371"/>
    <w:rsid w:val="00CF0A90"/>
    <w:rsid w:val="00CF211B"/>
    <w:rsid w:val="00D01B8B"/>
    <w:rsid w:val="00D0204F"/>
    <w:rsid w:val="00D05BAC"/>
    <w:rsid w:val="00D11B3F"/>
    <w:rsid w:val="00D13EFE"/>
    <w:rsid w:val="00D14035"/>
    <w:rsid w:val="00D154DA"/>
    <w:rsid w:val="00D25890"/>
    <w:rsid w:val="00D25F21"/>
    <w:rsid w:val="00D33413"/>
    <w:rsid w:val="00D372B9"/>
    <w:rsid w:val="00D37786"/>
    <w:rsid w:val="00D43105"/>
    <w:rsid w:val="00D47212"/>
    <w:rsid w:val="00D52DF7"/>
    <w:rsid w:val="00D61819"/>
    <w:rsid w:val="00D62283"/>
    <w:rsid w:val="00D64851"/>
    <w:rsid w:val="00D66515"/>
    <w:rsid w:val="00D804BE"/>
    <w:rsid w:val="00D82B8B"/>
    <w:rsid w:val="00D82EC6"/>
    <w:rsid w:val="00D83273"/>
    <w:rsid w:val="00DA290F"/>
    <w:rsid w:val="00DA69ED"/>
    <w:rsid w:val="00DB2AA4"/>
    <w:rsid w:val="00DB65C6"/>
    <w:rsid w:val="00DB6675"/>
    <w:rsid w:val="00DB74E8"/>
    <w:rsid w:val="00DC52FB"/>
    <w:rsid w:val="00DC746E"/>
    <w:rsid w:val="00DD019F"/>
    <w:rsid w:val="00DD3CFB"/>
    <w:rsid w:val="00DE08A0"/>
    <w:rsid w:val="00DE2ADA"/>
    <w:rsid w:val="00DE4BB9"/>
    <w:rsid w:val="00DF1A88"/>
    <w:rsid w:val="00DF1C56"/>
    <w:rsid w:val="00DF6A37"/>
    <w:rsid w:val="00E00419"/>
    <w:rsid w:val="00E0192C"/>
    <w:rsid w:val="00E05814"/>
    <w:rsid w:val="00E06556"/>
    <w:rsid w:val="00E12C80"/>
    <w:rsid w:val="00E17ACF"/>
    <w:rsid w:val="00E2275F"/>
    <w:rsid w:val="00E30337"/>
    <w:rsid w:val="00E30C25"/>
    <w:rsid w:val="00E314C9"/>
    <w:rsid w:val="00E322DA"/>
    <w:rsid w:val="00E33838"/>
    <w:rsid w:val="00E36969"/>
    <w:rsid w:val="00E41510"/>
    <w:rsid w:val="00E446C6"/>
    <w:rsid w:val="00E45877"/>
    <w:rsid w:val="00E46BF6"/>
    <w:rsid w:val="00E50EB9"/>
    <w:rsid w:val="00E528C8"/>
    <w:rsid w:val="00E62392"/>
    <w:rsid w:val="00E63277"/>
    <w:rsid w:val="00E70BBF"/>
    <w:rsid w:val="00E713E4"/>
    <w:rsid w:val="00E71622"/>
    <w:rsid w:val="00E71CAA"/>
    <w:rsid w:val="00E735F8"/>
    <w:rsid w:val="00E73B93"/>
    <w:rsid w:val="00E83C87"/>
    <w:rsid w:val="00E9021F"/>
    <w:rsid w:val="00E90A83"/>
    <w:rsid w:val="00E92073"/>
    <w:rsid w:val="00E93C3C"/>
    <w:rsid w:val="00E94BD1"/>
    <w:rsid w:val="00EA0769"/>
    <w:rsid w:val="00EA24D4"/>
    <w:rsid w:val="00EA3315"/>
    <w:rsid w:val="00EA6106"/>
    <w:rsid w:val="00EB1F39"/>
    <w:rsid w:val="00EB22CA"/>
    <w:rsid w:val="00EB30CF"/>
    <w:rsid w:val="00EB58CF"/>
    <w:rsid w:val="00EB7742"/>
    <w:rsid w:val="00EC217B"/>
    <w:rsid w:val="00EE0DB6"/>
    <w:rsid w:val="00EE39BD"/>
    <w:rsid w:val="00EE3A39"/>
    <w:rsid w:val="00EE45B7"/>
    <w:rsid w:val="00EE4F7D"/>
    <w:rsid w:val="00EE5207"/>
    <w:rsid w:val="00EF0274"/>
    <w:rsid w:val="00EF43DD"/>
    <w:rsid w:val="00EF7702"/>
    <w:rsid w:val="00F057AA"/>
    <w:rsid w:val="00F0609A"/>
    <w:rsid w:val="00F1171B"/>
    <w:rsid w:val="00F153B1"/>
    <w:rsid w:val="00F2588D"/>
    <w:rsid w:val="00F2653A"/>
    <w:rsid w:val="00F3213B"/>
    <w:rsid w:val="00F42C39"/>
    <w:rsid w:val="00F42F38"/>
    <w:rsid w:val="00F4761F"/>
    <w:rsid w:val="00F5149E"/>
    <w:rsid w:val="00F55897"/>
    <w:rsid w:val="00F67507"/>
    <w:rsid w:val="00F676F1"/>
    <w:rsid w:val="00F745CC"/>
    <w:rsid w:val="00F75712"/>
    <w:rsid w:val="00F777E6"/>
    <w:rsid w:val="00F80C0B"/>
    <w:rsid w:val="00F81E6C"/>
    <w:rsid w:val="00F82B2A"/>
    <w:rsid w:val="00F85946"/>
    <w:rsid w:val="00F85AEF"/>
    <w:rsid w:val="00F87271"/>
    <w:rsid w:val="00F92A52"/>
    <w:rsid w:val="00F97B93"/>
    <w:rsid w:val="00FA2474"/>
    <w:rsid w:val="00FB2967"/>
    <w:rsid w:val="00FB42DD"/>
    <w:rsid w:val="00FC21BB"/>
    <w:rsid w:val="00FC2743"/>
    <w:rsid w:val="00FC3276"/>
    <w:rsid w:val="00FC62C6"/>
    <w:rsid w:val="00FD06AE"/>
    <w:rsid w:val="00FD1A1B"/>
    <w:rsid w:val="00FD39C1"/>
    <w:rsid w:val="00FD7248"/>
    <w:rsid w:val="00FD7758"/>
    <w:rsid w:val="00FE0313"/>
    <w:rsid w:val="00FE0CC0"/>
    <w:rsid w:val="00FE7959"/>
    <w:rsid w:val="00FF2A79"/>
    <w:rsid w:val="00F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E8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ชุดกิจกรรมการเรียนรู้  ชุดที่ 4 การทำงานของระบบประสาทสั่งการ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1E677-6EF8-4B47-A5B8-2F2737F6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2625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1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OOK_GALE</cp:lastModifiedBy>
  <cp:revision>281</cp:revision>
  <cp:lastPrinted>2014-09-21T18:09:00Z</cp:lastPrinted>
  <dcterms:created xsi:type="dcterms:W3CDTF">2014-05-14T01:57:00Z</dcterms:created>
  <dcterms:modified xsi:type="dcterms:W3CDTF">2015-07-01T10:44:00Z</dcterms:modified>
</cp:coreProperties>
</file>